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F21C" w14:textId="77777777" w:rsidR="004F5217" w:rsidRDefault="004F5217" w:rsidP="004F5217">
      <w:pPr>
        <w:pStyle w:val="Heading1"/>
      </w:pPr>
      <w:bookmarkStart w:id="0" w:name="_Toc129631920"/>
      <w:bookmarkStart w:id="1" w:name="_Toc135606384"/>
      <w:r>
        <w:t>DAFTAR PUSTAKA</w:t>
      </w:r>
      <w:bookmarkEnd w:id="0"/>
      <w:bookmarkEnd w:id="1"/>
    </w:p>
    <w:sdt>
      <w:sdtPr>
        <w:rPr>
          <w:rFonts w:asciiTheme="minorHAnsi" w:hAnsiTheme="minorHAnsi" w:cstheme="minorBidi"/>
          <w:b w:val="0"/>
          <w:sz w:val="22"/>
          <w:szCs w:val="22"/>
        </w:rPr>
        <w:id w:val="-1923100165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111145805"/>
            <w:bibliography/>
          </w:sdtPr>
          <w:sdtEndPr>
            <w:rPr>
              <w:b w:val="0"/>
              <w:color w:val="000000" w:themeColor="text1"/>
            </w:rPr>
          </w:sdtEndPr>
          <w:sdtContent>
            <w:p w14:paraId="3C8E31E1" w14:textId="2D8AAC66" w:rsidR="004F5217" w:rsidRPr="004F5217" w:rsidRDefault="004F5217" w:rsidP="00F804AA">
              <w:pPr>
                <w:pStyle w:val="Heading1"/>
                <w:spacing w:line="240" w:lineRule="auto"/>
                <w:ind w:left="709" w:hanging="709"/>
                <w:jc w:val="left"/>
                <w:rPr>
                  <w:b w:val="0"/>
                  <w:i/>
                  <w:iCs/>
                  <w:noProof/>
                  <w:color w:val="000000" w:themeColor="text1"/>
                </w:rPr>
              </w:pPr>
              <w:r w:rsidRPr="0082011D">
                <w:rPr>
                  <w:b w:val="0"/>
                  <w:color w:val="000000" w:themeColor="text1"/>
                </w:rPr>
                <w:fldChar w:fldCharType="begin"/>
              </w:r>
              <w:r w:rsidRPr="0082011D">
                <w:rPr>
                  <w:color w:val="000000" w:themeColor="text1"/>
                </w:rPr>
                <w:instrText xml:space="preserve"> BIBLIOGRAPHY </w:instrText>
              </w:r>
              <w:r w:rsidRPr="0082011D">
                <w:rPr>
                  <w:b w:val="0"/>
                  <w:color w:val="000000" w:themeColor="text1"/>
                </w:rPr>
                <w:fldChar w:fldCharType="separate"/>
              </w:r>
              <w:r w:rsidRPr="004F5217">
                <w:rPr>
                  <w:b w:val="0"/>
                  <w:i/>
                  <w:iCs/>
                  <w:noProof/>
                  <w:color w:val="000000" w:themeColor="text1"/>
                </w:rPr>
                <w:t>Adieb. (2022). Ingin Investasi Secara Syariah? Coba Kenali Jakrta Islamic Index, Yuk! Retrieved from https://glints.com/id/lowongan/jakarta-islamic-index</w:t>
              </w:r>
            </w:p>
            <w:p w14:paraId="361C46E7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Adipura. (2014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alisis Faktor Yang Mempengaruhi Kinerja Exchange Traded Fund (ETF) Berbasis Saham Yang Dikelola Secara Pasif (Tesis)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Unive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rsitas 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Indonesia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8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lib.ui.ac.id/detail?id=20390322&amp;lokasi=lokal</w:t>
                </w:r>
              </w:hyperlink>
            </w:p>
            <w:p w14:paraId="75D8CE4D" w14:textId="77777777" w:rsidR="004F5217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Agustin. (2019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valuasi Kinerja Exchange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 xml:space="preserve"> Traded Fund (ETF) Sustainable A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nd Responsible Investment (SRI-KEHATI) Bardasarkan Indeks SRI-KEHATI dan IHSG (Skripsi)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Universitas Pancasakti Tegal: Fakultas Ekonomi dan Bisnis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9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://repository.upstegal.ac.id/578/</w:t>
                </w:r>
              </w:hyperlink>
            </w:p>
            <w:p w14:paraId="196F5DA1" w14:textId="77777777" w:rsidR="004F5217" w:rsidRPr="00D74073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 A. N. (2022). Analisis Abnormal Return dan Trading Volume Activity Sebelum dan Setelah Pengumuman Dividen PT. Kalbe Farma saat Pandemi Covid-19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retive Research Management Journal</w:t>
              </w:r>
              <w:r w:rsidRPr="00D740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5(1)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6-63. https://doi.org//doi.org/10.32663/crmj.v5i1.2461.</w:t>
              </w:r>
            </w:p>
            <w:p w14:paraId="6067B47D" w14:textId="77777777" w:rsidR="004F5217" w:rsidRPr="00D74073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 A. N. (2022). Analisis Potensi Abnormal Return Positif Terbesar Saham PT. Kalbe Farma Selama Pandemi Covid-19. </w:t>
              </w:r>
              <w:r w:rsidRPr="00D740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Valuasi: Jurnal Ilmiah Ilmu Manajemen Dan Kewirausahaan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3-233. https://doi.org/https://doi.org/10.46306/vls.v2i1.93.</w:t>
              </w:r>
            </w:p>
            <w:p w14:paraId="058418CC" w14:textId="77777777" w:rsidR="004F5217" w:rsidRPr="00D74073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 A. N. (2022). Reaksi Pasar atas Pengumuman Dividen PT. Kalbe Farma saat Pandemi. </w:t>
              </w:r>
              <w:r w:rsidRPr="00D740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konomi, Keuangan, Investasi Dan Syariah (EKUITAS), 3(4)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17-921. https://doi.org/10.47065/ekuitas.v3i4.1585.</w:t>
              </w:r>
            </w:p>
            <w:p w14:paraId="37B8077A" w14:textId="77777777" w:rsidR="004F5217" w:rsidRPr="00D74073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 A. N., &amp; Irawan, B. P. (2021). Apakah Buyback Stock Dapat Memberikan Keuntungan Tidak Normal saat Pandemi? </w:t>
              </w:r>
              <w:r w:rsidRPr="00D740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MANA, 13(1)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6-59. https://doi.org/https://doi.org/10.24905/permana.v13i1.159.</w:t>
              </w:r>
            </w:p>
            <w:p w14:paraId="2A03A418" w14:textId="77777777" w:rsidR="004F5217" w:rsidRPr="00D74073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 A. N., &amp; Ramdhani, D. (2017). Analysis of Abnormal Return, Stock Return and Stock Liquidity Before and After Buyback Share: Case Study of Companies Listed in Indonesia Stock Exchange in Period of 2011-2015. </w:t>
              </w:r>
              <w:r w:rsidRPr="00D740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joas, 11(November)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2-323. https://doi.org/https://doi.org/10.18551/rjoas.2017-11.37.</w:t>
              </w:r>
            </w:p>
            <w:p w14:paraId="68BAFF36" w14:textId="77777777" w:rsidR="004F5217" w:rsidRPr="00D74073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 A. N., &amp; Yunita, E. A. (2022). Analisis Potensi Pajak Hotel dan Pajak Restoran Kabupaten Tegal di Tengah Pandemi. </w:t>
              </w:r>
              <w:r w:rsidRPr="00D740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OVASI: Jurnal Ekonomi, Keuangan Dan Manajemen, 18(2)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2-240. https://doi.org/dx.doi.org/10.29264/jinv.v18i2.10551.</w:t>
              </w:r>
            </w:p>
            <w:p w14:paraId="68DDBA4B" w14:textId="77777777" w:rsidR="004F5217" w:rsidRPr="004924B2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 A. N., Indriasih, D., &amp; Utami, Y. (2022). Pemanfaat Limbah Plastik Menjadi Kerajinan Tangan Bagi Ibu-Ibu PKK Desa Mejasem Barat, 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Kecamatan Keramat Kabupaten Tegal. </w:t>
              </w:r>
              <w:r w:rsidRPr="00D740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abdian Masyarakat Nusantara, 1(2)</w:t>
              </w:r>
              <w:r w:rsidRPr="00D740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-41. https://doi.org/https://doi.org/10.35870/jpmn.v2i1.580.</w:t>
              </w:r>
            </w:p>
            <w:p w14:paraId="1D40BCDE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B, S. (2009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asar M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odal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Yogyakarta: UPP STIM YKPN Yogyakarta.</w:t>
              </w:r>
            </w:p>
            <w:p w14:paraId="579A6085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Brigham &amp; Houston. (2014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ssentials Of Financial Management. Dasar-Dasar Manajemen Keuangan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Salemba Empat.</w:t>
              </w:r>
            </w:p>
            <w:p w14:paraId="5875C048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Brigham &amp; Houston. (2018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asar-Dasar Manajemen Keuangan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Salemba Empat.</w:t>
              </w:r>
            </w:p>
            <w:p w14:paraId="385E6E90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ID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ID"/>
                </w:rPr>
                <w:t xml:space="preserve">Bursa Efek Indonesia. (2022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ID"/>
                </w:rPr>
                <w:t>Exchange Traded Fund (ETF)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ID"/>
                </w:rPr>
                <w:t>. Retrieved from https://idx.co.id/produk/exchange-traded-fund-etf/)</w:t>
              </w:r>
            </w:p>
            <w:p w14:paraId="19C44D14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Bursa Efek Indonesia. (2022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Indeks Saham Syariah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old.idx.co.id/idx-syariah/indeks-saham-syariah/</w:t>
              </w:r>
            </w:p>
            <w:p w14:paraId="1ACDA5AD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Darmadji, T. &amp;. (2018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asar Modal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Salemba Empat.</w:t>
              </w:r>
            </w:p>
            <w:p w14:paraId="5E59942B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Elton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(2019). Passive Mutual Funds And ETF Performance A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nd Comparison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ournal O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f Banking &amp; Finance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265-275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10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www.sciencedirect.com/science/article/pii/S0378426619301517</w:t>
                </w:r>
              </w:hyperlink>
            </w:p>
            <w:p w14:paraId="2D9629E9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ETF JII. (2013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pektus Reksa Dana Syariah Premier ETF JII (Reksa Dana Yang Unit Penyertaanya Diperdagangkan Di Bursa Efek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)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123dok.com/document/ynn6351y-prospektus-reksa-syariah-premier-reksa-penyertaannya-diperdagangkan-bursa.html</w:t>
              </w:r>
            </w:p>
            <w:p w14:paraId="74D2A5E2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Fahmi, Irham . (2015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Investasi 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Salemba Empat.</w:t>
              </w:r>
            </w:p>
            <w:p w14:paraId="5032D1ED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Fan &amp; Lin. (2020). Active Vs Passive The Case Of Sector Equity Funds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Financial Services Review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159-177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s://www.diva-portal.org/smash/get/diva2:1215687/FULLTEXT01.pdf</w:t>
              </w:r>
            </w:p>
            <w:p w14:paraId="48AC50A2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Firda. (2020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akarta Islamic Indeks (JII)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Retrieved from http://repository.stei.ac.id/2702/1/BAB%201.pdf</w:t>
              </w:r>
            </w:p>
            <w:p w14:paraId="159E2109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Firmansyah. (2020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valuasi Kinerja Exchange Traded Fund (ETF) Sminfra1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8 Berdasarkan Indeks Sminfra18 Dan IHSG Menggunakan M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tode Sharpe (Skripsi).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Universitas Pancasakti T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egal: Fakultas Ekonomi dan Bisnis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://repository.upstegal.ac.id/view/creators/Syah=3ATedi_Firman=3A=3A.html</w:t>
                </w:r>
              </w:hyperlink>
            </w:p>
            <w:p w14:paraId="6E660300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Ghozali, I. (2005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plikasi Analisis Multivariete IBM SPSS 23 (Edisi 8)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Universitas Diponegoro.</w:t>
              </w:r>
            </w:p>
            <w:p w14:paraId="5A8E01B2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lastRenderedPageBreak/>
                <w:t xml:space="preserve">Hadi. (2015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asar Modal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Yogyakarta: Graha Ilmu.</w:t>
              </w:r>
            </w:p>
            <w:p w14:paraId="14E3FCAF" w14:textId="77777777" w:rsidR="004F5217" w:rsidRPr="0097129E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aryanto, A. (2018). Evaluasi Kinerja Ex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change Traded Fund (ETF) IDX30 Berdasarkan Indeks IDX30 D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n IHSG.</w:t>
              </w:r>
              <w:r w:rsidRPr="0097129E">
                <w:t xml:space="preserve"> </w:t>
              </w:r>
              <w:hyperlink r:id="rId12" w:tgtFrame="_blank" w:history="1">
                <w:r w:rsidRPr="0097129E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://lib.upstegal.ac.id/index.php?p=show_detail&amp;id=21179&amp;keywords=</w:t>
                </w:r>
              </w:hyperlink>
            </w:p>
            <w:p w14:paraId="09617216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ermuningsih. (2019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asar Modal Indonesia.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Yogyakarta: Unit Penerbit D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n Pencetakan.</w:t>
              </w:r>
            </w:p>
            <w:p w14:paraId="7A62656B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IPIM. (2021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engenal Investasi ETF Di Indonesia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www.indopremierinvestment.com/mengenal-investasi-etf-di-indonesia/</w:t>
              </w:r>
            </w:p>
            <w:p w14:paraId="2BD9B940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JII, I. (2022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Saham Yang Masuk Indeks JII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images.app.goo.gl/N1pJviCaEf1bYhui9</w:t>
              </w:r>
            </w:p>
            <w:p w14:paraId="5AA49DFF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Jogiyanto. (2017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Teori Portofolio D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 Analisis Investasi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Yogyakrta: BPFE--Yogyakarta.</w:t>
              </w:r>
            </w:p>
            <w:p w14:paraId="784E1FFE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ontan. (2019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akarta Islamic Index Beri Return Lebih Tinggi Dari IHSG, Simak Rekomendasi Sahamnya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insight.kontan.co.id/news/jakrata-islamic-index-beri-return-lebih-tinggi-dari-ihsg-simak-rekomendasi-sahamnya</w:t>
              </w:r>
            </w:p>
            <w:p w14:paraId="682E43BD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ontan. (2020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Indeks Saham Syariah Memerah, Simak Rekomendasi Dari Dua Analis Ini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investasi.kontan.co.id/news/indeks-saham-syariah-memmerah-simak-rekomendasi-dari-dua-analis-ini</w:t>
              </w:r>
            </w:p>
            <w:p w14:paraId="51E99C3A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ontan. (2021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akarta Islamic Index (JII) Turun 10,14% Kenapa?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Retrieved from https://investasi.kontan.co.id/news/jakarta-islamic-index-jii-turun-1014-ytd-kenapa</w:t>
              </w:r>
            </w:p>
            <w:p w14:paraId="0A1B2C7F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ontan. (2022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ua Indeks Syariah ISSI dan JII Merekah, Ini Sentimen Pendorongnya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investasi.kontan.co.id/news/dua-indeks-syariah-issi-dan-jii-merekah-ini-sentimen-pendorongnya: https://investasi.kontan.co.id/news/dua-indeks-syariah-issi-dan-jii-merekah-ini-sentimen-pendorongnya</w:t>
              </w:r>
            </w:p>
            <w:p w14:paraId="4F86CC4B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Kusumaningtyas, W. (2014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valuasi Kinerja Premier Exchange Traded Fund ETF LQ45 Di Bursa Efek (Tesis)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Fakultas Ekonomi Program Studi Magister Manjemen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13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psb.feb.ui.ac.id/index.php?p=show_detail&amp;id=1264</w:t>
                </w:r>
              </w:hyperlink>
            </w:p>
            <w:p w14:paraId="01583004" w14:textId="77777777" w:rsidR="004F5217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anurung. (2008). </w:t>
              </w:r>
              <w:r w:rsidRPr="00395B21">
                <w:rPr>
                  <w:rFonts w:ascii="Times New Roman" w:hAnsi="Times New Roman" w:cs="Times New Roman"/>
                  <w:i/>
                  <w:noProof/>
                  <w:color w:val="000000" w:themeColor="text1"/>
                  <w:sz w:val="24"/>
                  <w:szCs w:val="24"/>
                </w:rPr>
                <w:t>Reksa Dana Investasiku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Jakarta:  Penerbit Buku Kompas</w:t>
              </w:r>
            </w:p>
            <w:p w14:paraId="2F36C9F8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lastRenderedPageBreak/>
                <w:t>Miftahusni, N. (2021). Kine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rja Exchange Traded Fund (ETF) Yang Dikelola Secara Pasif Dan Faktor Yang M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empengaruhinya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iponegoro Journal Of Management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Vol 10, Nomor 1, Halaman 1-8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14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ejournal3.undip.ac.id/index.php/djom/article/view/30915/0</w:t>
                </w:r>
              </w:hyperlink>
            </w:p>
            <w:p w14:paraId="63EEF1A1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N, Aprianto C. (2018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Indeks Syariah 2018: Lima Saham Jatuh Lebih Dari 30%, PTBA Bersinar Sendiri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market.bisnis.com/read/20181219/7/871148/indeks-syariah-2018-lima-saham-jatuh-lebih-dari-30-ptba-bersinar-sendiri</w:t>
              </w:r>
            </w:p>
            <w:p w14:paraId="60B89E37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Niaga, C. (2022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faat Pasar Modal Bagi Investor D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 Perekonomian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www.cimbniaga.co.id/id/inspirasi/perencanaan/manfaat-pasar-modal-bagi-investor-dan-perekonomian</w:t>
              </w:r>
            </w:p>
            <w:p w14:paraId="259A9BB8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Rarasati, W. R. (2022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alisis Kinerja ETF Dengan Portofolio Indeks Acuannya Menggunakan Metode Sharpe, Treynor, Dan Jensen (Studi Kasus ETF Periode 2018-2021) (Skripsi)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Universitas Muhamadiyah Surakarta: Faklutas Ekonomi Dan Bisnis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C131DC">
                <w:rPr>
                  <w:rFonts w:ascii="Times New Roman" w:hAnsi="Times New Roman" w:cs="Times New Roman"/>
                  <w:sz w:val="24"/>
                  <w:szCs w:val="24"/>
                </w:rPr>
                <w:t>http://eprints.ums.ac.id/102814/1/naskah%20publikasi.pdf</w:t>
              </w:r>
            </w:p>
            <w:p w14:paraId="37549F5C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Republik Indonesia. 1995. (n.d.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Undang-Undang Nomor 8 Tahun 1995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Retrieved from https://www.ojk.go.id/id/kanal/pasar-modal/regulasi/undang-undang/Documents/Pages/undang-undang-nomor-8-tahun-1995-tentang-pasar-modal/UU%20Nomor%208%20Tahun%201995%20(official).pdf</w:t>
              </w:r>
            </w:p>
            <w:p w14:paraId="44726B22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Robiyanto, A. C. 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(2020). Performance Evaluation Of Exchange Traded Fund I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n The Indonesia Stock Exchange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International Journal of Social Science and Business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, 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499-505.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ejournal.undiksha.ac.id/index.php/IJSSB/article/view/29422</w:t>
                </w:r>
              </w:hyperlink>
            </w:p>
            <w:p w14:paraId="7484C19A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Rozaq, S. &amp;. (2018). Mutual Fund Forecast Analysis Case Of Indonesia ETF (Exchange Traded Fund) Period Februry 2014 - July 2017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uropean J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ournal Of Accounting, Auditing A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nd Financial Research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1-14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16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://www.eajournals.org/wp-content/uploads/Mutual-Fund-Forecast-Analysis.-Case-of-Indonesia-ETF-Exchange-Traded-Fund-Period-February-2014-%E2%80%93-July-2017.pdf</w:t>
                </w:r>
              </w:hyperlink>
            </w:p>
            <w:p w14:paraId="24043160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alju, B. (2022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Kinerja Indeks Harga Saham Gabungan (IHSG) 20 Tahun Terakhir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www.bolasalju.com/artikel/sejarah-kinerja-ihsg-10-tahun</w:t>
              </w:r>
            </w:p>
            <w:p w14:paraId="4FE6F03D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giyono. (2017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etode Penelitian Bisnis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Bandung: 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Afabeta.</w:t>
              </w:r>
            </w:p>
            <w:p w14:paraId="699B2F1F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liyanto. (2018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etode Penelitian Bisnis.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Yogyakarta: Andi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14:paraId="016BA5BC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lastRenderedPageBreak/>
                <w:t xml:space="preserve">Suska, R. U. (2022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Gambaran Umum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. Jakarta Islamic Index (JII)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Retrieved from https://repository.uin-suska.ac.id/13660/9/9.%20BAB%20IV__2018316MEN.pd</w:t>
              </w:r>
            </w:p>
            <w:p w14:paraId="19C1DF3D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Twomey, S. C. (2014). Have Exchange Traded Fund Influenced Commodity Market Volatility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International Journal of Economics and Financial Issues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323-335.</w:t>
              </w:r>
              <w:r w:rsidRPr="00820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hyperlink r:id="rId17" w:tgtFrame="_blank" w:history="1">
                <w:r w:rsidRPr="0082011D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dergipark.org.tr/tr/download/article-file/362863</w:t>
                </w:r>
              </w:hyperlink>
            </w:p>
            <w:p w14:paraId="3D9DD4A5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wahab, A. (2022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5 Instrumen Pasar Modal Y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g Bisa Jadi Pilihan Investasi Kamu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https://landx.id/blog/kenali-4-instrumen-pasar-modal-sebelum-memutuskan-instrumen-pasar-modal-terbaik-anda/</w:t>
              </w:r>
            </w:p>
            <w:p w14:paraId="6AF386BB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Widhiyani, G. &amp;. (2021). Kinerja 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Investasi Exchange Traded Fund d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i Indonesia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-Jurnal Akuntansi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1632-1643.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https://ojs.unud.ac.id/index.php/akuntansi/article/view/74123</w:t>
              </w:r>
            </w:p>
            <w:p w14:paraId="1B84B2B7" w14:textId="77777777" w:rsidR="004F5217" w:rsidRPr="0082011D" w:rsidRDefault="004F5217" w:rsidP="004F5217">
              <w:pPr>
                <w:pStyle w:val="Bibliography"/>
                <w:spacing w:after="28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Widjaja, &amp; Tama. (2008). </w:t>
              </w:r>
              <w:r w:rsidRPr="0082011D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ETF Exchange Traded Fund di Indonesia.</w:t>
              </w:r>
              <w:r w:rsidRPr="0082011D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Rajawali Pers.</w:t>
              </w:r>
            </w:p>
            <w:p w14:paraId="4CC8D6D8" w14:textId="77777777" w:rsidR="004F5217" w:rsidRPr="0082011D" w:rsidRDefault="004F5217" w:rsidP="004F5217">
              <w:pPr>
                <w:spacing w:after="280" w:line="24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2011D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FE6F76E" w14:textId="77777777" w:rsidR="004F5217" w:rsidRPr="0082011D" w:rsidRDefault="004F5217" w:rsidP="004F5217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F246E" w14:textId="77777777" w:rsidR="004F5217" w:rsidRDefault="004F5217" w:rsidP="004F5217">
      <w:pPr>
        <w:pStyle w:val="Bibliography"/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F5217" w:rsidSect="00F804AA">
          <w:headerReference w:type="default" r:id="rId18"/>
          <w:footerReference w:type="first" r:id="rId19"/>
          <w:pgSz w:w="11907" w:h="16839" w:code="9"/>
          <w:pgMar w:top="2268" w:right="1701" w:bottom="1701" w:left="2268" w:header="708" w:footer="708" w:gutter="0"/>
          <w:pgNumType w:start="94"/>
          <w:cols w:space="708"/>
          <w:titlePg/>
          <w:docGrid w:linePitch="360"/>
        </w:sectPr>
      </w:pPr>
    </w:p>
    <w:p w14:paraId="5C157842" w14:textId="77777777" w:rsidR="004F5217" w:rsidRDefault="004F5217" w:rsidP="004F521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3EB3762F" w14:textId="77777777" w:rsidR="004F5217" w:rsidRDefault="004F5217" w:rsidP="004F521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05C9CCBC" w14:textId="77777777" w:rsidR="004F5217" w:rsidRDefault="004F5217" w:rsidP="004F521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29BFEBBD" w14:textId="77777777" w:rsidR="004F5217" w:rsidRPr="00F4603E" w:rsidRDefault="004F5217" w:rsidP="004F521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4603E">
        <w:rPr>
          <w:rFonts w:ascii="Times New Roman" w:hAnsi="Times New Roman" w:cs="Times New Roman"/>
          <w:b/>
          <w:sz w:val="144"/>
          <w:szCs w:val="144"/>
        </w:rPr>
        <w:t>LAMPIRAN</w:t>
      </w:r>
      <w:r w:rsidRPr="00F4603E">
        <w:rPr>
          <w:rFonts w:ascii="Times New Roman" w:hAnsi="Times New Roman" w:cs="Times New Roman"/>
          <w:b/>
          <w:sz w:val="144"/>
          <w:szCs w:val="144"/>
        </w:rPr>
        <w:br w:type="page"/>
      </w:r>
    </w:p>
    <w:p w14:paraId="42C38847" w14:textId="77777777" w:rsidR="004F5217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14:paraId="624FE4BB" w14:textId="77777777" w:rsidR="004F5217" w:rsidRDefault="004F5217" w:rsidP="004F5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</w:p>
    <w:p w14:paraId="2E06CB14" w14:textId="77777777" w:rsidR="004F5217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1381FE" wp14:editId="676ED3B3">
            <wp:extent cx="4621427" cy="638483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0230612_23150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315"/>
                    <a:stretch/>
                  </pic:blipFill>
                  <pic:spPr bwMode="auto">
                    <a:xfrm>
                      <a:off x="0" y="0"/>
                      <a:ext cx="4621492" cy="638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7C61" w14:textId="77777777" w:rsidR="004F5217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</w:p>
    <w:p w14:paraId="62158554" w14:textId="77777777" w:rsidR="004F5217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</w:p>
    <w:p w14:paraId="6EA8DD86" w14:textId="77777777" w:rsidR="004F5217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</w:p>
    <w:p w14:paraId="5F47611A" w14:textId="77777777" w:rsidR="004F5217" w:rsidRPr="00EC6479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</w:p>
    <w:p w14:paraId="5065135D" w14:textId="77777777" w:rsidR="004F5217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14:paraId="50A4A65C" w14:textId="77777777" w:rsidR="004F5217" w:rsidRPr="00EC6479" w:rsidRDefault="004F5217" w:rsidP="004F5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79">
        <w:rPr>
          <w:rFonts w:ascii="Times New Roman" w:hAnsi="Times New Roman" w:cs="Times New Roman"/>
          <w:b/>
          <w:sz w:val="24"/>
          <w:szCs w:val="24"/>
        </w:rPr>
        <w:t xml:space="preserve">Close Price 3 </w:t>
      </w:r>
      <w:proofErr w:type="spellStart"/>
      <w:r w:rsidRPr="00EC6479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76"/>
        <w:gridCol w:w="1083"/>
        <w:gridCol w:w="1489"/>
        <w:gridCol w:w="1552"/>
        <w:gridCol w:w="1689"/>
        <w:gridCol w:w="1686"/>
      </w:tblGrid>
      <w:tr w:rsidR="004F5217" w:rsidRPr="0073694D" w14:paraId="0E908012" w14:textId="77777777" w:rsidTr="003E1C19">
        <w:trPr>
          <w:tblHeader/>
        </w:trPr>
        <w:tc>
          <w:tcPr>
            <w:tcW w:w="563" w:type="dxa"/>
          </w:tcPr>
          <w:p w14:paraId="578EED8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6" w:type="dxa"/>
          </w:tcPr>
          <w:p w14:paraId="213AAF7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495" w:type="dxa"/>
          </w:tcPr>
          <w:p w14:paraId="636AC2F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  <w:tc>
          <w:tcPr>
            <w:tcW w:w="1559" w:type="dxa"/>
          </w:tcPr>
          <w:p w14:paraId="11C59FC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b/>
                <w:sz w:val="24"/>
                <w:szCs w:val="24"/>
              </w:rPr>
              <w:t>ETF JII</w:t>
            </w:r>
          </w:p>
        </w:tc>
        <w:tc>
          <w:tcPr>
            <w:tcW w:w="1701" w:type="dxa"/>
          </w:tcPr>
          <w:p w14:paraId="658F2AF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b/>
                <w:sz w:val="24"/>
                <w:szCs w:val="24"/>
              </w:rPr>
              <w:t>INDEKS JII</w:t>
            </w:r>
          </w:p>
        </w:tc>
        <w:tc>
          <w:tcPr>
            <w:tcW w:w="1701" w:type="dxa"/>
          </w:tcPr>
          <w:p w14:paraId="406F72B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b/>
                <w:sz w:val="24"/>
                <w:szCs w:val="24"/>
              </w:rPr>
              <w:t>IHSG</w:t>
            </w:r>
          </w:p>
        </w:tc>
      </w:tr>
      <w:tr w:rsidR="004F5217" w:rsidRPr="0073694D" w14:paraId="29CEAF66" w14:textId="77777777" w:rsidTr="003E1C19">
        <w:tc>
          <w:tcPr>
            <w:tcW w:w="563" w:type="dxa"/>
          </w:tcPr>
          <w:p w14:paraId="588DDEB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55A725A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085CFAA0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559" w:type="dxa"/>
          </w:tcPr>
          <w:p w14:paraId="7207760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39</w:t>
            </w:r>
          </w:p>
        </w:tc>
        <w:tc>
          <w:tcPr>
            <w:tcW w:w="1701" w:type="dxa"/>
          </w:tcPr>
          <w:p w14:paraId="2347192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13</w:t>
            </w:r>
          </w:p>
        </w:tc>
        <w:tc>
          <w:tcPr>
            <w:tcW w:w="1701" w:type="dxa"/>
          </w:tcPr>
          <w:p w14:paraId="799D7CE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4,83</w:t>
            </w:r>
          </w:p>
        </w:tc>
      </w:tr>
      <w:tr w:rsidR="004F5217" w:rsidRPr="0073694D" w14:paraId="33BE48DC" w14:textId="77777777" w:rsidTr="003E1C19">
        <w:tc>
          <w:tcPr>
            <w:tcW w:w="563" w:type="dxa"/>
          </w:tcPr>
          <w:p w14:paraId="792B961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182B1AB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48AC0D2F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559" w:type="dxa"/>
          </w:tcPr>
          <w:p w14:paraId="0B829AD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70</w:t>
            </w:r>
          </w:p>
        </w:tc>
        <w:tc>
          <w:tcPr>
            <w:tcW w:w="1701" w:type="dxa"/>
          </w:tcPr>
          <w:p w14:paraId="2C7B10F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98</w:t>
            </w:r>
          </w:p>
        </w:tc>
        <w:tc>
          <w:tcPr>
            <w:tcW w:w="1701" w:type="dxa"/>
          </w:tcPr>
          <w:p w14:paraId="0847561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2,33</w:t>
            </w:r>
          </w:p>
        </w:tc>
      </w:tr>
      <w:tr w:rsidR="004F5217" w:rsidRPr="0073694D" w14:paraId="52D1EC8F" w14:textId="77777777" w:rsidTr="003E1C19">
        <w:tc>
          <w:tcPr>
            <w:tcW w:w="563" w:type="dxa"/>
          </w:tcPr>
          <w:p w14:paraId="25FDE29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17EB477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3821CDC4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559" w:type="dxa"/>
          </w:tcPr>
          <w:p w14:paraId="03DFA5C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47</w:t>
            </w:r>
          </w:p>
        </w:tc>
        <w:tc>
          <w:tcPr>
            <w:tcW w:w="1701" w:type="dxa"/>
          </w:tcPr>
          <w:p w14:paraId="35E6B6E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4</w:t>
            </w:r>
          </w:p>
        </w:tc>
        <w:tc>
          <w:tcPr>
            <w:tcW w:w="1701" w:type="dxa"/>
          </w:tcPr>
          <w:p w14:paraId="6F02A07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,84</w:t>
            </w:r>
          </w:p>
        </w:tc>
      </w:tr>
      <w:tr w:rsidR="004F5217" w:rsidRPr="0073694D" w14:paraId="4006BD57" w14:textId="77777777" w:rsidTr="003E1C19">
        <w:tc>
          <w:tcPr>
            <w:tcW w:w="563" w:type="dxa"/>
          </w:tcPr>
          <w:p w14:paraId="5A6D1E2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272B008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37C041FD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559" w:type="dxa"/>
          </w:tcPr>
          <w:p w14:paraId="65B065E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22</w:t>
            </w:r>
          </w:p>
        </w:tc>
        <w:tc>
          <w:tcPr>
            <w:tcW w:w="1701" w:type="dxa"/>
          </w:tcPr>
          <w:p w14:paraId="3B42CE8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,83</w:t>
            </w:r>
          </w:p>
        </w:tc>
        <w:tc>
          <w:tcPr>
            <w:tcW w:w="1701" w:type="dxa"/>
          </w:tcPr>
          <w:p w14:paraId="0CF8CE1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7,69</w:t>
            </w:r>
          </w:p>
        </w:tc>
      </w:tr>
      <w:tr w:rsidR="004F5217" w:rsidRPr="0073694D" w14:paraId="40A83703" w14:textId="77777777" w:rsidTr="003E1C19">
        <w:tc>
          <w:tcPr>
            <w:tcW w:w="563" w:type="dxa"/>
          </w:tcPr>
          <w:p w14:paraId="5D9A97E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0EC28F4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590045A7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559" w:type="dxa"/>
          </w:tcPr>
          <w:p w14:paraId="7A7CF8D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701" w:type="dxa"/>
          </w:tcPr>
          <w:p w14:paraId="27638D3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47</w:t>
            </w:r>
          </w:p>
        </w:tc>
        <w:tc>
          <w:tcPr>
            <w:tcW w:w="1701" w:type="dxa"/>
          </w:tcPr>
          <w:p w14:paraId="312DAF3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3,39</w:t>
            </w:r>
          </w:p>
        </w:tc>
      </w:tr>
      <w:tr w:rsidR="004F5217" w:rsidRPr="0073694D" w14:paraId="07F8D1C3" w14:textId="77777777" w:rsidTr="003E1C19">
        <w:tc>
          <w:tcPr>
            <w:tcW w:w="563" w:type="dxa"/>
          </w:tcPr>
          <w:p w14:paraId="105339F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14:paraId="63E49F2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54BBCD14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559" w:type="dxa"/>
          </w:tcPr>
          <w:p w14:paraId="43B74D8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5</w:t>
            </w:r>
          </w:p>
        </w:tc>
        <w:tc>
          <w:tcPr>
            <w:tcW w:w="1701" w:type="dxa"/>
          </w:tcPr>
          <w:p w14:paraId="6A264F5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36</w:t>
            </w:r>
          </w:p>
        </w:tc>
        <w:tc>
          <w:tcPr>
            <w:tcW w:w="1701" w:type="dxa"/>
          </w:tcPr>
          <w:p w14:paraId="5ABFB7B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7,60</w:t>
            </w:r>
          </w:p>
        </w:tc>
      </w:tr>
      <w:tr w:rsidR="004F5217" w:rsidRPr="0073694D" w14:paraId="62331AC6" w14:textId="77777777" w:rsidTr="003E1C19">
        <w:tc>
          <w:tcPr>
            <w:tcW w:w="563" w:type="dxa"/>
          </w:tcPr>
          <w:p w14:paraId="6F93E23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175ADAB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1385338A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559" w:type="dxa"/>
          </w:tcPr>
          <w:p w14:paraId="7816EA2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56</w:t>
            </w:r>
          </w:p>
        </w:tc>
        <w:tc>
          <w:tcPr>
            <w:tcW w:w="1701" w:type="dxa"/>
          </w:tcPr>
          <w:p w14:paraId="2222D7A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6</w:t>
            </w:r>
          </w:p>
        </w:tc>
        <w:tc>
          <w:tcPr>
            <w:tcW w:w="1701" w:type="dxa"/>
          </w:tcPr>
          <w:p w14:paraId="2DB70B2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,21</w:t>
            </w:r>
          </w:p>
        </w:tc>
      </w:tr>
      <w:tr w:rsidR="004F5217" w:rsidRPr="0073694D" w14:paraId="4D08081F" w14:textId="77777777" w:rsidTr="003E1C19">
        <w:tc>
          <w:tcPr>
            <w:tcW w:w="563" w:type="dxa"/>
          </w:tcPr>
          <w:p w14:paraId="5D970EB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071BAAA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4B6F1A18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1559" w:type="dxa"/>
          </w:tcPr>
          <w:p w14:paraId="0048D88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5</w:t>
            </w:r>
          </w:p>
        </w:tc>
        <w:tc>
          <w:tcPr>
            <w:tcW w:w="1701" w:type="dxa"/>
          </w:tcPr>
          <w:p w14:paraId="05A6487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25</w:t>
            </w:r>
          </w:p>
        </w:tc>
        <w:tc>
          <w:tcPr>
            <w:tcW w:w="1701" w:type="dxa"/>
          </w:tcPr>
          <w:p w14:paraId="5735FBC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2,87</w:t>
            </w:r>
          </w:p>
        </w:tc>
      </w:tr>
      <w:tr w:rsidR="004F5217" w:rsidRPr="0073694D" w14:paraId="1DA1A162" w14:textId="77777777" w:rsidTr="003E1C19">
        <w:tc>
          <w:tcPr>
            <w:tcW w:w="563" w:type="dxa"/>
          </w:tcPr>
          <w:p w14:paraId="482C5B4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14:paraId="68B5F68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27C05791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559" w:type="dxa"/>
          </w:tcPr>
          <w:p w14:paraId="18EC0F1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52</w:t>
            </w:r>
          </w:p>
        </w:tc>
        <w:tc>
          <w:tcPr>
            <w:tcW w:w="1701" w:type="dxa"/>
          </w:tcPr>
          <w:p w14:paraId="330B04A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86</w:t>
            </w:r>
          </w:p>
        </w:tc>
        <w:tc>
          <w:tcPr>
            <w:tcW w:w="1701" w:type="dxa"/>
          </w:tcPr>
          <w:p w14:paraId="48BD34D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,60</w:t>
            </w:r>
          </w:p>
        </w:tc>
      </w:tr>
      <w:tr w:rsidR="004F5217" w:rsidRPr="0073694D" w14:paraId="0B238852" w14:textId="77777777" w:rsidTr="003E1C19">
        <w:tc>
          <w:tcPr>
            <w:tcW w:w="563" w:type="dxa"/>
          </w:tcPr>
          <w:p w14:paraId="5CB8EEB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14:paraId="3DA9B7B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32F9E942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1559" w:type="dxa"/>
          </w:tcPr>
          <w:p w14:paraId="3876538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3</w:t>
            </w:r>
          </w:p>
        </w:tc>
        <w:tc>
          <w:tcPr>
            <w:tcW w:w="1701" w:type="dxa"/>
          </w:tcPr>
          <w:p w14:paraId="2E6F57F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1</w:t>
            </w:r>
          </w:p>
        </w:tc>
        <w:tc>
          <w:tcPr>
            <w:tcW w:w="1701" w:type="dxa"/>
          </w:tcPr>
          <w:p w14:paraId="008F0E4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9,33</w:t>
            </w:r>
          </w:p>
        </w:tc>
      </w:tr>
      <w:tr w:rsidR="004F5217" w:rsidRPr="0073694D" w14:paraId="27CCD222" w14:textId="77777777" w:rsidTr="003E1C19">
        <w:tc>
          <w:tcPr>
            <w:tcW w:w="563" w:type="dxa"/>
          </w:tcPr>
          <w:p w14:paraId="6D31730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1D17A71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2F719B55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Novmber</w:t>
            </w:r>
            <w:proofErr w:type="spellEnd"/>
          </w:p>
        </w:tc>
        <w:tc>
          <w:tcPr>
            <w:tcW w:w="1559" w:type="dxa"/>
          </w:tcPr>
          <w:p w14:paraId="3460E96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76</w:t>
            </w:r>
          </w:p>
        </w:tc>
        <w:tc>
          <w:tcPr>
            <w:tcW w:w="1701" w:type="dxa"/>
          </w:tcPr>
          <w:p w14:paraId="04E66F2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5</w:t>
            </w:r>
          </w:p>
        </w:tc>
        <w:tc>
          <w:tcPr>
            <w:tcW w:w="1701" w:type="dxa"/>
          </w:tcPr>
          <w:p w14:paraId="174406F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,93</w:t>
            </w:r>
          </w:p>
        </w:tc>
      </w:tr>
      <w:tr w:rsidR="004F5217" w:rsidRPr="0073694D" w14:paraId="47240BFA" w14:textId="77777777" w:rsidTr="003E1C19">
        <w:tc>
          <w:tcPr>
            <w:tcW w:w="563" w:type="dxa"/>
          </w:tcPr>
          <w:p w14:paraId="77A61AF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14:paraId="3A668EC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14:paraId="0B7FBEDC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559" w:type="dxa"/>
          </w:tcPr>
          <w:p w14:paraId="3EC9C69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5</w:t>
            </w:r>
          </w:p>
        </w:tc>
        <w:tc>
          <w:tcPr>
            <w:tcW w:w="1701" w:type="dxa"/>
          </w:tcPr>
          <w:p w14:paraId="5DD4E32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37</w:t>
            </w:r>
          </w:p>
        </w:tc>
        <w:tc>
          <w:tcPr>
            <w:tcW w:w="1701" w:type="dxa"/>
          </w:tcPr>
          <w:p w14:paraId="4B1A330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7,97</w:t>
            </w:r>
          </w:p>
        </w:tc>
      </w:tr>
      <w:tr w:rsidR="004F5217" w:rsidRPr="0073694D" w14:paraId="2514446A" w14:textId="77777777" w:rsidTr="003E1C19">
        <w:tc>
          <w:tcPr>
            <w:tcW w:w="563" w:type="dxa"/>
          </w:tcPr>
          <w:p w14:paraId="4CEC426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14:paraId="1EBC0EF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2F96A6EB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559" w:type="dxa"/>
          </w:tcPr>
          <w:p w14:paraId="418E5E0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01" w:type="dxa"/>
          </w:tcPr>
          <w:p w14:paraId="0DB96E5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99</w:t>
            </w:r>
          </w:p>
        </w:tc>
        <w:tc>
          <w:tcPr>
            <w:tcW w:w="1701" w:type="dxa"/>
          </w:tcPr>
          <w:p w14:paraId="1DCB8E0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7</w:t>
            </w:r>
          </w:p>
        </w:tc>
      </w:tr>
      <w:tr w:rsidR="004F5217" w:rsidRPr="0073694D" w14:paraId="51B40652" w14:textId="77777777" w:rsidTr="003E1C19">
        <w:tc>
          <w:tcPr>
            <w:tcW w:w="563" w:type="dxa"/>
          </w:tcPr>
          <w:p w14:paraId="15914DE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0265937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0DD8320D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559" w:type="dxa"/>
          </w:tcPr>
          <w:p w14:paraId="3A04D81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50</w:t>
            </w:r>
          </w:p>
        </w:tc>
        <w:tc>
          <w:tcPr>
            <w:tcW w:w="1701" w:type="dxa"/>
          </w:tcPr>
          <w:p w14:paraId="66E1EF9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25</w:t>
            </w:r>
          </w:p>
        </w:tc>
        <w:tc>
          <w:tcPr>
            <w:tcW w:w="1701" w:type="dxa"/>
          </w:tcPr>
          <w:p w14:paraId="04B292B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,48</w:t>
            </w:r>
          </w:p>
        </w:tc>
      </w:tr>
      <w:tr w:rsidR="004F5217" w:rsidRPr="0073694D" w14:paraId="56AEFE99" w14:textId="77777777" w:rsidTr="003E1C19">
        <w:tc>
          <w:tcPr>
            <w:tcW w:w="563" w:type="dxa"/>
          </w:tcPr>
          <w:p w14:paraId="0263515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14:paraId="3733DFA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5C18D9B9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559" w:type="dxa"/>
          </w:tcPr>
          <w:p w14:paraId="406571F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57</w:t>
            </w:r>
          </w:p>
        </w:tc>
        <w:tc>
          <w:tcPr>
            <w:tcW w:w="1701" w:type="dxa"/>
          </w:tcPr>
          <w:p w14:paraId="0ED0D4F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26</w:t>
            </w:r>
          </w:p>
        </w:tc>
        <w:tc>
          <w:tcPr>
            <w:tcW w:w="1701" w:type="dxa"/>
          </w:tcPr>
          <w:p w14:paraId="7C86B3D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6,90</w:t>
            </w:r>
          </w:p>
        </w:tc>
      </w:tr>
      <w:tr w:rsidR="004F5217" w:rsidRPr="0073694D" w14:paraId="19984092" w14:textId="77777777" w:rsidTr="003E1C19">
        <w:tc>
          <w:tcPr>
            <w:tcW w:w="563" w:type="dxa"/>
          </w:tcPr>
          <w:p w14:paraId="126A213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14:paraId="0C8897C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6F3305CE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559" w:type="dxa"/>
          </w:tcPr>
          <w:p w14:paraId="1372943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2</w:t>
            </w:r>
          </w:p>
        </w:tc>
        <w:tc>
          <w:tcPr>
            <w:tcW w:w="1701" w:type="dxa"/>
          </w:tcPr>
          <w:p w14:paraId="2DADD14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1</w:t>
            </w:r>
          </w:p>
        </w:tc>
        <w:tc>
          <w:tcPr>
            <w:tcW w:w="1701" w:type="dxa"/>
          </w:tcPr>
          <w:p w14:paraId="0042B14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02</w:t>
            </w:r>
          </w:p>
        </w:tc>
      </w:tr>
      <w:tr w:rsidR="004F5217" w:rsidRPr="0073694D" w14:paraId="2454A00C" w14:textId="77777777" w:rsidTr="003E1C19">
        <w:tc>
          <w:tcPr>
            <w:tcW w:w="563" w:type="dxa"/>
          </w:tcPr>
          <w:p w14:paraId="00F1EEF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14:paraId="5C695E5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51550F1F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559" w:type="dxa"/>
          </w:tcPr>
          <w:p w14:paraId="4731F5C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43</w:t>
            </w:r>
          </w:p>
        </w:tc>
        <w:tc>
          <w:tcPr>
            <w:tcW w:w="1701" w:type="dxa"/>
          </w:tcPr>
          <w:p w14:paraId="62AE7AC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80</w:t>
            </w:r>
          </w:p>
        </w:tc>
        <w:tc>
          <w:tcPr>
            <w:tcW w:w="1701" w:type="dxa"/>
          </w:tcPr>
          <w:p w14:paraId="5AA919E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9,32</w:t>
            </w:r>
          </w:p>
        </w:tc>
      </w:tr>
      <w:tr w:rsidR="004F5217" w:rsidRPr="0073694D" w14:paraId="55CAEF35" w14:textId="77777777" w:rsidTr="003E1C19">
        <w:tc>
          <w:tcPr>
            <w:tcW w:w="563" w:type="dxa"/>
          </w:tcPr>
          <w:p w14:paraId="5D8CA50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14:paraId="77A2FD7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42E3945A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559" w:type="dxa"/>
          </w:tcPr>
          <w:p w14:paraId="2FBF28EC" w14:textId="77777777" w:rsidR="004F5217" w:rsidRPr="0073694D" w:rsidRDefault="004F5217" w:rsidP="003E1C19">
            <w:pPr>
              <w:tabs>
                <w:tab w:val="center" w:pos="6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51,52</w:t>
            </w:r>
          </w:p>
        </w:tc>
        <w:tc>
          <w:tcPr>
            <w:tcW w:w="1701" w:type="dxa"/>
          </w:tcPr>
          <w:p w14:paraId="5391B29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6</w:t>
            </w:r>
          </w:p>
        </w:tc>
        <w:tc>
          <w:tcPr>
            <w:tcW w:w="1701" w:type="dxa"/>
          </w:tcPr>
          <w:p w14:paraId="177DF27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,86</w:t>
            </w:r>
          </w:p>
        </w:tc>
      </w:tr>
      <w:tr w:rsidR="004F5217" w:rsidRPr="0073694D" w14:paraId="6F0FF934" w14:textId="77777777" w:rsidTr="003E1C19">
        <w:tc>
          <w:tcPr>
            <w:tcW w:w="563" w:type="dxa"/>
          </w:tcPr>
          <w:p w14:paraId="65479E6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14:paraId="07944FE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5FC90D47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559" w:type="dxa"/>
          </w:tcPr>
          <w:p w14:paraId="3F0F52E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32</w:t>
            </w:r>
          </w:p>
        </w:tc>
        <w:tc>
          <w:tcPr>
            <w:tcW w:w="1701" w:type="dxa"/>
          </w:tcPr>
          <w:p w14:paraId="49EB65C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59</w:t>
            </w:r>
          </w:p>
        </w:tc>
        <w:tc>
          <w:tcPr>
            <w:tcW w:w="1701" w:type="dxa"/>
          </w:tcPr>
          <w:p w14:paraId="66ABFCD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,15</w:t>
            </w:r>
          </w:p>
        </w:tc>
      </w:tr>
      <w:tr w:rsidR="004F5217" w:rsidRPr="0073694D" w14:paraId="11D0F67E" w14:textId="77777777" w:rsidTr="003E1C19">
        <w:tc>
          <w:tcPr>
            <w:tcW w:w="563" w:type="dxa"/>
          </w:tcPr>
          <w:p w14:paraId="52D8411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14:paraId="4D4508B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6C6BF84B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1559" w:type="dxa"/>
          </w:tcPr>
          <w:p w14:paraId="05214EB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701" w:type="dxa"/>
          </w:tcPr>
          <w:p w14:paraId="69D53A2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39</w:t>
            </w:r>
          </w:p>
        </w:tc>
        <w:tc>
          <w:tcPr>
            <w:tcW w:w="1701" w:type="dxa"/>
          </w:tcPr>
          <w:p w14:paraId="342530E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6,64</w:t>
            </w:r>
          </w:p>
        </w:tc>
      </w:tr>
      <w:tr w:rsidR="004F5217" w:rsidRPr="0073694D" w14:paraId="688201ED" w14:textId="77777777" w:rsidTr="003E1C19">
        <w:tc>
          <w:tcPr>
            <w:tcW w:w="563" w:type="dxa"/>
          </w:tcPr>
          <w:p w14:paraId="188CEF9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14:paraId="71CFD64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4D5B857B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559" w:type="dxa"/>
          </w:tcPr>
          <w:p w14:paraId="4B1CA1E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27</w:t>
            </w:r>
          </w:p>
        </w:tc>
        <w:tc>
          <w:tcPr>
            <w:tcW w:w="1701" w:type="dxa"/>
          </w:tcPr>
          <w:p w14:paraId="247C6CD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06</w:t>
            </w:r>
          </w:p>
        </w:tc>
        <w:tc>
          <w:tcPr>
            <w:tcW w:w="1701" w:type="dxa"/>
          </w:tcPr>
          <w:p w14:paraId="546958D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,15</w:t>
            </w:r>
          </w:p>
        </w:tc>
      </w:tr>
      <w:tr w:rsidR="004F5217" w:rsidRPr="0073694D" w14:paraId="6C6BB5B0" w14:textId="77777777" w:rsidTr="003E1C19">
        <w:tc>
          <w:tcPr>
            <w:tcW w:w="563" w:type="dxa"/>
          </w:tcPr>
          <w:p w14:paraId="5E90C86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14:paraId="7365C39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220CF7A2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1559" w:type="dxa"/>
          </w:tcPr>
          <w:p w14:paraId="6684C6D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94</w:t>
            </w:r>
          </w:p>
        </w:tc>
        <w:tc>
          <w:tcPr>
            <w:tcW w:w="1701" w:type="dxa"/>
          </w:tcPr>
          <w:p w14:paraId="0ECDCAE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32</w:t>
            </w:r>
          </w:p>
        </w:tc>
        <w:tc>
          <w:tcPr>
            <w:tcW w:w="1701" w:type="dxa"/>
          </w:tcPr>
          <w:p w14:paraId="07EEBA3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,63</w:t>
            </w:r>
          </w:p>
        </w:tc>
      </w:tr>
      <w:tr w:rsidR="004F5217" w:rsidRPr="0073694D" w14:paraId="3E532C35" w14:textId="77777777" w:rsidTr="003E1C19">
        <w:tc>
          <w:tcPr>
            <w:tcW w:w="563" w:type="dxa"/>
          </w:tcPr>
          <w:p w14:paraId="7B26009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14:paraId="7BF2ABF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27BB818A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559" w:type="dxa"/>
          </w:tcPr>
          <w:p w14:paraId="5F65532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52</w:t>
            </w:r>
          </w:p>
        </w:tc>
        <w:tc>
          <w:tcPr>
            <w:tcW w:w="1701" w:type="dxa"/>
          </w:tcPr>
          <w:p w14:paraId="4D3354E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94</w:t>
            </w:r>
          </w:p>
        </w:tc>
        <w:tc>
          <w:tcPr>
            <w:tcW w:w="1701" w:type="dxa"/>
          </w:tcPr>
          <w:p w14:paraId="454D376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3,82</w:t>
            </w:r>
          </w:p>
        </w:tc>
      </w:tr>
      <w:tr w:rsidR="004F5217" w:rsidRPr="0073694D" w14:paraId="3D2D5081" w14:textId="77777777" w:rsidTr="003E1C19">
        <w:tc>
          <w:tcPr>
            <w:tcW w:w="563" w:type="dxa"/>
          </w:tcPr>
          <w:p w14:paraId="17D3B32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14:paraId="2F8D17C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5" w:type="dxa"/>
          </w:tcPr>
          <w:p w14:paraId="52D68FCD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559" w:type="dxa"/>
          </w:tcPr>
          <w:p w14:paraId="0C57892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42</w:t>
            </w:r>
          </w:p>
        </w:tc>
        <w:tc>
          <w:tcPr>
            <w:tcW w:w="1701" w:type="dxa"/>
          </w:tcPr>
          <w:p w14:paraId="1534B92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  <w:tc>
          <w:tcPr>
            <w:tcW w:w="1701" w:type="dxa"/>
          </w:tcPr>
          <w:p w14:paraId="22AF611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13</w:t>
            </w:r>
          </w:p>
        </w:tc>
      </w:tr>
      <w:tr w:rsidR="004F5217" w:rsidRPr="0073694D" w14:paraId="26CEA40A" w14:textId="77777777" w:rsidTr="003E1C19">
        <w:tc>
          <w:tcPr>
            <w:tcW w:w="563" w:type="dxa"/>
          </w:tcPr>
          <w:p w14:paraId="0E763CD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14:paraId="6908744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046254F0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559" w:type="dxa"/>
          </w:tcPr>
          <w:p w14:paraId="4B61400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05</w:t>
            </w:r>
          </w:p>
        </w:tc>
        <w:tc>
          <w:tcPr>
            <w:tcW w:w="1701" w:type="dxa"/>
          </w:tcPr>
          <w:p w14:paraId="6CE2E36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27</w:t>
            </w:r>
          </w:p>
        </w:tc>
        <w:tc>
          <w:tcPr>
            <w:tcW w:w="1701" w:type="dxa"/>
          </w:tcPr>
          <w:p w14:paraId="573BA8F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7,44</w:t>
            </w:r>
          </w:p>
        </w:tc>
      </w:tr>
      <w:tr w:rsidR="004F5217" w:rsidRPr="0073694D" w14:paraId="19EBC352" w14:textId="77777777" w:rsidTr="003E1C19">
        <w:tc>
          <w:tcPr>
            <w:tcW w:w="563" w:type="dxa"/>
          </w:tcPr>
          <w:p w14:paraId="6077DAF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14:paraId="71180C9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42A72AE2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559" w:type="dxa"/>
          </w:tcPr>
          <w:p w14:paraId="2225050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79</w:t>
            </w:r>
          </w:p>
        </w:tc>
        <w:tc>
          <w:tcPr>
            <w:tcW w:w="1701" w:type="dxa"/>
          </w:tcPr>
          <w:p w14:paraId="013ED11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72</w:t>
            </w:r>
          </w:p>
        </w:tc>
        <w:tc>
          <w:tcPr>
            <w:tcW w:w="1701" w:type="dxa"/>
          </w:tcPr>
          <w:p w14:paraId="61E7EFE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,80</w:t>
            </w:r>
          </w:p>
        </w:tc>
      </w:tr>
      <w:tr w:rsidR="004F5217" w:rsidRPr="0073694D" w14:paraId="61B13664" w14:textId="77777777" w:rsidTr="003E1C19">
        <w:tc>
          <w:tcPr>
            <w:tcW w:w="563" w:type="dxa"/>
          </w:tcPr>
          <w:p w14:paraId="04B0E18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14:paraId="10C8CF7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02CCA0EA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559" w:type="dxa"/>
          </w:tcPr>
          <w:p w14:paraId="7F45F4D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68</w:t>
            </w:r>
          </w:p>
        </w:tc>
        <w:tc>
          <w:tcPr>
            <w:tcW w:w="1701" w:type="dxa"/>
          </w:tcPr>
          <w:p w14:paraId="39CDDE8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47</w:t>
            </w:r>
          </w:p>
        </w:tc>
        <w:tc>
          <w:tcPr>
            <w:tcW w:w="1701" w:type="dxa"/>
          </w:tcPr>
          <w:p w14:paraId="29DEC17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2,83</w:t>
            </w:r>
          </w:p>
        </w:tc>
      </w:tr>
      <w:tr w:rsidR="004F5217" w:rsidRPr="0073694D" w14:paraId="6AA00AB5" w14:textId="77777777" w:rsidTr="003E1C19">
        <w:tc>
          <w:tcPr>
            <w:tcW w:w="563" w:type="dxa"/>
          </w:tcPr>
          <w:p w14:paraId="668088B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6C0903D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30E5D7AE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559" w:type="dxa"/>
          </w:tcPr>
          <w:p w14:paraId="7C8FF01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28</w:t>
            </w:r>
          </w:p>
        </w:tc>
        <w:tc>
          <w:tcPr>
            <w:tcW w:w="1701" w:type="dxa"/>
          </w:tcPr>
          <w:p w14:paraId="38F9D5C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28</w:t>
            </w:r>
          </w:p>
        </w:tc>
        <w:tc>
          <w:tcPr>
            <w:tcW w:w="1701" w:type="dxa"/>
          </w:tcPr>
          <w:p w14:paraId="638B1B3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2,27</w:t>
            </w:r>
          </w:p>
        </w:tc>
      </w:tr>
      <w:tr w:rsidR="004F5217" w:rsidRPr="0073694D" w14:paraId="6E9D78CC" w14:textId="77777777" w:rsidTr="003E1C19">
        <w:tc>
          <w:tcPr>
            <w:tcW w:w="563" w:type="dxa"/>
          </w:tcPr>
          <w:p w14:paraId="18C7BA0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14:paraId="4137F36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1A80DED4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 xml:space="preserve">Mei </w:t>
            </w:r>
          </w:p>
        </w:tc>
        <w:tc>
          <w:tcPr>
            <w:tcW w:w="1559" w:type="dxa"/>
          </w:tcPr>
          <w:p w14:paraId="5CF137E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64</w:t>
            </w:r>
          </w:p>
        </w:tc>
        <w:tc>
          <w:tcPr>
            <w:tcW w:w="1701" w:type="dxa"/>
          </w:tcPr>
          <w:p w14:paraId="2CFA0D9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92</w:t>
            </w:r>
          </w:p>
        </w:tc>
        <w:tc>
          <w:tcPr>
            <w:tcW w:w="1701" w:type="dxa"/>
          </w:tcPr>
          <w:p w14:paraId="0FE8BCB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,75</w:t>
            </w:r>
          </w:p>
        </w:tc>
      </w:tr>
      <w:tr w:rsidR="004F5217" w:rsidRPr="0073694D" w14:paraId="0215C97D" w14:textId="77777777" w:rsidTr="003E1C19">
        <w:tc>
          <w:tcPr>
            <w:tcW w:w="563" w:type="dxa"/>
          </w:tcPr>
          <w:p w14:paraId="2A3017A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1208511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641B96A7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559" w:type="dxa"/>
          </w:tcPr>
          <w:p w14:paraId="116F607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95</w:t>
            </w:r>
          </w:p>
        </w:tc>
        <w:tc>
          <w:tcPr>
            <w:tcW w:w="1701" w:type="dxa"/>
          </w:tcPr>
          <w:p w14:paraId="78D42F8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1</w:t>
            </w:r>
          </w:p>
        </w:tc>
        <w:tc>
          <w:tcPr>
            <w:tcW w:w="1701" w:type="dxa"/>
          </w:tcPr>
          <w:p w14:paraId="7F307C1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,46</w:t>
            </w:r>
          </w:p>
        </w:tc>
      </w:tr>
      <w:tr w:rsidR="004F5217" w:rsidRPr="0073694D" w14:paraId="67BA9BB7" w14:textId="77777777" w:rsidTr="003E1C19">
        <w:tc>
          <w:tcPr>
            <w:tcW w:w="563" w:type="dxa"/>
          </w:tcPr>
          <w:p w14:paraId="18DF845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51E600B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7FB5380D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559" w:type="dxa"/>
          </w:tcPr>
          <w:p w14:paraId="66343BF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76</w:t>
            </w:r>
          </w:p>
        </w:tc>
        <w:tc>
          <w:tcPr>
            <w:tcW w:w="1701" w:type="dxa"/>
          </w:tcPr>
          <w:p w14:paraId="7CEC51B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75</w:t>
            </w:r>
          </w:p>
        </w:tc>
        <w:tc>
          <w:tcPr>
            <w:tcW w:w="1701" w:type="dxa"/>
          </w:tcPr>
          <w:p w14:paraId="11077FB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5,41</w:t>
            </w:r>
          </w:p>
        </w:tc>
      </w:tr>
      <w:tr w:rsidR="004F5217" w:rsidRPr="0073694D" w14:paraId="736B7181" w14:textId="77777777" w:rsidTr="003E1C19">
        <w:tc>
          <w:tcPr>
            <w:tcW w:w="563" w:type="dxa"/>
          </w:tcPr>
          <w:p w14:paraId="7CF4A35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14:paraId="502AC44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13B8ADE3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1559" w:type="dxa"/>
          </w:tcPr>
          <w:p w14:paraId="2EF3ABF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45</w:t>
            </w:r>
          </w:p>
        </w:tc>
        <w:tc>
          <w:tcPr>
            <w:tcW w:w="1701" w:type="dxa"/>
          </w:tcPr>
          <w:p w14:paraId="5519F08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02</w:t>
            </w:r>
          </w:p>
        </w:tc>
        <w:tc>
          <w:tcPr>
            <w:tcW w:w="1701" w:type="dxa"/>
          </w:tcPr>
          <w:p w14:paraId="5F2D99A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1,31</w:t>
            </w:r>
          </w:p>
        </w:tc>
      </w:tr>
      <w:tr w:rsidR="004F5217" w:rsidRPr="0073694D" w14:paraId="0E7E63C7" w14:textId="77777777" w:rsidTr="003E1C19">
        <w:tc>
          <w:tcPr>
            <w:tcW w:w="563" w:type="dxa"/>
          </w:tcPr>
          <w:p w14:paraId="7BEE4EA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14:paraId="004C795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10D7F79E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559" w:type="dxa"/>
          </w:tcPr>
          <w:p w14:paraId="4843294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30</w:t>
            </w:r>
          </w:p>
        </w:tc>
        <w:tc>
          <w:tcPr>
            <w:tcW w:w="1701" w:type="dxa"/>
          </w:tcPr>
          <w:p w14:paraId="5393C94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96</w:t>
            </w:r>
          </w:p>
        </w:tc>
        <w:tc>
          <w:tcPr>
            <w:tcW w:w="1701" w:type="dxa"/>
          </w:tcPr>
          <w:p w14:paraId="679D096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5,47</w:t>
            </w:r>
          </w:p>
        </w:tc>
      </w:tr>
      <w:tr w:rsidR="004F5217" w:rsidRPr="0073694D" w14:paraId="0B80376D" w14:textId="77777777" w:rsidTr="003E1C19">
        <w:tc>
          <w:tcPr>
            <w:tcW w:w="563" w:type="dxa"/>
          </w:tcPr>
          <w:p w14:paraId="21C674F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14:paraId="558270B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0829EFED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1559" w:type="dxa"/>
          </w:tcPr>
          <w:p w14:paraId="4BE5FE5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05</w:t>
            </w:r>
          </w:p>
        </w:tc>
        <w:tc>
          <w:tcPr>
            <w:tcW w:w="1701" w:type="dxa"/>
          </w:tcPr>
          <w:p w14:paraId="515BF02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8</w:t>
            </w:r>
          </w:p>
        </w:tc>
        <w:tc>
          <w:tcPr>
            <w:tcW w:w="1701" w:type="dxa"/>
          </w:tcPr>
          <w:p w14:paraId="4F18F51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5,45</w:t>
            </w:r>
          </w:p>
        </w:tc>
      </w:tr>
      <w:tr w:rsidR="004F5217" w:rsidRPr="0073694D" w14:paraId="47361E89" w14:textId="77777777" w:rsidTr="003E1C19">
        <w:tc>
          <w:tcPr>
            <w:tcW w:w="563" w:type="dxa"/>
          </w:tcPr>
          <w:p w14:paraId="50DAF49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14:paraId="7AE5195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420A276D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559" w:type="dxa"/>
          </w:tcPr>
          <w:p w14:paraId="1A974E2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01" w:type="dxa"/>
          </w:tcPr>
          <w:p w14:paraId="399DE19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12</w:t>
            </w:r>
          </w:p>
        </w:tc>
        <w:tc>
          <w:tcPr>
            <w:tcW w:w="1701" w:type="dxa"/>
          </w:tcPr>
          <w:p w14:paraId="78E368B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0,98</w:t>
            </w:r>
          </w:p>
        </w:tc>
      </w:tr>
      <w:tr w:rsidR="004F5217" w:rsidRPr="0073694D" w14:paraId="09AEDC05" w14:textId="77777777" w:rsidTr="003E1C19">
        <w:tc>
          <w:tcPr>
            <w:tcW w:w="563" w:type="dxa"/>
          </w:tcPr>
          <w:p w14:paraId="023E3BA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14:paraId="2882120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5" w:type="dxa"/>
          </w:tcPr>
          <w:p w14:paraId="20FAC3DB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559" w:type="dxa"/>
          </w:tcPr>
          <w:p w14:paraId="4F38783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18</w:t>
            </w:r>
          </w:p>
        </w:tc>
        <w:tc>
          <w:tcPr>
            <w:tcW w:w="1701" w:type="dxa"/>
          </w:tcPr>
          <w:p w14:paraId="4468665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83</w:t>
            </w:r>
          </w:p>
        </w:tc>
        <w:tc>
          <w:tcPr>
            <w:tcW w:w="1701" w:type="dxa"/>
          </w:tcPr>
          <w:p w14:paraId="7429FBD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5,78</w:t>
            </w:r>
          </w:p>
        </w:tc>
      </w:tr>
      <w:tr w:rsidR="004F5217" w:rsidRPr="0073694D" w14:paraId="01E32FB6" w14:textId="77777777" w:rsidTr="003E1C19">
        <w:tc>
          <w:tcPr>
            <w:tcW w:w="563" w:type="dxa"/>
          </w:tcPr>
          <w:p w14:paraId="143B63C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14:paraId="45700A2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76428F33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559" w:type="dxa"/>
          </w:tcPr>
          <w:p w14:paraId="727C7C3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21</w:t>
            </w:r>
          </w:p>
        </w:tc>
        <w:tc>
          <w:tcPr>
            <w:tcW w:w="1701" w:type="dxa"/>
          </w:tcPr>
          <w:p w14:paraId="2CB6C21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29</w:t>
            </w:r>
          </w:p>
        </w:tc>
        <w:tc>
          <w:tcPr>
            <w:tcW w:w="1701" w:type="dxa"/>
          </w:tcPr>
          <w:p w14:paraId="7A3FEFE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9,13</w:t>
            </w:r>
          </w:p>
        </w:tc>
      </w:tr>
      <w:tr w:rsidR="004F5217" w:rsidRPr="0073694D" w14:paraId="610A54D4" w14:textId="77777777" w:rsidTr="003E1C19">
        <w:tc>
          <w:tcPr>
            <w:tcW w:w="563" w:type="dxa"/>
          </w:tcPr>
          <w:p w14:paraId="03AA14F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14:paraId="2EF3E66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5DDB12F7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559" w:type="dxa"/>
          </w:tcPr>
          <w:p w14:paraId="38736D9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33</w:t>
            </w:r>
          </w:p>
        </w:tc>
        <w:tc>
          <w:tcPr>
            <w:tcW w:w="1701" w:type="dxa"/>
          </w:tcPr>
          <w:p w14:paraId="3F40834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34</w:t>
            </w:r>
          </w:p>
        </w:tc>
        <w:tc>
          <w:tcPr>
            <w:tcW w:w="1701" w:type="dxa"/>
          </w:tcPr>
          <w:p w14:paraId="28F884C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6,79</w:t>
            </w:r>
          </w:p>
        </w:tc>
      </w:tr>
      <w:tr w:rsidR="004F5217" w:rsidRPr="0073694D" w14:paraId="6DAFF279" w14:textId="77777777" w:rsidTr="003E1C19">
        <w:tc>
          <w:tcPr>
            <w:tcW w:w="563" w:type="dxa"/>
          </w:tcPr>
          <w:p w14:paraId="64652BF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56" w:type="dxa"/>
          </w:tcPr>
          <w:p w14:paraId="1855AD7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29EC107C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559" w:type="dxa"/>
          </w:tcPr>
          <w:p w14:paraId="60413A9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77</w:t>
            </w:r>
          </w:p>
        </w:tc>
        <w:tc>
          <w:tcPr>
            <w:tcW w:w="1701" w:type="dxa"/>
          </w:tcPr>
          <w:p w14:paraId="4172838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9</w:t>
            </w:r>
          </w:p>
        </w:tc>
        <w:tc>
          <w:tcPr>
            <w:tcW w:w="1701" w:type="dxa"/>
          </w:tcPr>
          <w:p w14:paraId="612BF056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8,39</w:t>
            </w:r>
          </w:p>
        </w:tc>
      </w:tr>
      <w:tr w:rsidR="004F5217" w:rsidRPr="0073694D" w14:paraId="383D437B" w14:textId="77777777" w:rsidTr="003E1C19">
        <w:tc>
          <w:tcPr>
            <w:tcW w:w="563" w:type="dxa"/>
          </w:tcPr>
          <w:p w14:paraId="11F606F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14:paraId="2676FBA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3DA0935A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559" w:type="dxa"/>
          </w:tcPr>
          <w:p w14:paraId="5441B63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47</w:t>
            </w:r>
          </w:p>
        </w:tc>
        <w:tc>
          <w:tcPr>
            <w:tcW w:w="1701" w:type="dxa"/>
          </w:tcPr>
          <w:p w14:paraId="77F74F1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25</w:t>
            </w:r>
          </w:p>
        </w:tc>
        <w:tc>
          <w:tcPr>
            <w:tcW w:w="1701" w:type="dxa"/>
          </w:tcPr>
          <w:p w14:paraId="65A2F92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,94</w:t>
            </w:r>
          </w:p>
        </w:tc>
      </w:tr>
      <w:tr w:rsidR="004F5217" w:rsidRPr="0073694D" w14:paraId="1442AD5A" w14:textId="77777777" w:rsidTr="003E1C19">
        <w:tc>
          <w:tcPr>
            <w:tcW w:w="563" w:type="dxa"/>
          </w:tcPr>
          <w:p w14:paraId="21529842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6" w:type="dxa"/>
          </w:tcPr>
          <w:p w14:paraId="78A7D5E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59C59BB0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559" w:type="dxa"/>
          </w:tcPr>
          <w:p w14:paraId="0CF2A58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14:paraId="53C5DA4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23</w:t>
            </w:r>
          </w:p>
        </w:tc>
        <w:tc>
          <w:tcPr>
            <w:tcW w:w="1701" w:type="dxa"/>
          </w:tcPr>
          <w:p w14:paraId="6854B22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0,94</w:t>
            </w:r>
          </w:p>
        </w:tc>
      </w:tr>
      <w:tr w:rsidR="004F5217" w:rsidRPr="0073694D" w14:paraId="281FCBD1" w14:textId="77777777" w:rsidTr="003E1C19">
        <w:tc>
          <w:tcPr>
            <w:tcW w:w="563" w:type="dxa"/>
          </w:tcPr>
          <w:p w14:paraId="5D0117DB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6" w:type="dxa"/>
          </w:tcPr>
          <w:p w14:paraId="0DFD155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41274EFE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559" w:type="dxa"/>
          </w:tcPr>
          <w:p w14:paraId="1C0E313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33</w:t>
            </w:r>
          </w:p>
        </w:tc>
        <w:tc>
          <w:tcPr>
            <w:tcW w:w="1701" w:type="dxa"/>
          </w:tcPr>
          <w:p w14:paraId="678263F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98</w:t>
            </w:r>
          </w:p>
        </w:tc>
        <w:tc>
          <w:tcPr>
            <w:tcW w:w="1701" w:type="dxa"/>
          </w:tcPr>
          <w:p w14:paraId="1040FC6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,86</w:t>
            </w:r>
          </w:p>
        </w:tc>
      </w:tr>
      <w:tr w:rsidR="004F5217" w:rsidRPr="0073694D" w14:paraId="3F3D8DFD" w14:textId="77777777" w:rsidTr="003E1C19">
        <w:tc>
          <w:tcPr>
            <w:tcW w:w="563" w:type="dxa"/>
          </w:tcPr>
          <w:p w14:paraId="66DAE6F1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6" w:type="dxa"/>
          </w:tcPr>
          <w:p w14:paraId="76DA997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3B3E7C57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559" w:type="dxa"/>
          </w:tcPr>
          <w:p w14:paraId="6734F73C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57</w:t>
            </w:r>
          </w:p>
        </w:tc>
        <w:tc>
          <w:tcPr>
            <w:tcW w:w="1701" w:type="dxa"/>
          </w:tcPr>
          <w:p w14:paraId="75FDACA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02</w:t>
            </w:r>
          </w:p>
        </w:tc>
        <w:tc>
          <w:tcPr>
            <w:tcW w:w="1701" w:type="dxa"/>
          </w:tcPr>
          <w:p w14:paraId="1FD4BC0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9,36</w:t>
            </w:r>
          </w:p>
        </w:tc>
      </w:tr>
      <w:tr w:rsidR="004F5217" w:rsidRPr="0073694D" w14:paraId="523E8C28" w14:textId="77777777" w:rsidTr="003E1C19">
        <w:tc>
          <w:tcPr>
            <w:tcW w:w="563" w:type="dxa"/>
          </w:tcPr>
          <w:p w14:paraId="377D0704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6" w:type="dxa"/>
          </w:tcPr>
          <w:p w14:paraId="5282F1B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047F6AA6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1559" w:type="dxa"/>
          </w:tcPr>
          <w:p w14:paraId="272B172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701" w:type="dxa"/>
          </w:tcPr>
          <w:p w14:paraId="3B23290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36</w:t>
            </w:r>
          </w:p>
        </w:tc>
        <w:tc>
          <w:tcPr>
            <w:tcW w:w="1701" w:type="dxa"/>
          </w:tcPr>
          <w:p w14:paraId="4EE8C0F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56</w:t>
            </w:r>
          </w:p>
        </w:tc>
      </w:tr>
      <w:tr w:rsidR="004F5217" w:rsidRPr="0073694D" w14:paraId="7EA4A441" w14:textId="77777777" w:rsidTr="003E1C19">
        <w:tc>
          <w:tcPr>
            <w:tcW w:w="563" w:type="dxa"/>
          </w:tcPr>
          <w:p w14:paraId="4493B39F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14:paraId="715EB37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59182B8E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559" w:type="dxa"/>
          </w:tcPr>
          <w:p w14:paraId="0F4BD782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41</w:t>
            </w:r>
          </w:p>
        </w:tc>
        <w:tc>
          <w:tcPr>
            <w:tcW w:w="1701" w:type="dxa"/>
          </w:tcPr>
          <w:p w14:paraId="6B973F6F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32</w:t>
            </w:r>
          </w:p>
        </w:tc>
        <w:tc>
          <w:tcPr>
            <w:tcW w:w="1701" w:type="dxa"/>
          </w:tcPr>
          <w:p w14:paraId="246981C8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,81</w:t>
            </w:r>
          </w:p>
        </w:tc>
      </w:tr>
      <w:tr w:rsidR="004F5217" w:rsidRPr="0073694D" w14:paraId="2AEB715C" w14:textId="77777777" w:rsidTr="003E1C19">
        <w:tc>
          <w:tcPr>
            <w:tcW w:w="563" w:type="dxa"/>
          </w:tcPr>
          <w:p w14:paraId="0D3E4036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6" w:type="dxa"/>
          </w:tcPr>
          <w:p w14:paraId="28320EFE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2375E2AB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1559" w:type="dxa"/>
          </w:tcPr>
          <w:p w14:paraId="7C857D07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71</w:t>
            </w:r>
          </w:p>
        </w:tc>
        <w:tc>
          <w:tcPr>
            <w:tcW w:w="1701" w:type="dxa"/>
          </w:tcPr>
          <w:p w14:paraId="281A7D9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87</w:t>
            </w:r>
          </w:p>
        </w:tc>
        <w:tc>
          <w:tcPr>
            <w:tcW w:w="1701" w:type="dxa"/>
          </w:tcPr>
          <w:p w14:paraId="1B51C47B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4,41</w:t>
            </w:r>
          </w:p>
        </w:tc>
      </w:tr>
      <w:tr w:rsidR="004F5217" w:rsidRPr="0073694D" w14:paraId="1391F8BB" w14:textId="77777777" w:rsidTr="003E1C19">
        <w:tc>
          <w:tcPr>
            <w:tcW w:w="563" w:type="dxa"/>
          </w:tcPr>
          <w:p w14:paraId="2568A59F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6" w:type="dxa"/>
          </w:tcPr>
          <w:p w14:paraId="3AA69E60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2516AC02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559" w:type="dxa"/>
          </w:tcPr>
          <w:p w14:paraId="71D1881D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18</w:t>
            </w:r>
          </w:p>
        </w:tc>
        <w:tc>
          <w:tcPr>
            <w:tcW w:w="1701" w:type="dxa"/>
          </w:tcPr>
          <w:p w14:paraId="0E5FB401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56</w:t>
            </w:r>
          </w:p>
        </w:tc>
        <w:tc>
          <w:tcPr>
            <w:tcW w:w="1701" w:type="dxa"/>
          </w:tcPr>
          <w:p w14:paraId="08893A65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,15</w:t>
            </w:r>
          </w:p>
        </w:tc>
      </w:tr>
      <w:tr w:rsidR="004F5217" w:rsidRPr="0073694D" w14:paraId="4095C5F0" w14:textId="77777777" w:rsidTr="003E1C19">
        <w:tc>
          <w:tcPr>
            <w:tcW w:w="563" w:type="dxa"/>
          </w:tcPr>
          <w:p w14:paraId="61FFCEB6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6" w:type="dxa"/>
          </w:tcPr>
          <w:p w14:paraId="2DA9FF79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5" w:type="dxa"/>
          </w:tcPr>
          <w:p w14:paraId="6DBA9940" w14:textId="77777777" w:rsidR="004F5217" w:rsidRPr="0073694D" w:rsidRDefault="004F5217" w:rsidP="003E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73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96135A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68</w:t>
            </w:r>
          </w:p>
        </w:tc>
        <w:tc>
          <w:tcPr>
            <w:tcW w:w="1701" w:type="dxa"/>
          </w:tcPr>
          <w:p w14:paraId="5A713B23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81</w:t>
            </w:r>
          </w:p>
        </w:tc>
        <w:tc>
          <w:tcPr>
            <w:tcW w:w="1701" w:type="dxa"/>
          </w:tcPr>
          <w:p w14:paraId="44F68694" w14:textId="77777777" w:rsidR="004F5217" w:rsidRPr="0073694D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1,52</w:t>
            </w:r>
          </w:p>
        </w:tc>
      </w:tr>
    </w:tbl>
    <w:p w14:paraId="4CD770C9" w14:textId="77777777" w:rsidR="004F5217" w:rsidRPr="0073694D" w:rsidRDefault="004F5217" w:rsidP="004F5217">
      <w:pPr>
        <w:rPr>
          <w:rFonts w:ascii="Times New Roman" w:hAnsi="Times New Roman" w:cs="Times New Roman"/>
          <w:sz w:val="24"/>
          <w:szCs w:val="24"/>
        </w:rPr>
      </w:pPr>
    </w:p>
    <w:p w14:paraId="000EBEBE" w14:textId="77777777" w:rsidR="004F5217" w:rsidRPr="0073694D" w:rsidRDefault="004F5217" w:rsidP="004F5217">
      <w:pPr>
        <w:rPr>
          <w:rFonts w:ascii="Times New Roman" w:hAnsi="Times New Roman" w:cs="Times New Roman"/>
          <w:sz w:val="24"/>
          <w:szCs w:val="24"/>
        </w:rPr>
      </w:pPr>
      <w:r w:rsidRPr="0073694D">
        <w:rPr>
          <w:rFonts w:ascii="Times New Roman" w:hAnsi="Times New Roman" w:cs="Times New Roman"/>
          <w:sz w:val="24"/>
          <w:szCs w:val="24"/>
        </w:rPr>
        <w:br w:type="page"/>
      </w:r>
    </w:p>
    <w:p w14:paraId="50B82BD4" w14:textId="77777777" w:rsidR="004F5217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14:paraId="447655AF" w14:textId="77777777" w:rsidR="004F5217" w:rsidRPr="00536410" w:rsidRDefault="004F5217" w:rsidP="004F5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ERHITUNGAN RETURN ETF JII BULANAN (%)</w:t>
      </w:r>
    </w:p>
    <w:p w14:paraId="0AC1F0BF" w14:textId="77777777" w:rsidR="004F5217" w:rsidRPr="00536410" w:rsidRDefault="004F5217" w:rsidP="004F5217">
      <w:pPr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19</w:t>
      </w:r>
    </w:p>
    <w:p w14:paraId="4D3D7E84" w14:textId="77777777" w:rsidR="004F5217" w:rsidRPr="00BD0959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28,39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6,5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6,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458</w:t>
      </w:r>
    </w:p>
    <w:p w14:paraId="4B2B7175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458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4,58</w:t>
      </w:r>
    </w:p>
    <w:p w14:paraId="5CAC77BC" w14:textId="77777777" w:rsidR="004F5217" w:rsidRPr="003C41F1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29,70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28,3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28,3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018</w:t>
      </w:r>
    </w:p>
    <w:p w14:paraId="5F7A4628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0,0018 X 100 = 0,18 </w:t>
      </w:r>
    </w:p>
    <w:p w14:paraId="70E244B8" w14:textId="77777777" w:rsidR="004F5217" w:rsidRPr="00BD0959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5,48-729,7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29,7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95</w:t>
      </w:r>
    </w:p>
    <w:p w14:paraId="33733F08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95 X 100 = -1,95</w:t>
      </w:r>
    </w:p>
    <w:p w14:paraId="6745D6DE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9,23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5,4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5,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87</w:t>
      </w:r>
    </w:p>
    <w:p w14:paraId="7D50EEFE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87 X 100 = -0,87</w:t>
      </w:r>
    </w:p>
    <w:p w14:paraId="24ED7924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61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709,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09,2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F0DA8">
        <w:rPr>
          <w:rFonts w:ascii="Times New Roman" w:eastAsiaTheme="minorEastAsia" w:hAnsi="Times New Roman" w:cs="Times New Roman"/>
          <w:sz w:val="24"/>
          <w:szCs w:val="24"/>
        </w:rPr>
        <w:t>-0,068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454D1F16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0DA8">
        <w:rPr>
          <w:rFonts w:ascii="Times New Roman" w:eastAsiaTheme="minorEastAsia" w:hAnsi="Times New Roman" w:cs="Times New Roman"/>
          <w:sz w:val="24"/>
          <w:szCs w:val="24"/>
        </w:rPr>
        <w:t>-0,068</w:t>
      </w:r>
      <w:r>
        <w:rPr>
          <w:rFonts w:ascii="Times New Roman" w:eastAsiaTheme="minorEastAsia" w:hAnsi="Times New Roman" w:cs="Times New Roman"/>
          <w:sz w:val="24"/>
          <w:szCs w:val="24"/>
        </w:rPr>
        <w:t>0 X 100 = -6,80</w:t>
      </w:r>
    </w:p>
    <w:p w14:paraId="3AAE73FF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4,05-66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6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349</w:t>
      </w:r>
    </w:p>
    <w:p w14:paraId="51A4D1C8" w14:textId="77777777" w:rsidR="004F5217" w:rsidRPr="00FF0DA8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0,0349 </w:t>
      </w:r>
      <w:r w:rsidRPr="00FF0DA8">
        <w:rPr>
          <w:rFonts w:ascii="Times New Roman" w:eastAsiaTheme="minorEastAsia" w:hAnsi="Times New Roman" w:cs="Times New Roman"/>
          <w:sz w:val="24"/>
          <w:szCs w:val="24"/>
        </w:rPr>
        <w:t>X 100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,49</w:t>
      </w:r>
    </w:p>
    <w:p w14:paraId="3B10BED2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709,56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684,0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84,0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F0DA8">
        <w:rPr>
          <w:rFonts w:ascii="Times New Roman" w:eastAsiaTheme="minorEastAsia" w:hAnsi="Times New Roman" w:cs="Times New Roman"/>
          <w:sz w:val="24"/>
          <w:szCs w:val="24"/>
        </w:rPr>
        <w:t>0,0373</w:t>
      </w:r>
    </w:p>
    <w:p w14:paraId="0C755DF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0DA8">
        <w:rPr>
          <w:rFonts w:ascii="Times New Roman" w:eastAsiaTheme="minorEastAsia" w:hAnsi="Times New Roman" w:cs="Times New Roman"/>
          <w:sz w:val="24"/>
          <w:szCs w:val="24"/>
        </w:rPr>
        <w:t>0,037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100 = 3,73</w:t>
      </w:r>
    </w:p>
    <w:p w14:paraId="0DA2F193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87,50-709,5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9,5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F0DA8">
        <w:rPr>
          <w:rFonts w:ascii="Times New Roman" w:eastAsiaTheme="minorEastAsia" w:hAnsi="Times New Roman" w:cs="Times New Roman"/>
          <w:sz w:val="24"/>
          <w:szCs w:val="24"/>
        </w:rPr>
        <w:t>-0,0311</w:t>
      </w:r>
    </w:p>
    <w:p w14:paraId="3F1A5F42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0DA8">
        <w:rPr>
          <w:rFonts w:ascii="Times New Roman" w:eastAsiaTheme="minorEastAsia" w:hAnsi="Times New Roman" w:cs="Times New Roman"/>
          <w:sz w:val="24"/>
          <w:szCs w:val="24"/>
        </w:rPr>
        <w:t>-0,03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100 = -3,11</w:t>
      </w:r>
    </w:p>
    <w:p w14:paraId="71C52C0F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4,52-687,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87,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F0DA8">
        <w:rPr>
          <w:rFonts w:ascii="Times New Roman" w:eastAsiaTheme="minorEastAsia" w:hAnsi="Times New Roman" w:cs="Times New Roman"/>
          <w:sz w:val="24"/>
          <w:szCs w:val="24"/>
        </w:rPr>
        <w:t>0,0247</w:t>
      </w:r>
    </w:p>
    <w:p w14:paraId="3438276C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0DA8">
        <w:rPr>
          <w:rFonts w:ascii="Times New Roman" w:eastAsiaTheme="minorEastAsia" w:hAnsi="Times New Roman" w:cs="Times New Roman"/>
          <w:sz w:val="24"/>
          <w:szCs w:val="24"/>
        </w:rPr>
        <w:t>0,024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100 = 2,47</w:t>
      </w:r>
    </w:p>
    <w:p w14:paraId="694D2A55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91,13-704,5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4,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7085">
        <w:rPr>
          <w:rFonts w:ascii="Times New Roman" w:eastAsiaTheme="minorEastAsia" w:hAnsi="Times New Roman" w:cs="Times New Roman"/>
          <w:sz w:val="24"/>
          <w:szCs w:val="24"/>
        </w:rPr>
        <w:t>-0,019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505DDF63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7085">
        <w:rPr>
          <w:rFonts w:ascii="Times New Roman" w:eastAsiaTheme="minorEastAsia" w:hAnsi="Times New Roman" w:cs="Times New Roman"/>
          <w:sz w:val="24"/>
          <w:szCs w:val="24"/>
        </w:rPr>
        <w:t>-0,019</w:t>
      </w:r>
      <w:r>
        <w:rPr>
          <w:rFonts w:ascii="Times New Roman" w:eastAsiaTheme="minorEastAsia" w:hAnsi="Times New Roman" w:cs="Times New Roman"/>
          <w:sz w:val="24"/>
          <w:szCs w:val="24"/>
        </w:rPr>
        <w:t>0 X 100 = -1,90</w:t>
      </w:r>
    </w:p>
    <w:p w14:paraId="3C4FB102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2,76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1,1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1,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7085">
        <w:rPr>
          <w:rFonts w:ascii="Times New Roman" w:eastAsiaTheme="minorEastAsia" w:hAnsi="Times New Roman" w:cs="Times New Roman"/>
          <w:sz w:val="24"/>
          <w:szCs w:val="24"/>
        </w:rPr>
        <w:t>0,0023</w:t>
      </w:r>
    </w:p>
    <w:p w14:paraId="58465D9C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7085">
        <w:rPr>
          <w:rFonts w:ascii="Times New Roman" w:eastAsiaTheme="minorEastAsia" w:hAnsi="Times New Roman" w:cs="Times New Roman"/>
          <w:sz w:val="24"/>
          <w:szCs w:val="24"/>
        </w:rPr>
        <w:t>0,002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100 = 0,23</w:t>
      </w:r>
    </w:p>
    <w:p w14:paraId="1E82193E" w14:textId="77777777" w:rsidR="004F5217" w:rsidRPr="00FF0DA8" w:rsidRDefault="004F5217" w:rsidP="004F5217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94,16-692,7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2,7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7085">
        <w:rPr>
          <w:rFonts w:ascii="Times New Roman" w:eastAsiaTheme="minorEastAsia" w:hAnsi="Times New Roman" w:cs="Times New Roman"/>
          <w:sz w:val="24"/>
          <w:szCs w:val="24"/>
        </w:rPr>
        <w:t>0,002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000F24C3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B7085">
        <w:rPr>
          <w:rFonts w:ascii="Times New Roman" w:eastAsiaTheme="minorEastAsia" w:hAnsi="Times New Roman" w:cs="Times New Roman"/>
          <w:sz w:val="24"/>
          <w:szCs w:val="24"/>
        </w:rPr>
        <w:t>0,002</w:t>
      </w:r>
      <w:r>
        <w:rPr>
          <w:rFonts w:ascii="Times New Roman" w:eastAsiaTheme="minorEastAsia" w:hAnsi="Times New Roman" w:cs="Times New Roman"/>
          <w:sz w:val="24"/>
          <w:szCs w:val="24"/>
        </w:rPr>
        <w:t>0 X 100 = 0,20</w:t>
      </w:r>
    </w:p>
    <w:p w14:paraId="6001FA05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6E17FF6" w14:textId="77777777" w:rsidR="004F5217" w:rsidRPr="00BD0959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92-694,1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4,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7085">
        <w:rPr>
          <w:rFonts w:ascii="Times New Roman" w:eastAsiaTheme="minorEastAsia" w:hAnsi="Times New Roman" w:cs="Times New Roman"/>
          <w:sz w:val="24"/>
          <w:szCs w:val="24"/>
        </w:rPr>
        <w:t>-0,0031</w:t>
      </w:r>
    </w:p>
    <w:p w14:paraId="53F6E84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7085">
        <w:rPr>
          <w:rFonts w:ascii="Times New Roman" w:eastAsiaTheme="minorEastAsia" w:hAnsi="Times New Roman" w:cs="Times New Roman"/>
          <w:sz w:val="24"/>
          <w:szCs w:val="24"/>
        </w:rPr>
        <w:t>-0,003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X 100% = </w:t>
      </w:r>
      <w:r>
        <w:rPr>
          <w:rFonts w:ascii="Times New Roman" w:eastAsiaTheme="minorEastAsia" w:hAnsi="Times New Roman" w:cs="Times New Roman"/>
          <w:sz w:val="24"/>
          <w:szCs w:val="24"/>
        </w:rPr>
        <w:t>-0,31</w:t>
      </w:r>
    </w:p>
    <w:p w14:paraId="423A5C9D" w14:textId="77777777" w:rsidR="004F5217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708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CB708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38,50-69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2</m:t>
            </m:r>
          </m:den>
        </m:f>
      </m:oMath>
      <w:r w:rsidRPr="00CB7085">
        <w:rPr>
          <w:rFonts w:ascii="Times New Roman" w:eastAsiaTheme="minorEastAsia" w:hAnsi="Times New Roman" w:cs="Times New Roman"/>
          <w:sz w:val="24"/>
          <w:szCs w:val="24"/>
        </w:rPr>
        <w:t xml:space="preserve"> = -0,0773</w:t>
      </w:r>
    </w:p>
    <w:p w14:paraId="53FFC4EE" w14:textId="77777777" w:rsidR="004F5217" w:rsidRPr="00CB7085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B7085">
        <w:rPr>
          <w:rFonts w:ascii="Times New Roman" w:eastAsiaTheme="minorEastAsia" w:hAnsi="Times New Roman" w:cs="Times New Roman"/>
          <w:sz w:val="24"/>
          <w:szCs w:val="24"/>
        </w:rPr>
        <w:t>-0,077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100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CB70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7,73</w:t>
      </w:r>
    </w:p>
    <w:p w14:paraId="1632CCC2" w14:textId="77777777" w:rsidR="004F5217" w:rsidRPr="00BD0959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3,57-638,5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8,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7085">
        <w:rPr>
          <w:rFonts w:ascii="Times New Roman" w:eastAsiaTheme="minorEastAsia" w:hAnsi="Times New Roman" w:cs="Times New Roman"/>
          <w:sz w:val="24"/>
          <w:szCs w:val="24"/>
        </w:rPr>
        <w:t>-0,2113</w:t>
      </w:r>
    </w:p>
    <w:p w14:paraId="35E5F057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B7085">
        <w:rPr>
          <w:rFonts w:ascii="Times New Roman" w:eastAsiaTheme="minorEastAsia" w:hAnsi="Times New Roman" w:cs="Times New Roman"/>
          <w:sz w:val="24"/>
          <w:szCs w:val="24"/>
        </w:rPr>
        <w:t>-0,211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100 = -21,13</w:t>
      </w:r>
    </w:p>
    <w:p w14:paraId="5142067B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4,52</m:t>
            </m:r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3,5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3,5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19</w:t>
      </w:r>
    </w:p>
    <w:p w14:paraId="6CFF8475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19 X 100 = 0,19</w:t>
      </w:r>
    </w:p>
    <w:p w14:paraId="21896C4D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21,44-504,5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4,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335</w:t>
      </w:r>
    </w:p>
    <w:p w14:paraId="300C79C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335 X 100 = 3,35</w:t>
      </w:r>
    </w:p>
    <w:p w14:paraId="69A781EE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1,52-521,4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21,4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577</w:t>
      </w:r>
    </w:p>
    <w:p w14:paraId="5A3076B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577 X 100 = 5,77</w:t>
      </w:r>
    </w:p>
    <w:p w14:paraId="1047B3A9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3,32-551,5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1,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14</w:t>
      </w:r>
    </w:p>
    <w:p w14:paraId="29C4181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0,0214 X 100 = 2,14 </w:t>
      </w:r>
    </w:p>
    <w:p w14:paraId="62DBE418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8-563,3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3,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60</w:t>
      </w:r>
    </w:p>
    <w:p w14:paraId="28CA5518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60 X 100 = 2,60</w:t>
      </w:r>
    </w:p>
    <w:p w14:paraId="752F5487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3,27-57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428</w:t>
      </w:r>
    </w:p>
    <w:p w14:paraId="33CAC4F1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428 X 100 = -4,28</w:t>
      </w:r>
    </w:p>
    <w:p w14:paraId="04F21BCF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1,95-553,2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3,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24</w:t>
      </w:r>
    </w:p>
    <w:p w14:paraId="572187E6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24 X 100 = -0,24</w:t>
      </w:r>
    </w:p>
    <w:p w14:paraId="3C676922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5,52-551,9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1,9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789</w:t>
      </w:r>
    </w:p>
    <w:p w14:paraId="66390A6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789 X 100 = 7,89</w:t>
      </w:r>
    </w:p>
    <w:p w14:paraId="354FFA97" w14:textId="77777777" w:rsidR="004F5217" w:rsidRPr="00FF0DA8" w:rsidRDefault="004F5217" w:rsidP="004F521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7,42-595,5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5,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871</w:t>
      </w:r>
    </w:p>
    <w:p w14:paraId="584D340B" w14:textId="77777777" w:rsidR="004F5217" w:rsidRPr="003C41F1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871 X 100 = 8,71</w:t>
      </w:r>
    </w:p>
    <w:p w14:paraId="24D264E3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1</w:t>
      </w:r>
    </w:p>
    <w:p w14:paraId="3675189B" w14:textId="77777777" w:rsidR="004F5217" w:rsidRPr="00BD0959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64,05-647,4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7,4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57</w:t>
      </w:r>
    </w:p>
    <w:p w14:paraId="453DB85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57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2,57</w:t>
      </w:r>
    </w:p>
    <w:p w14:paraId="6BD6C19E" w14:textId="77777777" w:rsidR="004F5217" w:rsidRPr="003C41F1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8,79-664,0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64,0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,0230</w:t>
      </w:r>
    </w:p>
    <w:p w14:paraId="28CEB194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30 X 100 = -2,30</w:t>
      </w:r>
    </w:p>
    <w:p w14:paraId="1C7F32E4" w14:textId="77777777" w:rsidR="004F5217" w:rsidRPr="00BD0959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0,68-648,7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8,7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79</w:t>
      </w:r>
    </w:p>
    <w:p w14:paraId="56D00A2D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79 X 100 = -2,79</w:t>
      </w:r>
    </w:p>
    <w:p w14:paraId="062346C7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7,28-630,6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0,6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371</w:t>
      </w:r>
    </w:p>
    <w:p w14:paraId="125EFF63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371 X 100 = -3,71</w:t>
      </w:r>
    </w:p>
    <w:p w14:paraId="61782A31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5,65-607,2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7,2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521</w:t>
      </w:r>
    </w:p>
    <w:p w14:paraId="59F7809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521 X 100 = -5,21</w:t>
      </w:r>
    </w:p>
    <w:p w14:paraId="070D75E1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0,95-575,6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5,6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92</w:t>
      </w:r>
    </w:p>
    <w:p w14:paraId="2A6FFBB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92 X 100 = 0,92</w:t>
      </w:r>
    </w:p>
    <w:p w14:paraId="2518D0E2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8,76-580,9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0,9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10</w:t>
      </w:r>
    </w:p>
    <w:p w14:paraId="44123E6D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10 X 100 = -2,10</w:t>
      </w:r>
    </w:p>
    <w:p w14:paraId="0AF1AAA7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7,45-568,7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8,7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99</w:t>
      </w:r>
    </w:p>
    <w:p w14:paraId="742C6DF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99 X 100 = -1,99</w:t>
      </w:r>
    </w:p>
    <w:p w14:paraId="6784218E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8,30-557,4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7,4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15</w:t>
      </w:r>
    </w:p>
    <w:p w14:paraId="530829A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15 X 100 = 0,15</w:t>
      </w:r>
    </w:p>
    <w:p w14:paraId="7B3339DE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7,05-558,3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8,3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694</w:t>
      </w:r>
    </w:p>
    <w:p w14:paraId="773FF50D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694 X 100 = 6,94</w:t>
      </w:r>
    </w:p>
    <w:p w14:paraId="6BA8FA37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4-597,0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7,0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51</w:t>
      </w:r>
    </w:p>
    <w:p w14:paraId="4C9411F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51 X 100 = -0,51</w:t>
      </w:r>
    </w:p>
    <w:p w14:paraId="6782A9B7" w14:textId="77777777" w:rsidR="004F5217" w:rsidRPr="00FF0DA8" w:rsidRDefault="004F5217" w:rsidP="004F5217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8,18-59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70</w:t>
      </w:r>
    </w:p>
    <w:p w14:paraId="1AB5C206" w14:textId="77777777" w:rsidR="004F5217" w:rsidRPr="003C41F1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70 X 100 = 0,70</w:t>
      </w:r>
    </w:p>
    <w:p w14:paraId="49E13346" w14:textId="77777777" w:rsidR="004F5217" w:rsidRPr="00821396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21396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F78EF20" w14:textId="77777777" w:rsidR="004F5217" w:rsidRPr="00BD0959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0,21-598,1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8,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870</w:t>
      </w:r>
    </w:p>
    <w:p w14:paraId="3D7A91A4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0,0870 X 100 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8,70</w:t>
      </w:r>
    </w:p>
    <w:p w14:paraId="22321373" w14:textId="77777777" w:rsidR="004F5217" w:rsidRPr="003C41F1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6,33-650,2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0,2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,0675</w:t>
      </w:r>
    </w:p>
    <w:p w14:paraId="7620F891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0,0675 = X 100 = -6,75</w:t>
      </w:r>
    </w:p>
    <w:p w14:paraId="69ECD20D" w14:textId="77777777" w:rsidR="004F5217" w:rsidRPr="00BD0959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5,77-606,3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6,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321</w:t>
      </w:r>
    </w:p>
    <w:p w14:paraId="3D4334D5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321 X 100 = 3,21</w:t>
      </w:r>
    </w:p>
    <w:p w14:paraId="564EAFBC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3,47-625,7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5,7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443</w:t>
      </w:r>
    </w:p>
    <w:p w14:paraId="23B8AFC4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443 X 100 = 4,43</w:t>
      </w:r>
    </w:p>
    <w:p w14:paraId="7F3BBE54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0-653,4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3,4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53</w:t>
      </w:r>
    </w:p>
    <w:p w14:paraId="32018B56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53 X 100 = -0,53</w:t>
      </w:r>
    </w:p>
    <w:p w14:paraId="004B2E99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4,33-65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67</w:t>
      </w:r>
    </w:p>
    <w:p w14:paraId="5F475A94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67 X 100 = 0,67</w:t>
      </w:r>
    </w:p>
    <w:p w14:paraId="4F6AC60B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6,57-654,3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4,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71</w:t>
      </w:r>
    </w:p>
    <w:p w14:paraId="4E3C79E6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71 X 100 = -2,71</w:t>
      </w:r>
    </w:p>
    <w:p w14:paraId="011D4799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4-636,5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6,5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588</w:t>
      </w:r>
    </w:p>
    <w:p w14:paraId="5B50604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588 X 100 = 5,88</w:t>
      </w:r>
    </w:p>
    <w:p w14:paraId="358B016D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7,41-67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99</w:t>
      </w:r>
    </w:p>
    <w:p w14:paraId="30C29248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99 X 100 = 1,99</w:t>
      </w:r>
    </w:p>
    <w:p w14:paraId="3372AC46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4,71-687,4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7,4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85</w:t>
      </w:r>
    </w:p>
    <w:p w14:paraId="5147C448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85 X 100 = -1,85</w:t>
      </w:r>
    </w:p>
    <w:p w14:paraId="4941E99A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5,18-674,7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4,7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07</w:t>
      </w:r>
    </w:p>
    <w:p w14:paraId="00ABA4EC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07 X 100 = 0,07</w:t>
      </w:r>
    </w:p>
    <w:p w14:paraId="53E29B65" w14:textId="77777777" w:rsidR="004F5217" w:rsidRPr="00FF0DA8" w:rsidRDefault="004F5217" w:rsidP="004F521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5,68-675,1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5,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89</w:t>
      </w:r>
    </w:p>
    <w:p w14:paraId="37704B3C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89 X 100 = -2,89</w:t>
      </w:r>
    </w:p>
    <w:p w14:paraId="6A02FE0F" w14:textId="77777777" w:rsidR="004F5217" w:rsidRPr="00F4603E" w:rsidRDefault="004F5217" w:rsidP="004F521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4</w:t>
      </w:r>
    </w:p>
    <w:p w14:paraId="0FD9674F" w14:textId="77777777" w:rsidR="004F5217" w:rsidRPr="00536410" w:rsidRDefault="004F5217" w:rsidP="004F5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ERHITUNGAN RETURN INDEKS JII BULANAN (%)</w:t>
      </w:r>
    </w:p>
    <w:p w14:paraId="225CFDB8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19</w:t>
      </w:r>
    </w:p>
    <w:p w14:paraId="647E4246" w14:textId="77777777" w:rsidR="004F5217" w:rsidRPr="00BD0959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3,14-67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503</w:t>
      </w:r>
    </w:p>
    <w:p w14:paraId="5AC16DBD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503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5,03</w:t>
      </w:r>
    </w:p>
    <w:p w14:paraId="499BE498" w14:textId="77777777" w:rsidR="004F5217" w:rsidRPr="003C41F1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0,98-713,1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3,1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,0030</w:t>
      </w:r>
    </w:p>
    <w:p w14:paraId="7C9D7B80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30 X 100 = -0,30</w:t>
      </w:r>
    </w:p>
    <w:p w14:paraId="4097C700" w14:textId="77777777" w:rsidR="004F5217" w:rsidRPr="00BD0959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2,04-710,9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0,9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26</w:t>
      </w:r>
    </w:p>
    <w:p w14:paraId="19BA1B40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26 X 100 = -1,26</w:t>
      </w:r>
    </w:p>
    <w:p w14:paraId="13B42E56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9,83-702,0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2,0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31</w:t>
      </w:r>
    </w:p>
    <w:p w14:paraId="026242AE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31 X 100 = -0,31</w:t>
      </w:r>
    </w:p>
    <w:p w14:paraId="0EA4D1D9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6,47-699,8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9,8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0,0762</w:t>
      </w:r>
    </w:p>
    <w:p w14:paraId="641333FF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762 X 100 = -7,62</w:t>
      </w:r>
    </w:p>
    <w:p w14:paraId="4FBE9707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3,36-646,4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6,4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416</w:t>
      </w:r>
    </w:p>
    <w:p w14:paraId="5DB4B5C4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416 X 100 = 4,16</w:t>
      </w:r>
    </w:p>
    <w:p w14:paraId="78AE1251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0,96-673,3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3,3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61</w:t>
      </w:r>
    </w:p>
    <w:p w14:paraId="49019FC4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61 X 100% = 2,61</w:t>
      </w:r>
    </w:p>
    <w:p w14:paraId="5E5B033C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8,26-690,9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0,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84</w:t>
      </w:r>
    </w:p>
    <w:p w14:paraId="6497F74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84 X 100 = -1,84</w:t>
      </w:r>
    </w:p>
    <w:p w14:paraId="34F54604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4,86-678,2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8,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45</w:t>
      </w:r>
    </w:p>
    <w:p w14:paraId="408BD348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45 X 100 = 2,45</w:t>
      </w:r>
    </w:p>
    <w:p w14:paraId="4F35441A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2,21-694,8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4,8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82</w:t>
      </w:r>
    </w:p>
    <w:p w14:paraId="49827635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82 X 100 = -1,82</w:t>
      </w:r>
    </w:p>
    <w:p w14:paraId="2CFDA426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1,05-682,2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2,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17</w:t>
      </w:r>
    </w:p>
    <w:p w14:paraId="198F17E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17 X 100 = -0,17</w:t>
      </w:r>
    </w:p>
    <w:p w14:paraId="2195BBF0" w14:textId="77777777" w:rsidR="004F5217" w:rsidRPr="00FF0DA8" w:rsidRDefault="004F5217" w:rsidP="004F5217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2,37-681,0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1,0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66</w:t>
      </w:r>
    </w:p>
    <w:p w14:paraId="08579BB1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66 X 100% = 1,66</w:t>
      </w:r>
    </w:p>
    <w:p w14:paraId="23FC7CF1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2851E066" w14:textId="77777777" w:rsidR="004F5217" w:rsidRPr="00BD0959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3,99-692,3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2,3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21</w:t>
      </w:r>
    </w:p>
    <w:p w14:paraId="681A8165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21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-1,21</w:t>
      </w:r>
    </w:p>
    <w:p w14:paraId="5BE2DF73" w14:textId="77777777" w:rsidR="004F5217" w:rsidRPr="003C41F1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2,25-683,9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3,9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,0903</w:t>
      </w:r>
    </w:p>
    <w:p w14:paraId="29A31DDD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903 X 100 = -9,03</w:t>
      </w:r>
    </w:p>
    <w:p w14:paraId="71BD6E04" w14:textId="77777777" w:rsidR="004F5217" w:rsidRPr="00BD0959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97,26-622,2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2,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2009</w:t>
      </w:r>
    </w:p>
    <w:p w14:paraId="0B327B47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2009 X 100 = -20,09</w:t>
      </w:r>
    </w:p>
    <w:p w14:paraId="2AB014F5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99,61-497,2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97,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47</w:t>
      </w:r>
    </w:p>
    <w:p w14:paraId="4020BD64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47 X 100 = 0,47</w:t>
      </w:r>
    </w:p>
    <w:p w14:paraId="430E7C9F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16,81-499,6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99,6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344</w:t>
      </w:r>
    </w:p>
    <w:p w14:paraId="1DCFAAB1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344 X 100% = 3,44</w:t>
      </w:r>
    </w:p>
    <w:p w14:paraId="42D4145A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4,06-516,8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16,8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527</w:t>
      </w:r>
    </w:p>
    <w:p w14:paraId="5D1DA88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527 X 100 = 5,27</w:t>
      </w:r>
    </w:p>
    <w:p w14:paraId="55D7D342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1,59-544,0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4,0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38</w:t>
      </w:r>
    </w:p>
    <w:p w14:paraId="53D060F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0,0138 X 100 = 1,38</w:t>
      </w:r>
    </w:p>
    <w:p w14:paraId="7C25DE31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1,39-551,5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51,5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78</w:t>
      </w:r>
    </w:p>
    <w:p w14:paraId="53C9E98C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78 X 100 = 1,78</w:t>
      </w:r>
    </w:p>
    <w:p w14:paraId="0411817F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7,06-561,3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1,3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433</w:t>
      </w:r>
    </w:p>
    <w:p w14:paraId="2EA18C4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433 X 100% = -4,33</w:t>
      </w:r>
    </w:p>
    <w:p w14:paraId="068E460D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0,32-537,0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7,0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61</w:t>
      </w:r>
    </w:p>
    <w:p w14:paraId="1B22093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61 X 100% = 0,61</w:t>
      </w:r>
    </w:p>
    <w:p w14:paraId="03C72D37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4,95-540,3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0,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826</w:t>
      </w:r>
    </w:p>
    <w:p w14:paraId="0B1E41F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826 X 100% = 8,26</w:t>
      </w:r>
    </w:p>
    <w:p w14:paraId="22D66ACB" w14:textId="77777777" w:rsidR="004F5217" w:rsidRPr="00FF0DA8" w:rsidRDefault="004F5217" w:rsidP="004F5217">
      <w:pPr>
        <w:pStyle w:val="ListParagraph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5,49-584,9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4,9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864</w:t>
      </w:r>
    </w:p>
    <w:p w14:paraId="16CBA618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864 X 100% = 8,64</w:t>
      </w:r>
    </w:p>
    <w:p w14:paraId="1DAFB0FA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1</w:t>
      </w:r>
    </w:p>
    <w:p w14:paraId="78251A85" w14:textId="77777777" w:rsidR="004F5217" w:rsidRPr="00BD0959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2,27-635,4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5,4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64</w:t>
      </w:r>
    </w:p>
    <w:p w14:paraId="427746E5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0,0264 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X 100% = </w:t>
      </w:r>
      <w:r>
        <w:rPr>
          <w:rFonts w:ascii="Times New Roman" w:eastAsiaTheme="minorEastAsia" w:hAnsi="Times New Roman" w:cs="Times New Roman"/>
          <w:sz w:val="24"/>
          <w:szCs w:val="24"/>
        </w:rPr>
        <w:t>2,64</w:t>
      </w:r>
    </w:p>
    <w:p w14:paraId="74E78C4A" w14:textId="77777777" w:rsidR="004F5217" w:rsidRPr="003C41F1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5,72-652,2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2,2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,0254</w:t>
      </w:r>
    </w:p>
    <w:p w14:paraId="71FDEF90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54 X 100% = -2,54</w:t>
      </w:r>
    </w:p>
    <w:p w14:paraId="35DC4ABE" w14:textId="77777777" w:rsidR="004F5217" w:rsidRPr="00BD0959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7,48-635,7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5,7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87</w:t>
      </w:r>
    </w:p>
    <w:p w14:paraId="5F2C365C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87 X 100% = -2,87</w:t>
      </w:r>
    </w:p>
    <w:p w14:paraId="3E2E515F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4,28-617,4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7,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376</w:t>
      </w:r>
    </w:p>
    <w:p w14:paraId="11F47D36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376 X 100% = -3,76</w:t>
      </w:r>
    </w:p>
    <w:p w14:paraId="6B742FF8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2,92-594,2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4,2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528</w:t>
      </w:r>
    </w:p>
    <w:p w14:paraId="6361358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528 X 100 = -5,28</w:t>
      </w:r>
    </w:p>
    <w:p w14:paraId="234E6BCF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5,21-562,9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2,9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492</w:t>
      </w:r>
    </w:p>
    <w:p w14:paraId="128AA4C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492 X 100 = -4,92</w:t>
      </w:r>
    </w:p>
    <w:p w14:paraId="6BE0A2E3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4,75-535,2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5,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78</w:t>
      </w:r>
    </w:p>
    <w:p w14:paraId="23D5BF93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78 X 100 = 1,78</w:t>
      </w:r>
    </w:p>
    <w:p w14:paraId="5A232D76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7,02-544,7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4,7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42</w:t>
      </w:r>
    </w:p>
    <w:p w14:paraId="1293F783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42 X 100 = -1,42</w:t>
      </w:r>
    </w:p>
    <w:p w14:paraId="518B28CB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9,96-537,0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7,0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55</w:t>
      </w:r>
    </w:p>
    <w:p w14:paraId="62A8C32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55 X 100 = 0,55</w:t>
      </w:r>
    </w:p>
    <w:p w14:paraId="7F543723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2,08-539,9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39,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595</w:t>
      </w:r>
    </w:p>
    <w:p w14:paraId="5CD436D8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595 X 100 = 5,95</w:t>
      </w:r>
    </w:p>
    <w:p w14:paraId="5448E37F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7,13-572,0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2,0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86</w:t>
      </w:r>
    </w:p>
    <w:p w14:paraId="0B4C4F9D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86 X 100 = -0,86</w:t>
      </w:r>
    </w:p>
    <w:p w14:paraId="0996F0A9" w14:textId="77777777" w:rsidR="004F5217" w:rsidRPr="00FF0DA8" w:rsidRDefault="004F5217" w:rsidP="004F5217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3,83-567,1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7,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58</w:t>
      </w:r>
    </w:p>
    <w:p w14:paraId="7E9B46D4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58 X 100 = -0,58</w:t>
      </w:r>
    </w:p>
    <w:p w14:paraId="25F91F24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612C5FC0" w14:textId="77777777" w:rsidR="004F5217" w:rsidRPr="00BD0959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1,30-563,8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3,8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45</w:t>
      </w:r>
    </w:p>
    <w:p w14:paraId="7E622103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45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-0,45</w:t>
      </w:r>
    </w:p>
    <w:p w14:paraId="15996F3F" w14:textId="77777777" w:rsidR="004F5217" w:rsidRPr="003C41F1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8,34-561,3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1,3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125</w:t>
      </w:r>
    </w:p>
    <w:p w14:paraId="3A4D80CE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0,0125 X 100 = 1,25</w:t>
      </w:r>
    </w:p>
    <w:p w14:paraId="4A532C29" w14:textId="77777777" w:rsidR="004F5217" w:rsidRPr="00BD0959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7,70-568,3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8,3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65</w:t>
      </w:r>
    </w:p>
    <w:p w14:paraId="73D20C1D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65 X 100 = 1,65</w:t>
      </w:r>
    </w:p>
    <w:p w14:paraId="5C27B1F7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7,25-577,7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7,7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511</w:t>
      </w:r>
    </w:p>
    <w:p w14:paraId="79E32D44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511 X 100 = 5,11</w:t>
      </w:r>
    </w:p>
    <w:p w14:paraId="1B4C700F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6,23-607,2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7,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81</w:t>
      </w:r>
    </w:p>
    <w:p w14:paraId="5E73A7B8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81 X 100 = -1,81</w:t>
      </w:r>
    </w:p>
    <w:p w14:paraId="15F6277F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1,98-596,2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6,2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71</w:t>
      </w:r>
    </w:p>
    <w:p w14:paraId="1F55EAF6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71 X 100 = -0,71</w:t>
      </w:r>
    </w:p>
    <w:p w14:paraId="3E239F35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8,03-591,9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1,9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36</w:t>
      </w:r>
    </w:p>
    <w:p w14:paraId="779F84CC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36 X 100 = -2,36</w:t>
      </w:r>
    </w:p>
    <w:p w14:paraId="3DB6906D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3,36-578,0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8,0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611</w:t>
      </w:r>
    </w:p>
    <w:p w14:paraId="1FCF8B6D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611 X 100 = 6,11</w:t>
      </w:r>
    </w:p>
    <w:p w14:paraId="7824A8AA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2,32-613,3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3,3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46</w:t>
      </w:r>
    </w:p>
    <w:p w14:paraId="31677A52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46 X 100 = 1,46</w:t>
      </w:r>
    </w:p>
    <w:p w14:paraId="69CC594E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1,88-622,3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2,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68</w:t>
      </w:r>
    </w:p>
    <w:p w14:paraId="5F8AE40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68 X 100 = -1,68</w:t>
      </w:r>
    </w:p>
    <w:p w14:paraId="6E5B6A9C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0,56-611,8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1,8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22</w:t>
      </w:r>
    </w:p>
    <w:p w14:paraId="4415E319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22 X 100% = -0,22</w:t>
      </w:r>
    </w:p>
    <w:p w14:paraId="16B61CD0" w14:textId="77777777" w:rsidR="004F5217" w:rsidRPr="00FF0DA8" w:rsidRDefault="004F5217" w:rsidP="004F5217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3,82-610,5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0,5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74</w:t>
      </w:r>
    </w:p>
    <w:p w14:paraId="637C0C29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74 X 100 = -2,74</w:t>
      </w:r>
    </w:p>
    <w:p w14:paraId="28EB6E5E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14:paraId="6AF5CE15" w14:textId="77777777" w:rsidR="004F5217" w:rsidRPr="00536410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ERHITUNGAN RETURN IHSG BULANAN (%)</w:t>
      </w:r>
    </w:p>
    <w:p w14:paraId="72EFF5D6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19</w:t>
      </w:r>
    </w:p>
    <w:p w14:paraId="7AB6F678" w14:textId="77777777" w:rsidR="004F5217" w:rsidRPr="00BD0959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94,83-6137,1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37,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420</w:t>
      </w:r>
    </w:p>
    <w:p w14:paraId="581A50C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420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4,20</w:t>
      </w:r>
    </w:p>
    <w:p w14:paraId="049AC861" w14:textId="77777777" w:rsidR="004F5217" w:rsidRPr="003C41F1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92,33-6394,8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94,8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152</w:t>
      </w:r>
    </w:p>
    <w:p w14:paraId="4105E709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52 X 100 = 1,52</w:t>
      </w:r>
    </w:p>
    <w:p w14:paraId="1A7D2E25" w14:textId="77777777" w:rsidR="004F5217" w:rsidRPr="00BD0959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50,84-6492,3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92,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64</w:t>
      </w:r>
    </w:p>
    <w:p w14:paraId="4F600E2B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64 X 100 = -0,64</w:t>
      </w:r>
    </w:p>
    <w:p w14:paraId="330C6176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47,69-6450,8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50,8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05</w:t>
      </w:r>
    </w:p>
    <w:p w14:paraId="7D03BD89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05 X 100 = 0,05</w:t>
      </w:r>
    </w:p>
    <w:p w14:paraId="138B3086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03,39-6447,6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447,6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534</w:t>
      </w:r>
    </w:p>
    <w:p w14:paraId="5DD152F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534 X 100 = -5,34</w:t>
      </w:r>
    </w:p>
    <w:p w14:paraId="426939E8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97,60-6103,3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03,3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318</w:t>
      </w:r>
    </w:p>
    <w:p w14:paraId="59DF4123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318 X 100 = 3,18</w:t>
      </w:r>
    </w:p>
    <w:p w14:paraId="64D2BCF8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87,21-6297,6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97,6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42</w:t>
      </w:r>
    </w:p>
    <w:p w14:paraId="03A86D75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42 X 100 = 1,42</w:t>
      </w:r>
    </w:p>
    <w:p w14:paraId="6F7BE28A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62,87-6387,2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87,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95</w:t>
      </w:r>
    </w:p>
    <w:p w14:paraId="7EAEBB72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95 X 100 =-1,95</w:t>
      </w:r>
    </w:p>
    <w:p w14:paraId="1059F33C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60,60-6262,8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62,8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04</w:t>
      </w:r>
    </w:p>
    <w:p w14:paraId="65D51126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0,0004 X 100 = -0,04</w:t>
      </w:r>
    </w:p>
    <w:p w14:paraId="39FFBC2B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59,33-6260,6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60,6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162</w:t>
      </w:r>
    </w:p>
    <w:p w14:paraId="22E27D89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62 X 100 = -1,62</w:t>
      </w:r>
    </w:p>
    <w:p w14:paraId="65F6C849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25,93-6159,3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59,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54</w:t>
      </w:r>
    </w:p>
    <w:p w14:paraId="476E785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54 X 100 = -0,54</w:t>
      </w:r>
    </w:p>
    <w:p w14:paraId="740BFABF" w14:textId="77777777" w:rsidR="004F5217" w:rsidRPr="00FF0DA8" w:rsidRDefault="004F5217" w:rsidP="004F5217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17,98-6125,9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25,9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50</w:t>
      </w:r>
    </w:p>
    <w:p w14:paraId="0A9F5A5D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50 X 100 = 1,50</w:t>
      </w:r>
    </w:p>
    <w:p w14:paraId="1E5A67B2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D48DD33" w14:textId="77777777" w:rsidR="004F5217" w:rsidRPr="00BD0959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25,77-6217,9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17,9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12</w:t>
      </w:r>
    </w:p>
    <w:p w14:paraId="3F5AB695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12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,12</w:t>
      </w:r>
    </w:p>
    <w:p w14:paraId="161B4FCB" w14:textId="77777777" w:rsidR="004F5217" w:rsidRPr="003C41F1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55,48-6225,7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25,7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,0595</w:t>
      </w:r>
    </w:p>
    <w:p w14:paraId="30D0D42C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595 X 100 = -5,95</w:t>
      </w:r>
    </w:p>
    <w:p w14:paraId="56686304" w14:textId="77777777" w:rsidR="004F5217" w:rsidRPr="00BD0959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786,91-5855,4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55,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1825</w:t>
      </w:r>
    </w:p>
    <w:p w14:paraId="7DAB71C8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1825 X 100 = -18,25</w:t>
      </w:r>
    </w:p>
    <w:p w14:paraId="353903FD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601,02-4786,9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786,9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388</w:t>
      </w:r>
    </w:p>
    <w:p w14:paraId="675ABDFA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388 X 100 = -3,88</w:t>
      </w:r>
    </w:p>
    <w:p w14:paraId="1F36FB16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599,33-4601,0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601,0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04</w:t>
      </w:r>
    </w:p>
    <w:p w14:paraId="1B4B379D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04 X 100 = -0,04</w:t>
      </w:r>
    </w:p>
    <w:p w14:paraId="2FA1337D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925,86-4599,3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599,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710</w:t>
      </w:r>
    </w:p>
    <w:p w14:paraId="564117C1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710 X 100 = 7,10</w:t>
      </w:r>
    </w:p>
    <w:p w14:paraId="1A391CAF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69,15-4925,8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925,8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91</w:t>
      </w:r>
    </w:p>
    <w:p w14:paraId="1C0E29B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91 X 100 = 2,91</w:t>
      </w:r>
    </w:p>
    <w:p w14:paraId="6661FCAF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226,65-5069,1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69,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311</w:t>
      </w:r>
    </w:p>
    <w:p w14:paraId="5827A4CF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311 X 100 = -3,11</w:t>
      </w:r>
    </w:p>
    <w:p w14:paraId="03EA6DDF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63,16-5226,6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226,6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313</w:t>
      </w:r>
    </w:p>
    <w:p w14:paraId="5385C13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313 X 100 = -3,13</w:t>
      </w:r>
    </w:p>
    <w:p w14:paraId="4D52B745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71,64-5063,1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63,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17</w:t>
      </w:r>
    </w:p>
    <w:p w14:paraId="794DACCD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17 X 100 = 0,17</w:t>
      </w:r>
    </w:p>
    <w:p w14:paraId="33EB3367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83,82-5071,6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071,6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813</w:t>
      </w:r>
    </w:p>
    <w:p w14:paraId="611FC4D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813 X 100 = 8,13</w:t>
      </w:r>
    </w:p>
    <w:p w14:paraId="1AD0594F" w14:textId="77777777" w:rsidR="004F5217" w:rsidRPr="00FF0DA8" w:rsidRDefault="004F5217" w:rsidP="004F5217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78,13-5483,8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483,8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901</w:t>
      </w:r>
    </w:p>
    <w:p w14:paraId="45FEEB50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901 X 100 = 9,01</w:t>
      </w:r>
    </w:p>
    <w:p w14:paraId="5F963E11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1D8027F" w14:textId="77777777" w:rsidR="004F5217" w:rsidRPr="00BD0959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47,45-5978,1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978,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450</w:t>
      </w:r>
    </w:p>
    <w:p w14:paraId="76E48053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450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4,50</w:t>
      </w:r>
    </w:p>
    <w:p w14:paraId="371BE737" w14:textId="77777777" w:rsidR="004F5217" w:rsidRPr="003C41F1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99,80-6247,4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47,4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-0,0076</w:t>
      </w:r>
    </w:p>
    <w:p w14:paraId="4481F495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76 X 100 = -0,76</w:t>
      </w:r>
    </w:p>
    <w:p w14:paraId="4890DC88" w14:textId="77777777" w:rsidR="004F5217" w:rsidRPr="00BD0959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52,83-6199,8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99,8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85</w:t>
      </w:r>
    </w:p>
    <w:p w14:paraId="78693687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85 X 100 = 0,85</w:t>
      </w:r>
    </w:p>
    <w:p w14:paraId="775DD32C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12,27-6252,8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252,8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385</w:t>
      </w:r>
    </w:p>
    <w:p w14:paraId="657B422F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0,0385 X 100 = -3,85</w:t>
      </w:r>
    </w:p>
    <w:p w14:paraId="44A6E103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77,76-6012,2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12,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24</w:t>
      </w:r>
    </w:p>
    <w:p w14:paraId="5113050F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224 X 100 = -2,24</w:t>
      </w:r>
    </w:p>
    <w:p w14:paraId="61B5E98A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40,46-5877,7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877,7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77</w:t>
      </w:r>
    </w:p>
    <w:p w14:paraId="1ACD2BD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77 X 100 = 2,77</w:t>
      </w:r>
    </w:p>
    <w:p w14:paraId="4C180011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55,42-6040,4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40,4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25</w:t>
      </w:r>
    </w:p>
    <w:p w14:paraId="4FC77D04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25 X 100 = 0,25</w:t>
      </w:r>
    </w:p>
    <w:p w14:paraId="3313F16C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11,31-6055,4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055,4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92</w:t>
      </w:r>
    </w:p>
    <w:p w14:paraId="1F219673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92 X 100 = 0,92</w:t>
      </w:r>
    </w:p>
    <w:p w14:paraId="669587ED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15,47-6111,3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11,3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07</w:t>
      </w:r>
    </w:p>
    <w:p w14:paraId="118C7A4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07 X 100 = 0,07</w:t>
      </w:r>
    </w:p>
    <w:p w14:paraId="553A92FC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25,45-6115,4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115,4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670</w:t>
      </w:r>
    </w:p>
    <w:p w14:paraId="4325AE0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670 X 100 = 6,70</w:t>
      </w:r>
    </w:p>
    <w:p w14:paraId="17932721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630,98-6525,4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25,4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62</w:t>
      </w:r>
    </w:p>
    <w:p w14:paraId="0350E0E1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62 X 100 = 1,62</w:t>
      </w:r>
    </w:p>
    <w:p w14:paraId="50CFBA94" w14:textId="77777777" w:rsidR="004F5217" w:rsidRPr="00FF0DA8" w:rsidRDefault="004F5217" w:rsidP="004F5217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85,78-6630,9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630,9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068</w:t>
      </w:r>
    </w:p>
    <w:p w14:paraId="4C35AB5D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068 X 100 = -0,68</w:t>
      </w:r>
    </w:p>
    <w:p w14:paraId="41FBF955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9916F4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12901D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2FA3F2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B1349D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lastRenderedPageBreak/>
        <w:t>2022</w:t>
      </w:r>
    </w:p>
    <w:p w14:paraId="403C1944" w14:textId="77777777" w:rsidR="004F5217" w:rsidRPr="00BD0959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649,13-6585,7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585,7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96</w:t>
      </w:r>
    </w:p>
    <w:p w14:paraId="5CA22250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96 X 100</w:t>
      </w:r>
      <w:r w:rsidRPr="00BD09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,96</w:t>
      </w:r>
    </w:p>
    <w:p w14:paraId="530B4462" w14:textId="77777777" w:rsidR="004F5217" w:rsidRPr="003C41F1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16,79-6649,1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649,1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252</w:t>
      </w:r>
    </w:p>
    <w:p w14:paraId="724B3DF6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0,0252 X 100 = 2,52 </w:t>
      </w:r>
    </w:p>
    <w:p w14:paraId="4B9508D1" w14:textId="77777777" w:rsidR="004F5217" w:rsidRPr="00BD0959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e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58,39-6816,7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816,7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08</w:t>
      </w:r>
    </w:p>
    <w:p w14:paraId="2F801CE8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08 X 100 = 2,08</w:t>
      </w:r>
    </w:p>
    <w:p w14:paraId="60E1C818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98,95-6958,3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58,3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346</w:t>
      </w:r>
    </w:p>
    <w:p w14:paraId="50C63C6D" w14:textId="77777777" w:rsidR="004F5217" w:rsidRPr="00BD0959" w:rsidRDefault="004F5217" w:rsidP="004F52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346 X 100 = 3,46</w:t>
      </w:r>
    </w:p>
    <w:p w14:paraId="6008F72A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50,94-7198,9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98,9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483</w:t>
      </w:r>
    </w:p>
    <w:p w14:paraId="52FEF0BB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483 X 100 = -4,83</w:t>
      </w:r>
    </w:p>
    <w:p w14:paraId="1966140C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46,86-6850,9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50,9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86</w:t>
      </w:r>
    </w:p>
    <w:p w14:paraId="7C1BC93A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286 X 100 = 2,86</w:t>
      </w:r>
    </w:p>
    <w:p w14:paraId="5103B11A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li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69,36-7046,8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46,8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394</w:t>
      </w:r>
    </w:p>
    <w:p w14:paraId="15AE162E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394 X 100 = -3,94</w:t>
      </w:r>
    </w:p>
    <w:p w14:paraId="52958D1F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15,56-6769,3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769,3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511</w:t>
      </w:r>
    </w:p>
    <w:p w14:paraId="4E53B0C2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511 X 100 = 5,11</w:t>
      </w:r>
    </w:p>
    <w:p w14:paraId="7BB0DBCA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88,81-7115,5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15,5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03</w:t>
      </w:r>
    </w:p>
    <w:p w14:paraId="4AECC201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03 X 100 = 1,03</w:t>
      </w:r>
    </w:p>
    <w:p w14:paraId="77DB704F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84,42-7188,8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188,8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284</w:t>
      </w:r>
    </w:p>
    <w:p w14:paraId="38707FA2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0,0284 X 100 = -2,84</w:t>
      </w:r>
    </w:p>
    <w:p w14:paraId="4EDD4A49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46,16-6984,4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984,4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088</w:t>
      </w:r>
    </w:p>
    <w:p w14:paraId="1A77A398" w14:textId="77777777" w:rsidR="004F5217" w:rsidRPr="00BD0959" w:rsidRDefault="004F5217" w:rsidP="004F521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088 X 100 = 0,88</w:t>
      </w:r>
    </w:p>
    <w:p w14:paraId="7ACBC639" w14:textId="77777777" w:rsidR="004F5217" w:rsidRPr="00FF0DA8" w:rsidRDefault="004F5217" w:rsidP="004F5217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31,52-7046,1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46,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0305</w:t>
      </w:r>
    </w:p>
    <w:p w14:paraId="768067E6" w14:textId="77777777" w:rsidR="004F5217" w:rsidRDefault="004F5217" w:rsidP="004F521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305 X 100 = -3,05</w:t>
      </w:r>
    </w:p>
    <w:p w14:paraId="371ED1AD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E9BB6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861FF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4350E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3FD28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39B50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9ECE2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16301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01EEB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ED319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522A0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E24FA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D3DEC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D5BED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C8119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14:paraId="31914212" w14:textId="77777777" w:rsidR="004F5217" w:rsidRPr="00536410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RICE MONTH ETF JII</w:t>
      </w:r>
    </w:p>
    <w:tbl>
      <w:tblPr>
        <w:tblStyle w:val="TableGrid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417"/>
        <w:gridCol w:w="993"/>
      </w:tblGrid>
      <w:tr w:rsidR="004F5217" w:rsidRPr="00EC3A27" w14:paraId="0DF6C19F" w14:textId="77777777" w:rsidTr="003E1C19">
        <w:trPr>
          <w:trHeight w:val="30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2CA089E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275" w:type="dxa"/>
            <w:noWrap/>
          </w:tcPr>
          <w:p w14:paraId="25D722D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276" w:type="dxa"/>
            <w:noWrap/>
          </w:tcPr>
          <w:p w14:paraId="49601CE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276" w:type="dxa"/>
            <w:noWrap/>
          </w:tcPr>
          <w:p w14:paraId="07415D0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9A953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VERAGE PRICE </w:t>
            </w:r>
          </w:p>
          <w:p w14:paraId="525BE16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E33F0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(%)</w:t>
            </w:r>
          </w:p>
        </w:tc>
      </w:tr>
      <w:tr w:rsidR="004F5217" w:rsidRPr="00EC3A27" w14:paraId="211BCED7" w14:textId="77777777" w:rsidTr="003E1C19">
        <w:trPr>
          <w:trHeight w:val="300"/>
          <w:jc w:val="center"/>
        </w:trPr>
        <w:tc>
          <w:tcPr>
            <w:tcW w:w="988" w:type="dxa"/>
            <w:tcBorders>
              <w:bottom w:val="nil"/>
            </w:tcBorders>
          </w:tcPr>
          <w:p w14:paraId="4E6EB9D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noWrap/>
            <w:hideMark/>
          </w:tcPr>
          <w:p w14:paraId="08DB6497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76" w:type="dxa"/>
            <w:noWrap/>
            <w:hideMark/>
          </w:tcPr>
          <w:p w14:paraId="63AEAA4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28,39</w:t>
            </w:r>
          </w:p>
        </w:tc>
        <w:tc>
          <w:tcPr>
            <w:tcW w:w="1276" w:type="dxa"/>
            <w:noWrap/>
            <w:hideMark/>
          </w:tcPr>
          <w:p w14:paraId="3EC7533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417" w:type="dxa"/>
            <w:tcBorders>
              <w:bottom w:val="nil"/>
            </w:tcBorders>
          </w:tcPr>
          <w:p w14:paraId="7FCF39C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BE8128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616C42BB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42DAC30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5D77E058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76" w:type="dxa"/>
            <w:noWrap/>
            <w:hideMark/>
          </w:tcPr>
          <w:p w14:paraId="5AE667C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29,70</w:t>
            </w:r>
          </w:p>
        </w:tc>
        <w:tc>
          <w:tcPr>
            <w:tcW w:w="1276" w:type="dxa"/>
            <w:noWrap/>
            <w:hideMark/>
          </w:tcPr>
          <w:p w14:paraId="54285F5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DF485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FE78F2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69537B5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1148DF2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3A6494B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276" w:type="dxa"/>
            <w:noWrap/>
            <w:hideMark/>
          </w:tcPr>
          <w:p w14:paraId="0D567F7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15,48</w:t>
            </w:r>
          </w:p>
        </w:tc>
        <w:tc>
          <w:tcPr>
            <w:tcW w:w="1276" w:type="dxa"/>
            <w:noWrap/>
            <w:hideMark/>
          </w:tcPr>
          <w:p w14:paraId="4A64BB1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1,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6955E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511CA9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30248493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586C71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E916B64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276" w:type="dxa"/>
            <w:noWrap/>
            <w:hideMark/>
          </w:tcPr>
          <w:p w14:paraId="3BD1BCA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09,23</w:t>
            </w:r>
          </w:p>
        </w:tc>
        <w:tc>
          <w:tcPr>
            <w:tcW w:w="1276" w:type="dxa"/>
            <w:noWrap/>
            <w:hideMark/>
          </w:tcPr>
          <w:p w14:paraId="783F775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0,8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D2E7B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0FB1C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2BC0CF7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03FECE5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613F0917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276" w:type="dxa"/>
            <w:noWrap/>
            <w:hideMark/>
          </w:tcPr>
          <w:p w14:paraId="4A4CB29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76" w:type="dxa"/>
            <w:noWrap/>
            <w:hideMark/>
          </w:tcPr>
          <w:p w14:paraId="7B6D032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6,8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1EF25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E44DC1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41F04AA9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34A127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5BB2EB38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276" w:type="dxa"/>
            <w:noWrap/>
            <w:hideMark/>
          </w:tcPr>
          <w:p w14:paraId="79F69F9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84,05</w:t>
            </w:r>
          </w:p>
        </w:tc>
        <w:tc>
          <w:tcPr>
            <w:tcW w:w="1276" w:type="dxa"/>
            <w:noWrap/>
            <w:hideMark/>
          </w:tcPr>
          <w:p w14:paraId="0554E19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FE66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00,6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17CBC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F5217" w:rsidRPr="00EC3A27" w14:paraId="1CB76678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3A6CFAE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1E34585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276" w:type="dxa"/>
            <w:noWrap/>
            <w:hideMark/>
          </w:tcPr>
          <w:p w14:paraId="06EEB69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09,56</w:t>
            </w:r>
          </w:p>
        </w:tc>
        <w:tc>
          <w:tcPr>
            <w:tcW w:w="1276" w:type="dxa"/>
            <w:noWrap/>
            <w:hideMark/>
          </w:tcPr>
          <w:p w14:paraId="0EE080D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BAFCA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17C683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7A0BE0E6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42E2C49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109BABC8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276" w:type="dxa"/>
            <w:noWrap/>
            <w:hideMark/>
          </w:tcPr>
          <w:p w14:paraId="3F19E32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87,50</w:t>
            </w:r>
          </w:p>
        </w:tc>
        <w:tc>
          <w:tcPr>
            <w:tcW w:w="1276" w:type="dxa"/>
            <w:noWrap/>
            <w:hideMark/>
          </w:tcPr>
          <w:p w14:paraId="5F2D5F8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3,1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B5EB7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17545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6F740F16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34BFE07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0127039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276" w:type="dxa"/>
            <w:noWrap/>
            <w:hideMark/>
          </w:tcPr>
          <w:p w14:paraId="1E68096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04,52</w:t>
            </w:r>
          </w:p>
        </w:tc>
        <w:tc>
          <w:tcPr>
            <w:tcW w:w="1276" w:type="dxa"/>
            <w:noWrap/>
            <w:hideMark/>
          </w:tcPr>
          <w:p w14:paraId="183CC3C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30691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3C541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6B4877F0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273B96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C9D5CF2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276" w:type="dxa"/>
            <w:noWrap/>
            <w:hideMark/>
          </w:tcPr>
          <w:p w14:paraId="7C037B4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91,13</w:t>
            </w:r>
          </w:p>
        </w:tc>
        <w:tc>
          <w:tcPr>
            <w:tcW w:w="1276" w:type="dxa"/>
            <w:noWrap/>
            <w:hideMark/>
          </w:tcPr>
          <w:p w14:paraId="2C9DBBB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1,9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385D9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F6B1D1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566AC34D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62E17F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15945CD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276" w:type="dxa"/>
            <w:noWrap/>
            <w:hideMark/>
          </w:tcPr>
          <w:p w14:paraId="18D7ADB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92,76</w:t>
            </w:r>
          </w:p>
        </w:tc>
        <w:tc>
          <w:tcPr>
            <w:tcW w:w="1276" w:type="dxa"/>
            <w:noWrap/>
            <w:hideMark/>
          </w:tcPr>
          <w:p w14:paraId="253093C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A1557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59785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6DA6C552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58D33A3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A6D1045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76" w:type="dxa"/>
            <w:noWrap/>
            <w:hideMark/>
          </w:tcPr>
          <w:p w14:paraId="0515FB1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94,16</w:t>
            </w:r>
          </w:p>
        </w:tc>
        <w:tc>
          <w:tcPr>
            <w:tcW w:w="1276" w:type="dxa"/>
            <w:noWrap/>
            <w:hideMark/>
          </w:tcPr>
          <w:p w14:paraId="374D600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E6A478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E48105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43796623" w14:textId="77777777" w:rsidTr="003E1C19">
        <w:trPr>
          <w:trHeight w:val="300"/>
          <w:jc w:val="center"/>
        </w:trPr>
        <w:tc>
          <w:tcPr>
            <w:tcW w:w="988" w:type="dxa"/>
            <w:tcBorders>
              <w:bottom w:val="nil"/>
            </w:tcBorders>
          </w:tcPr>
          <w:p w14:paraId="31ECC91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noWrap/>
            <w:hideMark/>
          </w:tcPr>
          <w:p w14:paraId="63EB12DA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76" w:type="dxa"/>
            <w:noWrap/>
            <w:hideMark/>
          </w:tcPr>
          <w:p w14:paraId="4C3F286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276" w:type="dxa"/>
            <w:noWrap/>
            <w:hideMark/>
          </w:tcPr>
          <w:p w14:paraId="2DFF121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0,31</w:t>
            </w:r>
          </w:p>
        </w:tc>
        <w:tc>
          <w:tcPr>
            <w:tcW w:w="1417" w:type="dxa"/>
            <w:tcBorders>
              <w:bottom w:val="nil"/>
            </w:tcBorders>
          </w:tcPr>
          <w:p w14:paraId="2D6638E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5A0C38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21FB5CFD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2350159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525A447C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76" w:type="dxa"/>
            <w:noWrap/>
            <w:hideMark/>
          </w:tcPr>
          <w:p w14:paraId="6C022D1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38,50</w:t>
            </w:r>
          </w:p>
        </w:tc>
        <w:tc>
          <w:tcPr>
            <w:tcW w:w="1276" w:type="dxa"/>
            <w:noWrap/>
            <w:hideMark/>
          </w:tcPr>
          <w:p w14:paraId="2A881E8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7,7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08C96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229D5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73755341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432B20D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6897A428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276" w:type="dxa"/>
            <w:noWrap/>
            <w:hideMark/>
          </w:tcPr>
          <w:p w14:paraId="1C817A6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03,57</w:t>
            </w:r>
          </w:p>
        </w:tc>
        <w:tc>
          <w:tcPr>
            <w:tcW w:w="1276" w:type="dxa"/>
            <w:noWrap/>
            <w:hideMark/>
          </w:tcPr>
          <w:p w14:paraId="2E40D20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21,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C5200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6A276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7B65BA8E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707EC7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6072A7C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276" w:type="dxa"/>
            <w:noWrap/>
            <w:hideMark/>
          </w:tcPr>
          <w:p w14:paraId="5BF592C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04,52</w:t>
            </w:r>
          </w:p>
        </w:tc>
        <w:tc>
          <w:tcPr>
            <w:tcW w:w="1276" w:type="dxa"/>
            <w:noWrap/>
            <w:hideMark/>
          </w:tcPr>
          <w:p w14:paraId="770C3A1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1EBE0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56E169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27BB0FF0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08B2C4A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D2F5099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276" w:type="dxa"/>
            <w:noWrap/>
            <w:hideMark/>
          </w:tcPr>
          <w:p w14:paraId="2B33E92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21,44</w:t>
            </w:r>
          </w:p>
        </w:tc>
        <w:tc>
          <w:tcPr>
            <w:tcW w:w="1276" w:type="dxa"/>
            <w:noWrap/>
            <w:hideMark/>
          </w:tcPr>
          <w:p w14:paraId="01855D4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5774C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2710C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6347550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4E5F30C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4DED374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276" w:type="dxa"/>
            <w:noWrap/>
            <w:hideMark/>
          </w:tcPr>
          <w:p w14:paraId="6362D37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51,52</w:t>
            </w:r>
          </w:p>
        </w:tc>
        <w:tc>
          <w:tcPr>
            <w:tcW w:w="1276" w:type="dxa"/>
            <w:noWrap/>
            <w:hideMark/>
          </w:tcPr>
          <w:p w14:paraId="615783A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61739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9BE88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47CA1BF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585319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11CD2CAE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276" w:type="dxa"/>
            <w:noWrap/>
            <w:hideMark/>
          </w:tcPr>
          <w:p w14:paraId="0737BE3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63,32</w:t>
            </w:r>
          </w:p>
        </w:tc>
        <w:tc>
          <w:tcPr>
            <w:tcW w:w="1276" w:type="dxa"/>
            <w:noWrap/>
            <w:hideMark/>
          </w:tcPr>
          <w:p w14:paraId="0088336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2787A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75,0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8ABCD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2,81</w:t>
            </w:r>
          </w:p>
        </w:tc>
      </w:tr>
      <w:tr w:rsidR="004F5217" w:rsidRPr="00EC3A27" w14:paraId="0F913CA1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0C55D1D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535EDF98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276" w:type="dxa"/>
            <w:noWrap/>
            <w:hideMark/>
          </w:tcPr>
          <w:p w14:paraId="79B4AB8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276" w:type="dxa"/>
            <w:noWrap/>
            <w:hideMark/>
          </w:tcPr>
          <w:p w14:paraId="2326183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7ACCD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123BE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4F351332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1CF9DF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24EAFBE5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276" w:type="dxa"/>
            <w:noWrap/>
            <w:hideMark/>
          </w:tcPr>
          <w:p w14:paraId="65CE55C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53,27</w:t>
            </w:r>
          </w:p>
        </w:tc>
        <w:tc>
          <w:tcPr>
            <w:tcW w:w="1276" w:type="dxa"/>
            <w:noWrap/>
            <w:hideMark/>
          </w:tcPr>
          <w:p w14:paraId="37BCDDF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4,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9B916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25623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A236735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422E48B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4A98A3A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276" w:type="dxa"/>
            <w:noWrap/>
            <w:hideMark/>
          </w:tcPr>
          <w:p w14:paraId="7728877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51,95</w:t>
            </w:r>
          </w:p>
        </w:tc>
        <w:tc>
          <w:tcPr>
            <w:tcW w:w="1276" w:type="dxa"/>
            <w:noWrap/>
            <w:hideMark/>
          </w:tcPr>
          <w:p w14:paraId="68E0F8F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0,2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BC83A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12BE8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24711280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B3B17F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5137C62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276" w:type="dxa"/>
            <w:noWrap/>
            <w:hideMark/>
          </w:tcPr>
          <w:p w14:paraId="579775A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95,52</w:t>
            </w:r>
          </w:p>
        </w:tc>
        <w:tc>
          <w:tcPr>
            <w:tcW w:w="1276" w:type="dxa"/>
            <w:noWrap/>
            <w:hideMark/>
          </w:tcPr>
          <w:p w14:paraId="688A188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DCEDF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A198D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09D1D152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20DF7A5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8660EAA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76" w:type="dxa"/>
            <w:noWrap/>
            <w:hideMark/>
          </w:tcPr>
          <w:p w14:paraId="3E4D512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47,42</w:t>
            </w:r>
          </w:p>
        </w:tc>
        <w:tc>
          <w:tcPr>
            <w:tcW w:w="1276" w:type="dxa"/>
            <w:noWrap/>
            <w:hideMark/>
          </w:tcPr>
          <w:p w14:paraId="372FCE6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00E92A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A1CB17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0922D40A" w14:textId="77777777" w:rsidTr="003E1C19">
        <w:trPr>
          <w:trHeight w:val="300"/>
          <w:jc w:val="center"/>
        </w:trPr>
        <w:tc>
          <w:tcPr>
            <w:tcW w:w="988" w:type="dxa"/>
            <w:tcBorders>
              <w:bottom w:val="nil"/>
            </w:tcBorders>
          </w:tcPr>
          <w:p w14:paraId="5157E02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hideMark/>
          </w:tcPr>
          <w:p w14:paraId="333EF5D6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76" w:type="dxa"/>
            <w:noWrap/>
            <w:hideMark/>
          </w:tcPr>
          <w:p w14:paraId="1169D90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64,05</w:t>
            </w:r>
          </w:p>
        </w:tc>
        <w:tc>
          <w:tcPr>
            <w:tcW w:w="1276" w:type="dxa"/>
            <w:noWrap/>
            <w:hideMark/>
          </w:tcPr>
          <w:p w14:paraId="24B7A38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bottom w:val="nil"/>
            </w:tcBorders>
          </w:tcPr>
          <w:p w14:paraId="340A596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C147D9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71449C13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182D305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18A54A7C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76" w:type="dxa"/>
            <w:noWrap/>
            <w:hideMark/>
          </w:tcPr>
          <w:p w14:paraId="182743B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48,79</w:t>
            </w:r>
          </w:p>
        </w:tc>
        <w:tc>
          <w:tcPr>
            <w:tcW w:w="1276" w:type="dxa"/>
            <w:noWrap/>
            <w:hideMark/>
          </w:tcPr>
          <w:p w14:paraId="355CFCE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2,3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5ED95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0C5045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620BA280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0248B9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50D4361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276" w:type="dxa"/>
            <w:noWrap/>
            <w:hideMark/>
          </w:tcPr>
          <w:p w14:paraId="28DEBA6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30,68</w:t>
            </w:r>
          </w:p>
        </w:tc>
        <w:tc>
          <w:tcPr>
            <w:tcW w:w="1276" w:type="dxa"/>
            <w:noWrap/>
            <w:hideMark/>
          </w:tcPr>
          <w:p w14:paraId="03A0E26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2,7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1B122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F93BEC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598EA867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365F53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297D54B0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276" w:type="dxa"/>
            <w:noWrap/>
            <w:hideMark/>
          </w:tcPr>
          <w:p w14:paraId="4826BAC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07,28</w:t>
            </w:r>
          </w:p>
        </w:tc>
        <w:tc>
          <w:tcPr>
            <w:tcW w:w="1276" w:type="dxa"/>
            <w:noWrap/>
            <w:hideMark/>
          </w:tcPr>
          <w:p w14:paraId="10D8522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3,7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D3ED7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4AE06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D0CE16D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0DF55F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22F23A81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276" w:type="dxa"/>
            <w:noWrap/>
            <w:hideMark/>
          </w:tcPr>
          <w:p w14:paraId="41BB22C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75,65</w:t>
            </w:r>
          </w:p>
        </w:tc>
        <w:tc>
          <w:tcPr>
            <w:tcW w:w="1276" w:type="dxa"/>
            <w:noWrap/>
            <w:hideMark/>
          </w:tcPr>
          <w:p w14:paraId="43331EA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5,2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2C33D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9CD1E3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2C6C1C0E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1230C3F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73DB1C31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276" w:type="dxa"/>
            <w:noWrap/>
            <w:hideMark/>
          </w:tcPr>
          <w:p w14:paraId="37D583D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80,95</w:t>
            </w:r>
          </w:p>
        </w:tc>
        <w:tc>
          <w:tcPr>
            <w:tcW w:w="1276" w:type="dxa"/>
            <w:noWrap/>
            <w:hideMark/>
          </w:tcPr>
          <w:p w14:paraId="15302C5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22FAB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98,4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FA611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0,61</w:t>
            </w:r>
          </w:p>
        </w:tc>
      </w:tr>
      <w:tr w:rsidR="004F5217" w:rsidRPr="00EC3A27" w14:paraId="74318DF1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4A7D176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BF8C8B4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276" w:type="dxa"/>
            <w:noWrap/>
            <w:hideMark/>
          </w:tcPr>
          <w:p w14:paraId="523870E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68,76</w:t>
            </w:r>
          </w:p>
        </w:tc>
        <w:tc>
          <w:tcPr>
            <w:tcW w:w="1276" w:type="dxa"/>
            <w:noWrap/>
            <w:hideMark/>
          </w:tcPr>
          <w:p w14:paraId="5A4FA9F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37C84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0B7FC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2CABFE19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2C1F4D8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7EE6BB1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276" w:type="dxa"/>
            <w:noWrap/>
            <w:hideMark/>
          </w:tcPr>
          <w:p w14:paraId="20A646D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57,45</w:t>
            </w:r>
          </w:p>
        </w:tc>
        <w:tc>
          <w:tcPr>
            <w:tcW w:w="1276" w:type="dxa"/>
            <w:noWrap/>
            <w:hideMark/>
          </w:tcPr>
          <w:p w14:paraId="25F92C6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1,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2A4EE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20DC3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49B9276F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D3FC4B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7269C2AB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276" w:type="dxa"/>
            <w:noWrap/>
            <w:hideMark/>
          </w:tcPr>
          <w:p w14:paraId="5E5E0A7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58,30</w:t>
            </w:r>
          </w:p>
        </w:tc>
        <w:tc>
          <w:tcPr>
            <w:tcW w:w="1276" w:type="dxa"/>
            <w:noWrap/>
            <w:hideMark/>
          </w:tcPr>
          <w:p w14:paraId="58C34F5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C6AE1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11961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5CD37BF6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5F2AB70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04BD2C84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8617FA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97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F6BBA6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2DB083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7D6F72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804B6F3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14:paraId="3847777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28BDF32F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A27105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67AAB14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0,5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A5F91D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F6A9C8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02DB1C6C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07EB471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68123941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76" w:type="dxa"/>
            <w:noWrap/>
            <w:hideMark/>
          </w:tcPr>
          <w:p w14:paraId="1E2B69E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98,18</w:t>
            </w:r>
          </w:p>
        </w:tc>
        <w:tc>
          <w:tcPr>
            <w:tcW w:w="1276" w:type="dxa"/>
            <w:noWrap/>
            <w:hideMark/>
          </w:tcPr>
          <w:p w14:paraId="028A7CF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5E9C6F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483798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451FD759" w14:textId="77777777" w:rsidTr="003E1C19">
        <w:trPr>
          <w:trHeight w:val="300"/>
          <w:jc w:val="center"/>
        </w:trPr>
        <w:tc>
          <w:tcPr>
            <w:tcW w:w="988" w:type="dxa"/>
            <w:tcBorders>
              <w:bottom w:val="nil"/>
            </w:tcBorders>
          </w:tcPr>
          <w:p w14:paraId="2ADE1AE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noWrap/>
            <w:hideMark/>
          </w:tcPr>
          <w:p w14:paraId="25BBB8B7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276" w:type="dxa"/>
            <w:noWrap/>
            <w:hideMark/>
          </w:tcPr>
          <w:p w14:paraId="2DA9FAF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50,21</w:t>
            </w:r>
          </w:p>
        </w:tc>
        <w:tc>
          <w:tcPr>
            <w:tcW w:w="1276" w:type="dxa"/>
            <w:noWrap/>
            <w:hideMark/>
          </w:tcPr>
          <w:p w14:paraId="6D0D3E8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417" w:type="dxa"/>
            <w:tcBorders>
              <w:bottom w:val="nil"/>
            </w:tcBorders>
          </w:tcPr>
          <w:p w14:paraId="3023A8DD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312039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458AD1FD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1954CF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7B6A58E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76" w:type="dxa"/>
            <w:noWrap/>
            <w:hideMark/>
          </w:tcPr>
          <w:p w14:paraId="04F9FBF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06,33</w:t>
            </w:r>
          </w:p>
        </w:tc>
        <w:tc>
          <w:tcPr>
            <w:tcW w:w="1276" w:type="dxa"/>
            <w:noWrap/>
            <w:hideMark/>
          </w:tcPr>
          <w:p w14:paraId="05435812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6,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96664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DDC2E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69B504C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9A6A7F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987368E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276" w:type="dxa"/>
            <w:noWrap/>
            <w:hideMark/>
          </w:tcPr>
          <w:p w14:paraId="2344AE7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25,77</w:t>
            </w:r>
          </w:p>
        </w:tc>
        <w:tc>
          <w:tcPr>
            <w:tcW w:w="1276" w:type="dxa"/>
            <w:noWrap/>
            <w:hideMark/>
          </w:tcPr>
          <w:p w14:paraId="1CE6E78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4BD72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8A52E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72D87B66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5F64280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2061A6FC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276" w:type="dxa"/>
            <w:noWrap/>
            <w:hideMark/>
          </w:tcPr>
          <w:p w14:paraId="5D4FDBB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53,47</w:t>
            </w:r>
          </w:p>
        </w:tc>
        <w:tc>
          <w:tcPr>
            <w:tcW w:w="1276" w:type="dxa"/>
            <w:noWrap/>
            <w:hideMark/>
          </w:tcPr>
          <w:p w14:paraId="5BAD41A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BD017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EDB22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06C378A1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602F43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6A5F94B4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276" w:type="dxa"/>
            <w:noWrap/>
            <w:hideMark/>
          </w:tcPr>
          <w:p w14:paraId="6FD8BC8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6" w:type="dxa"/>
            <w:noWrap/>
            <w:hideMark/>
          </w:tcPr>
          <w:p w14:paraId="68C603B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0,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88D6C0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A34CB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71DF79C4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13F7720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16DE89EE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276" w:type="dxa"/>
            <w:noWrap/>
            <w:hideMark/>
          </w:tcPr>
          <w:p w14:paraId="725E2DF3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54,33</w:t>
            </w:r>
          </w:p>
        </w:tc>
        <w:tc>
          <w:tcPr>
            <w:tcW w:w="1276" w:type="dxa"/>
            <w:noWrap/>
            <w:hideMark/>
          </w:tcPr>
          <w:p w14:paraId="2215AFD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07F95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F457F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1ADA1473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254F48A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6DA29FE8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276" w:type="dxa"/>
            <w:noWrap/>
            <w:hideMark/>
          </w:tcPr>
          <w:p w14:paraId="12DD697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36,57</w:t>
            </w:r>
          </w:p>
        </w:tc>
        <w:tc>
          <w:tcPr>
            <w:tcW w:w="1276" w:type="dxa"/>
            <w:noWrap/>
            <w:hideMark/>
          </w:tcPr>
          <w:p w14:paraId="5322C5B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2,7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085AD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53,6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390F37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4F5217" w:rsidRPr="00EC3A27" w14:paraId="0BC85B24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3B4F340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688AD4FD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276" w:type="dxa"/>
            <w:noWrap/>
            <w:hideMark/>
          </w:tcPr>
          <w:p w14:paraId="3119EAD1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76" w:type="dxa"/>
            <w:noWrap/>
            <w:hideMark/>
          </w:tcPr>
          <w:p w14:paraId="4A5225E6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84B774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A7EC13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0E199A96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205D31F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252D248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276" w:type="dxa"/>
            <w:noWrap/>
            <w:hideMark/>
          </w:tcPr>
          <w:p w14:paraId="2E59F02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87,41</w:t>
            </w:r>
          </w:p>
        </w:tc>
        <w:tc>
          <w:tcPr>
            <w:tcW w:w="1276" w:type="dxa"/>
            <w:noWrap/>
            <w:hideMark/>
          </w:tcPr>
          <w:p w14:paraId="4B5F7D8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60ABE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B02F75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5AABAC68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074C225F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ECF3AA1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276" w:type="dxa"/>
            <w:noWrap/>
            <w:hideMark/>
          </w:tcPr>
          <w:p w14:paraId="3F08FB1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74,71</w:t>
            </w:r>
          </w:p>
        </w:tc>
        <w:tc>
          <w:tcPr>
            <w:tcW w:w="1276" w:type="dxa"/>
            <w:noWrap/>
            <w:hideMark/>
          </w:tcPr>
          <w:p w14:paraId="5695A1EE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1,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721BF9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5A80A9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472512D1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0701F24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70B8D8EC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276" w:type="dxa"/>
            <w:noWrap/>
            <w:hideMark/>
          </w:tcPr>
          <w:p w14:paraId="7E66BFF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75,18</w:t>
            </w:r>
          </w:p>
        </w:tc>
        <w:tc>
          <w:tcPr>
            <w:tcW w:w="1276" w:type="dxa"/>
            <w:noWrap/>
            <w:hideMark/>
          </w:tcPr>
          <w:p w14:paraId="46DFEFE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03442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05AD187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17" w:rsidRPr="00EC3A27" w14:paraId="090592F0" w14:textId="77777777" w:rsidTr="003E1C19">
        <w:trPr>
          <w:trHeight w:val="300"/>
          <w:jc w:val="center"/>
        </w:trPr>
        <w:tc>
          <w:tcPr>
            <w:tcW w:w="988" w:type="dxa"/>
            <w:tcBorders>
              <w:top w:val="nil"/>
            </w:tcBorders>
          </w:tcPr>
          <w:p w14:paraId="744FAF8B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00E5C9C" w14:textId="77777777" w:rsidR="004F5217" w:rsidRPr="00EC3A27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76" w:type="dxa"/>
            <w:noWrap/>
            <w:hideMark/>
          </w:tcPr>
          <w:p w14:paraId="3203A2E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655,68</w:t>
            </w:r>
          </w:p>
        </w:tc>
        <w:tc>
          <w:tcPr>
            <w:tcW w:w="1276" w:type="dxa"/>
            <w:noWrap/>
            <w:hideMark/>
          </w:tcPr>
          <w:p w14:paraId="508DC778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27">
              <w:rPr>
                <w:rFonts w:ascii="Times New Roman" w:eastAsia="Times New Roman" w:hAnsi="Times New Roman" w:cs="Times New Roman"/>
                <w:sz w:val="24"/>
                <w:szCs w:val="24"/>
              </w:rPr>
              <w:t>-2,89</w:t>
            </w:r>
          </w:p>
        </w:tc>
        <w:tc>
          <w:tcPr>
            <w:tcW w:w="1417" w:type="dxa"/>
            <w:tcBorders>
              <w:top w:val="nil"/>
            </w:tcBorders>
          </w:tcPr>
          <w:p w14:paraId="6A2A25FA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DFFCA6C" w14:textId="77777777" w:rsidR="004F5217" w:rsidRPr="00EC3A27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E2C4D9" w14:textId="77777777" w:rsidR="004F5217" w:rsidRPr="00EC3A2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6937F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540BC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13EB8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FEB31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E822E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4EE36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35CBE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9B7AC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025F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5FDBE5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38A87" w14:textId="77777777" w:rsidR="004F5217" w:rsidRPr="00F4603E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14:paraId="1F662893" w14:textId="77777777" w:rsidR="004F5217" w:rsidRPr="00536410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ERHITUNGAN RETURN ETF JII PER TAHUN (%)</w:t>
      </w:r>
    </w:p>
    <w:p w14:paraId="2D2F467A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9AF7D35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TF JII2020-ETF JII201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ETF JII 2019</m:t>
            </m:r>
          </m:den>
        </m:f>
      </m:oMath>
    </w:p>
    <w:p w14:paraId="2C63074A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75,09-700,6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00,6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1798</w:t>
      </w:r>
    </w:p>
    <w:p w14:paraId="6E1B5BBA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0,1798 X 100 = -17,92%</w:t>
      </w:r>
    </w:p>
    <w:p w14:paraId="2A9AD11A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054A6E5" w14:textId="77777777" w:rsidR="004F5217" w:rsidRDefault="004F5217" w:rsidP="004F5217">
      <w:pPr>
        <w:tabs>
          <w:tab w:val="left" w:pos="69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TF JII2021-ETF JII202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ETF JII 2020</m:t>
            </m:r>
          </m:den>
        </m:f>
      </m:oMath>
    </w:p>
    <w:p w14:paraId="1A934781" w14:textId="77777777" w:rsidR="004F5217" w:rsidRDefault="004F5217" w:rsidP="004F5217">
      <w:pPr>
        <w:tabs>
          <w:tab w:val="left" w:pos="69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98,43-575,0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575,0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405</w:t>
      </w:r>
    </w:p>
    <w:p w14:paraId="1F2AEF11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,0405 X 100 = 4,05%</w:t>
      </w:r>
    </w:p>
    <w:p w14:paraId="4D22126D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2F29C2BB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TF JII2022-ETF JII202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ETF JII 2021</m:t>
            </m:r>
          </m:den>
        </m:f>
      </m:oMath>
    </w:p>
    <w:p w14:paraId="70203F52" w14:textId="77777777" w:rsidR="004F5217" w:rsidRDefault="004F5217" w:rsidP="004F52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53,64-598,4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598,4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922</w:t>
      </w:r>
    </w:p>
    <w:p w14:paraId="202A2041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0,0922 X 100 = 9,22%</w:t>
      </w:r>
    </w:p>
    <w:p w14:paraId="0B243402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EBF4C4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19B3FC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1A8789" w14:textId="77777777" w:rsidR="004F5217" w:rsidRPr="00F4603E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14:paraId="22CE8D6E" w14:textId="77777777" w:rsidR="004F5217" w:rsidRPr="00536410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RICE MONTH INDEKS JII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932"/>
        <w:gridCol w:w="1150"/>
        <w:gridCol w:w="1324"/>
        <w:gridCol w:w="1274"/>
        <w:gridCol w:w="1418"/>
        <w:gridCol w:w="1268"/>
      </w:tblGrid>
      <w:tr w:rsidR="004F5217" w:rsidRPr="00F4603E" w14:paraId="52B0BDDA" w14:textId="77777777" w:rsidTr="003E1C19">
        <w:trPr>
          <w:trHeight w:val="300"/>
          <w:tblHeader/>
        </w:trPr>
        <w:tc>
          <w:tcPr>
            <w:tcW w:w="933" w:type="dxa"/>
            <w:tcBorders>
              <w:bottom w:val="single" w:sz="4" w:space="0" w:color="auto"/>
            </w:tcBorders>
          </w:tcPr>
          <w:p w14:paraId="691475B2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134" w:type="dxa"/>
            <w:noWrap/>
          </w:tcPr>
          <w:p w14:paraId="50F42B78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30" w:type="dxa"/>
          </w:tcPr>
          <w:p w14:paraId="4234737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276" w:type="dxa"/>
          </w:tcPr>
          <w:p w14:paraId="713E39A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78A72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 PRICE</w:t>
            </w:r>
          </w:p>
          <w:p w14:paraId="1CC72722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35169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(%)</w:t>
            </w:r>
          </w:p>
        </w:tc>
      </w:tr>
      <w:tr w:rsidR="004F5217" w:rsidRPr="00F4603E" w14:paraId="142D7A09" w14:textId="77777777" w:rsidTr="003E1C19">
        <w:trPr>
          <w:trHeight w:val="300"/>
        </w:trPr>
        <w:tc>
          <w:tcPr>
            <w:tcW w:w="933" w:type="dxa"/>
            <w:tcBorders>
              <w:bottom w:val="nil"/>
            </w:tcBorders>
          </w:tcPr>
          <w:p w14:paraId="61703EF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14:paraId="2A2C83B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0" w:type="dxa"/>
            <w:vAlign w:val="center"/>
          </w:tcPr>
          <w:p w14:paraId="08C5D23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14</w:t>
            </w:r>
          </w:p>
        </w:tc>
        <w:tc>
          <w:tcPr>
            <w:tcW w:w="1276" w:type="dxa"/>
            <w:vAlign w:val="bottom"/>
          </w:tcPr>
          <w:p w14:paraId="281EF79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3</w:t>
            </w:r>
          </w:p>
        </w:tc>
        <w:tc>
          <w:tcPr>
            <w:tcW w:w="1418" w:type="dxa"/>
            <w:tcBorders>
              <w:bottom w:val="nil"/>
            </w:tcBorders>
          </w:tcPr>
          <w:p w14:paraId="470DA47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16A4031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13F3D7E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2FAF63D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6960E43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0" w:type="dxa"/>
            <w:vAlign w:val="center"/>
          </w:tcPr>
          <w:p w14:paraId="75AE146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98</w:t>
            </w:r>
          </w:p>
        </w:tc>
        <w:tc>
          <w:tcPr>
            <w:tcW w:w="1276" w:type="dxa"/>
            <w:vAlign w:val="bottom"/>
          </w:tcPr>
          <w:p w14:paraId="32519B3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BB96A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8FFF3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586589A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5226FA6A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C61A713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0" w:type="dxa"/>
            <w:vAlign w:val="center"/>
          </w:tcPr>
          <w:p w14:paraId="0953535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4</w:t>
            </w:r>
          </w:p>
        </w:tc>
        <w:tc>
          <w:tcPr>
            <w:tcW w:w="1276" w:type="dxa"/>
            <w:vAlign w:val="bottom"/>
          </w:tcPr>
          <w:p w14:paraId="5CB085A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04EE4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734F421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37E5FA3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5E01D1C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6D9A43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0" w:type="dxa"/>
            <w:vAlign w:val="center"/>
          </w:tcPr>
          <w:p w14:paraId="667DEBE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,83</w:t>
            </w:r>
          </w:p>
        </w:tc>
        <w:tc>
          <w:tcPr>
            <w:tcW w:w="1276" w:type="dxa"/>
            <w:vAlign w:val="bottom"/>
          </w:tcPr>
          <w:p w14:paraId="07CF1A6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34274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D38410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B69B3F6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7227B39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820F38D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0" w:type="dxa"/>
            <w:vAlign w:val="center"/>
          </w:tcPr>
          <w:p w14:paraId="232C70D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47</w:t>
            </w:r>
          </w:p>
        </w:tc>
        <w:tc>
          <w:tcPr>
            <w:tcW w:w="1276" w:type="dxa"/>
            <w:vAlign w:val="bottom"/>
          </w:tcPr>
          <w:p w14:paraId="7AF0E0D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6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EF371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20EE7B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E58A456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41299E9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4B5BF80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0" w:type="dxa"/>
            <w:vAlign w:val="center"/>
          </w:tcPr>
          <w:p w14:paraId="7B8077A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36</w:t>
            </w:r>
          </w:p>
        </w:tc>
        <w:tc>
          <w:tcPr>
            <w:tcW w:w="1276" w:type="dxa"/>
            <w:vAlign w:val="bottom"/>
          </w:tcPr>
          <w:p w14:paraId="0A7A252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EFC53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6CF751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66B70CF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79A53CC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319675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0" w:type="dxa"/>
            <w:vAlign w:val="center"/>
          </w:tcPr>
          <w:p w14:paraId="109E9F1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6</w:t>
            </w:r>
          </w:p>
        </w:tc>
        <w:tc>
          <w:tcPr>
            <w:tcW w:w="1276" w:type="dxa"/>
            <w:vAlign w:val="bottom"/>
          </w:tcPr>
          <w:p w14:paraId="304931E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0D60B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7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44EE0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4F5217" w:rsidRPr="00F4603E" w14:paraId="6E1AFB88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12D39AE1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AE96FF2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0" w:type="dxa"/>
            <w:vAlign w:val="center"/>
          </w:tcPr>
          <w:p w14:paraId="4878785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26</w:t>
            </w:r>
          </w:p>
        </w:tc>
        <w:tc>
          <w:tcPr>
            <w:tcW w:w="1276" w:type="dxa"/>
            <w:vAlign w:val="bottom"/>
          </w:tcPr>
          <w:p w14:paraId="50ACC0B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6A585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CCDBD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A37FA33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1C30793C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AA7AAC6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0" w:type="dxa"/>
            <w:vAlign w:val="center"/>
          </w:tcPr>
          <w:p w14:paraId="5D4F155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86</w:t>
            </w:r>
          </w:p>
        </w:tc>
        <w:tc>
          <w:tcPr>
            <w:tcW w:w="1276" w:type="dxa"/>
            <w:vAlign w:val="bottom"/>
          </w:tcPr>
          <w:p w14:paraId="3DF2994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EEF72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8BB1FC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C467B4E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70862E5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6ACF288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0" w:type="dxa"/>
            <w:vAlign w:val="center"/>
          </w:tcPr>
          <w:p w14:paraId="13E1425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1</w:t>
            </w:r>
          </w:p>
        </w:tc>
        <w:tc>
          <w:tcPr>
            <w:tcW w:w="1276" w:type="dxa"/>
            <w:vAlign w:val="bottom"/>
          </w:tcPr>
          <w:p w14:paraId="43BA016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D3CBE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42BC81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0599B99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26F51C08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441175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0" w:type="dxa"/>
            <w:vAlign w:val="center"/>
          </w:tcPr>
          <w:p w14:paraId="7028C2B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5</w:t>
            </w:r>
          </w:p>
        </w:tc>
        <w:tc>
          <w:tcPr>
            <w:tcW w:w="1276" w:type="dxa"/>
            <w:vAlign w:val="bottom"/>
          </w:tcPr>
          <w:p w14:paraId="66C3A29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41D4F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A9424EE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01BFEB5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14:paraId="78B30DF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82B2D86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0" w:type="dxa"/>
            <w:vAlign w:val="center"/>
          </w:tcPr>
          <w:p w14:paraId="7B7E261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37</w:t>
            </w:r>
          </w:p>
        </w:tc>
        <w:tc>
          <w:tcPr>
            <w:tcW w:w="1276" w:type="dxa"/>
            <w:vAlign w:val="bottom"/>
          </w:tcPr>
          <w:p w14:paraId="318884A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D566A1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72FCEC3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2088D12" w14:textId="77777777" w:rsidTr="003E1C19">
        <w:trPr>
          <w:trHeight w:val="300"/>
        </w:trPr>
        <w:tc>
          <w:tcPr>
            <w:tcW w:w="933" w:type="dxa"/>
            <w:tcBorders>
              <w:bottom w:val="nil"/>
            </w:tcBorders>
          </w:tcPr>
          <w:p w14:paraId="2D0746D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0B364F5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0" w:type="dxa"/>
            <w:vAlign w:val="center"/>
          </w:tcPr>
          <w:p w14:paraId="3D8ED29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99</w:t>
            </w:r>
          </w:p>
        </w:tc>
        <w:tc>
          <w:tcPr>
            <w:tcW w:w="1276" w:type="dxa"/>
            <w:vAlign w:val="bottom"/>
          </w:tcPr>
          <w:p w14:paraId="2B329D3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1</w:t>
            </w:r>
          </w:p>
        </w:tc>
        <w:tc>
          <w:tcPr>
            <w:tcW w:w="1418" w:type="dxa"/>
            <w:tcBorders>
              <w:bottom w:val="nil"/>
            </w:tcBorders>
          </w:tcPr>
          <w:p w14:paraId="4FC6FC9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FD4CEA7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31F9976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5D18D26A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C4D156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0" w:type="dxa"/>
            <w:vAlign w:val="center"/>
          </w:tcPr>
          <w:p w14:paraId="543B1C0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25</w:t>
            </w:r>
          </w:p>
        </w:tc>
        <w:tc>
          <w:tcPr>
            <w:tcW w:w="1276" w:type="dxa"/>
            <w:vAlign w:val="bottom"/>
          </w:tcPr>
          <w:p w14:paraId="7AAE61C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0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E9DC1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AD659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1AF455C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4E4F3FDF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1523F7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0" w:type="dxa"/>
            <w:vAlign w:val="center"/>
          </w:tcPr>
          <w:p w14:paraId="5B591F2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26</w:t>
            </w:r>
          </w:p>
        </w:tc>
        <w:tc>
          <w:tcPr>
            <w:tcW w:w="1276" w:type="dxa"/>
            <w:vAlign w:val="bottom"/>
          </w:tcPr>
          <w:p w14:paraId="050C149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0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7F02B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988EE9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7DF8769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3C047D30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3437F12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0" w:type="dxa"/>
            <w:vAlign w:val="center"/>
          </w:tcPr>
          <w:p w14:paraId="1F6E9DD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1</w:t>
            </w:r>
          </w:p>
        </w:tc>
        <w:tc>
          <w:tcPr>
            <w:tcW w:w="1276" w:type="dxa"/>
            <w:vAlign w:val="bottom"/>
          </w:tcPr>
          <w:p w14:paraId="71AA4C2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39129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C2120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9BAE36C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555ACF9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7DAB065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0" w:type="dxa"/>
            <w:vAlign w:val="center"/>
          </w:tcPr>
          <w:p w14:paraId="3BADD2A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81</w:t>
            </w:r>
          </w:p>
        </w:tc>
        <w:tc>
          <w:tcPr>
            <w:tcW w:w="1276" w:type="dxa"/>
            <w:vAlign w:val="bottom"/>
          </w:tcPr>
          <w:p w14:paraId="16783BB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96F76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9D044D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1C11E75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11B3A431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3AEAC51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0" w:type="dxa"/>
            <w:vAlign w:val="center"/>
          </w:tcPr>
          <w:p w14:paraId="4F1561F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6</w:t>
            </w:r>
          </w:p>
        </w:tc>
        <w:tc>
          <w:tcPr>
            <w:tcW w:w="1276" w:type="dxa"/>
            <w:vAlign w:val="bottom"/>
          </w:tcPr>
          <w:p w14:paraId="025BFF9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69534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C4ADF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AB681B6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18BA595B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002AC6F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0" w:type="dxa"/>
            <w:vAlign w:val="center"/>
          </w:tcPr>
          <w:p w14:paraId="419DF6E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59</w:t>
            </w:r>
          </w:p>
        </w:tc>
        <w:tc>
          <w:tcPr>
            <w:tcW w:w="1276" w:type="dxa"/>
            <w:vAlign w:val="bottom"/>
          </w:tcPr>
          <w:p w14:paraId="6415572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BC5FB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B090F9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0</w:t>
            </w:r>
          </w:p>
        </w:tc>
      </w:tr>
      <w:tr w:rsidR="004F5217" w:rsidRPr="00F4603E" w14:paraId="73B58906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269B1A7B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753A1B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0" w:type="dxa"/>
            <w:vAlign w:val="center"/>
          </w:tcPr>
          <w:p w14:paraId="4E70032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39</w:t>
            </w:r>
          </w:p>
        </w:tc>
        <w:tc>
          <w:tcPr>
            <w:tcW w:w="1276" w:type="dxa"/>
            <w:vAlign w:val="bottom"/>
          </w:tcPr>
          <w:p w14:paraId="3A36044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4EDD1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D8508F5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4D2A993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1656AC4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61C1ECD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0" w:type="dxa"/>
            <w:vAlign w:val="center"/>
          </w:tcPr>
          <w:p w14:paraId="4FD64D6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06</w:t>
            </w:r>
          </w:p>
        </w:tc>
        <w:tc>
          <w:tcPr>
            <w:tcW w:w="1276" w:type="dxa"/>
            <w:vAlign w:val="bottom"/>
          </w:tcPr>
          <w:p w14:paraId="6B6350D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3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21105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7C90F9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DBD47BC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50C055D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DA96F5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0" w:type="dxa"/>
            <w:vAlign w:val="center"/>
          </w:tcPr>
          <w:p w14:paraId="682262A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32</w:t>
            </w:r>
          </w:p>
        </w:tc>
        <w:tc>
          <w:tcPr>
            <w:tcW w:w="1276" w:type="dxa"/>
            <w:vAlign w:val="bottom"/>
          </w:tcPr>
          <w:p w14:paraId="0A309F0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51A60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A8C19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C4FF4EE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6176016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7202A2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0" w:type="dxa"/>
            <w:vAlign w:val="center"/>
          </w:tcPr>
          <w:p w14:paraId="77FED9C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95</w:t>
            </w:r>
          </w:p>
        </w:tc>
        <w:tc>
          <w:tcPr>
            <w:tcW w:w="1276" w:type="dxa"/>
            <w:vAlign w:val="bottom"/>
          </w:tcPr>
          <w:p w14:paraId="06F6D5C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733B2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B24D65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B0D4C11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14:paraId="3274351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F266D88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0" w:type="dxa"/>
            <w:vAlign w:val="center"/>
          </w:tcPr>
          <w:p w14:paraId="7044C5A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  <w:tc>
          <w:tcPr>
            <w:tcW w:w="1276" w:type="dxa"/>
            <w:vAlign w:val="bottom"/>
          </w:tcPr>
          <w:p w14:paraId="195EBFC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2F00CB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E25612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372104E" w14:textId="77777777" w:rsidTr="003E1C19">
        <w:trPr>
          <w:trHeight w:val="300"/>
        </w:trPr>
        <w:tc>
          <w:tcPr>
            <w:tcW w:w="933" w:type="dxa"/>
            <w:tcBorders>
              <w:bottom w:val="nil"/>
            </w:tcBorders>
          </w:tcPr>
          <w:p w14:paraId="782C10C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hideMark/>
          </w:tcPr>
          <w:p w14:paraId="4D8C6BA6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0" w:type="dxa"/>
            <w:vAlign w:val="center"/>
          </w:tcPr>
          <w:p w14:paraId="1F0A928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27</w:t>
            </w:r>
          </w:p>
        </w:tc>
        <w:tc>
          <w:tcPr>
            <w:tcW w:w="1276" w:type="dxa"/>
            <w:vAlign w:val="bottom"/>
          </w:tcPr>
          <w:p w14:paraId="73A4FD7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418" w:type="dxa"/>
            <w:tcBorders>
              <w:bottom w:val="nil"/>
            </w:tcBorders>
          </w:tcPr>
          <w:p w14:paraId="1B9DB58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C4A8F8F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1BB56BB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69E85261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0AD4F7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0" w:type="dxa"/>
            <w:vAlign w:val="center"/>
          </w:tcPr>
          <w:p w14:paraId="63CE8E9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72</w:t>
            </w:r>
          </w:p>
        </w:tc>
        <w:tc>
          <w:tcPr>
            <w:tcW w:w="1276" w:type="dxa"/>
            <w:vAlign w:val="bottom"/>
          </w:tcPr>
          <w:p w14:paraId="0640916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168A0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BB4E65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5054B8A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0AFAF5D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8B5EB8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0" w:type="dxa"/>
            <w:vAlign w:val="center"/>
          </w:tcPr>
          <w:p w14:paraId="5619BA9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48</w:t>
            </w:r>
          </w:p>
        </w:tc>
        <w:tc>
          <w:tcPr>
            <w:tcW w:w="1276" w:type="dxa"/>
            <w:vAlign w:val="bottom"/>
          </w:tcPr>
          <w:p w14:paraId="3418A0A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8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D8FAE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1EDCB1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366E0B7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172FD3CA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0DC9A0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0" w:type="dxa"/>
            <w:vAlign w:val="center"/>
          </w:tcPr>
          <w:p w14:paraId="4A0D56A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28</w:t>
            </w:r>
          </w:p>
        </w:tc>
        <w:tc>
          <w:tcPr>
            <w:tcW w:w="1276" w:type="dxa"/>
            <w:vAlign w:val="bottom"/>
          </w:tcPr>
          <w:p w14:paraId="7CC3392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7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73CB1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42B6AD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300C333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5CC7AC7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3301ED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0" w:type="dxa"/>
            <w:vAlign w:val="center"/>
          </w:tcPr>
          <w:p w14:paraId="181C984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92</w:t>
            </w:r>
          </w:p>
        </w:tc>
        <w:tc>
          <w:tcPr>
            <w:tcW w:w="1276" w:type="dxa"/>
            <w:vAlign w:val="bottom"/>
          </w:tcPr>
          <w:p w14:paraId="1C0B3BE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05F1C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18FF23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5F89DCD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6F4D3B10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0DFD638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0" w:type="dxa"/>
            <w:vAlign w:val="center"/>
          </w:tcPr>
          <w:p w14:paraId="2629CA2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1</w:t>
            </w:r>
          </w:p>
        </w:tc>
        <w:tc>
          <w:tcPr>
            <w:tcW w:w="1276" w:type="dxa"/>
            <w:vAlign w:val="bottom"/>
          </w:tcPr>
          <w:p w14:paraId="2C3C3F2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9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4EFD5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58D538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FDD1E43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2DCA722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A8B04BC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0" w:type="dxa"/>
            <w:vAlign w:val="center"/>
          </w:tcPr>
          <w:p w14:paraId="524178B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75</w:t>
            </w:r>
          </w:p>
        </w:tc>
        <w:tc>
          <w:tcPr>
            <w:tcW w:w="1276" w:type="dxa"/>
            <w:vAlign w:val="bottom"/>
          </w:tcPr>
          <w:p w14:paraId="34C0C4D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4C6D6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8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0F026F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1</w:t>
            </w:r>
          </w:p>
        </w:tc>
      </w:tr>
      <w:tr w:rsidR="004F5217" w:rsidRPr="00F4603E" w14:paraId="21441A62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20DEC430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D1922B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0" w:type="dxa"/>
            <w:vAlign w:val="center"/>
          </w:tcPr>
          <w:p w14:paraId="685629B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02</w:t>
            </w:r>
          </w:p>
        </w:tc>
        <w:tc>
          <w:tcPr>
            <w:tcW w:w="1276" w:type="dxa"/>
            <w:vAlign w:val="bottom"/>
          </w:tcPr>
          <w:p w14:paraId="4C8C0E4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0C92B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660113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5130514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4CB4EB5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3B4EB8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0" w:type="dxa"/>
            <w:vAlign w:val="center"/>
          </w:tcPr>
          <w:p w14:paraId="5EBC771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96</w:t>
            </w:r>
          </w:p>
        </w:tc>
        <w:tc>
          <w:tcPr>
            <w:tcW w:w="1276" w:type="dxa"/>
            <w:vAlign w:val="bottom"/>
          </w:tcPr>
          <w:p w14:paraId="7F32113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ECB2C9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7B87BC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F15BCE7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14:paraId="45B6723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3483FF6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5CA78A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382EED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112897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F306816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EF1A44C" w14:textId="77777777" w:rsidTr="003E1C19">
        <w:trPr>
          <w:trHeight w:val="300"/>
        </w:trPr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14:paraId="0FFCCA81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FF16F82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1C4FB45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8C6D0B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8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E41C52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C359713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CECC1FF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14:paraId="0738BCC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6AE9E25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0" w:type="dxa"/>
            <w:vAlign w:val="center"/>
          </w:tcPr>
          <w:p w14:paraId="13F5BD5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83</w:t>
            </w:r>
          </w:p>
        </w:tc>
        <w:tc>
          <w:tcPr>
            <w:tcW w:w="1276" w:type="dxa"/>
            <w:vAlign w:val="bottom"/>
          </w:tcPr>
          <w:p w14:paraId="556DB2E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C7460B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B02E4B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AA1FA0D" w14:textId="77777777" w:rsidTr="003E1C19">
        <w:trPr>
          <w:trHeight w:val="300"/>
        </w:trPr>
        <w:tc>
          <w:tcPr>
            <w:tcW w:w="933" w:type="dxa"/>
            <w:tcBorders>
              <w:bottom w:val="nil"/>
            </w:tcBorders>
          </w:tcPr>
          <w:p w14:paraId="31DB29CE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noWrap/>
            <w:hideMark/>
          </w:tcPr>
          <w:p w14:paraId="3FDF995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0" w:type="dxa"/>
            <w:vAlign w:val="center"/>
          </w:tcPr>
          <w:p w14:paraId="000A0F0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3</w:t>
            </w:r>
          </w:p>
        </w:tc>
        <w:tc>
          <w:tcPr>
            <w:tcW w:w="1276" w:type="dxa"/>
            <w:vAlign w:val="bottom"/>
          </w:tcPr>
          <w:p w14:paraId="1CEF150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5</w:t>
            </w:r>
          </w:p>
        </w:tc>
        <w:tc>
          <w:tcPr>
            <w:tcW w:w="1418" w:type="dxa"/>
            <w:tcBorders>
              <w:bottom w:val="nil"/>
            </w:tcBorders>
          </w:tcPr>
          <w:p w14:paraId="1B074C3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203E62D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1302052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6302BD48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B246DF6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0" w:type="dxa"/>
            <w:vAlign w:val="center"/>
          </w:tcPr>
          <w:p w14:paraId="3F9B6B6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34</w:t>
            </w:r>
          </w:p>
        </w:tc>
        <w:tc>
          <w:tcPr>
            <w:tcW w:w="1276" w:type="dxa"/>
            <w:vAlign w:val="bottom"/>
          </w:tcPr>
          <w:p w14:paraId="4874442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668D8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50C206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C1A4CB6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7E54AFD8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1EAEB4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0" w:type="dxa"/>
            <w:vAlign w:val="center"/>
          </w:tcPr>
          <w:p w14:paraId="7C51D04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  <w:tc>
          <w:tcPr>
            <w:tcW w:w="1276" w:type="dxa"/>
            <w:vAlign w:val="bottom"/>
          </w:tcPr>
          <w:p w14:paraId="69B0DFF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8C86A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16ADE7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4B63179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27FDBB22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C00D91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0" w:type="dxa"/>
            <w:vAlign w:val="center"/>
          </w:tcPr>
          <w:p w14:paraId="5795747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25</w:t>
            </w:r>
          </w:p>
        </w:tc>
        <w:tc>
          <w:tcPr>
            <w:tcW w:w="1276" w:type="dxa"/>
            <w:vAlign w:val="bottom"/>
          </w:tcPr>
          <w:p w14:paraId="1BA0DD2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5113A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6C02D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DC1DD0F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6C94C55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263D1B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0" w:type="dxa"/>
            <w:vAlign w:val="center"/>
          </w:tcPr>
          <w:p w14:paraId="6A71CA1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23</w:t>
            </w:r>
          </w:p>
        </w:tc>
        <w:tc>
          <w:tcPr>
            <w:tcW w:w="1276" w:type="dxa"/>
            <w:vAlign w:val="bottom"/>
          </w:tcPr>
          <w:p w14:paraId="2A621E4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2F9E4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D7A42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152519C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414A87C1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346C1F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0" w:type="dxa"/>
            <w:vAlign w:val="center"/>
          </w:tcPr>
          <w:p w14:paraId="2C8C0C2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98</w:t>
            </w:r>
          </w:p>
        </w:tc>
        <w:tc>
          <w:tcPr>
            <w:tcW w:w="1276" w:type="dxa"/>
            <w:vAlign w:val="bottom"/>
          </w:tcPr>
          <w:p w14:paraId="13BC065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4B47D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0ED019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EB7A652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3E11915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301448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0" w:type="dxa"/>
            <w:vAlign w:val="center"/>
          </w:tcPr>
          <w:p w14:paraId="22AF5A1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03</w:t>
            </w:r>
          </w:p>
        </w:tc>
        <w:tc>
          <w:tcPr>
            <w:tcW w:w="1276" w:type="dxa"/>
            <w:vAlign w:val="bottom"/>
          </w:tcPr>
          <w:p w14:paraId="3C201D2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0AC06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4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84E0F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4F5217" w:rsidRPr="00F4603E" w14:paraId="51051354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567466EA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A9CF1A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0" w:type="dxa"/>
            <w:vAlign w:val="center"/>
          </w:tcPr>
          <w:p w14:paraId="01EF7AE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36</w:t>
            </w:r>
          </w:p>
        </w:tc>
        <w:tc>
          <w:tcPr>
            <w:tcW w:w="1276" w:type="dxa"/>
            <w:vAlign w:val="bottom"/>
          </w:tcPr>
          <w:p w14:paraId="5B4B6EB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E48C5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EA1A71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07C209A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4AC352C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24BB79F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0" w:type="dxa"/>
            <w:vAlign w:val="center"/>
          </w:tcPr>
          <w:p w14:paraId="6DD016F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32</w:t>
            </w:r>
          </w:p>
        </w:tc>
        <w:tc>
          <w:tcPr>
            <w:tcW w:w="1276" w:type="dxa"/>
            <w:vAlign w:val="bottom"/>
          </w:tcPr>
          <w:p w14:paraId="630EEC0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80EB8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D996D4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8DC5BE2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24FB88C4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0BA925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0" w:type="dxa"/>
            <w:vAlign w:val="center"/>
          </w:tcPr>
          <w:p w14:paraId="708D8E0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88</w:t>
            </w:r>
          </w:p>
        </w:tc>
        <w:tc>
          <w:tcPr>
            <w:tcW w:w="1276" w:type="dxa"/>
            <w:vAlign w:val="bottom"/>
          </w:tcPr>
          <w:p w14:paraId="018E0AF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46912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B3B313A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024C62E" w14:textId="77777777" w:rsidTr="003E1C19">
        <w:trPr>
          <w:trHeight w:val="300"/>
        </w:trPr>
        <w:tc>
          <w:tcPr>
            <w:tcW w:w="933" w:type="dxa"/>
            <w:tcBorders>
              <w:top w:val="nil"/>
              <w:bottom w:val="nil"/>
            </w:tcBorders>
          </w:tcPr>
          <w:p w14:paraId="78BDB07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0278406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0" w:type="dxa"/>
            <w:vAlign w:val="center"/>
          </w:tcPr>
          <w:p w14:paraId="2700960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56</w:t>
            </w:r>
          </w:p>
        </w:tc>
        <w:tc>
          <w:tcPr>
            <w:tcW w:w="1276" w:type="dxa"/>
            <w:vAlign w:val="bottom"/>
          </w:tcPr>
          <w:p w14:paraId="5C89293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FF218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B65698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A98AF89" w14:textId="77777777" w:rsidTr="003E1C19">
        <w:trPr>
          <w:trHeight w:val="300"/>
        </w:trPr>
        <w:tc>
          <w:tcPr>
            <w:tcW w:w="933" w:type="dxa"/>
            <w:tcBorders>
              <w:top w:val="nil"/>
            </w:tcBorders>
          </w:tcPr>
          <w:p w14:paraId="7DD3BF0E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F556EF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0" w:type="dxa"/>
            <w:vAlign w:val="center"/>
          </w:tcPr>
          <w:p w14:paraId="4B8E4BA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82</w:t>
            </w:r>
          </w:p>
        </w:tc>
        <w:tc>
          <w:tcPr>
            <w:tcW w:w="1276" w:type="dxa"/>
            <w:vAlign w:val="bottom"/>
          </w:tcPr>
          <w:p w14:paraId="2CF9044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74</w:t>
            </w:r>
          </w:p>
        </w:tc>
        <w:tc>
          <w:tcPr>
            <w:tcW w:w="1418" w:type="dxa"/>
            <w:tcBorders>
              <w:top w:val="nil"/>
            </w:tcBorders>
          </w:tcPr>
          <w:p w14:paraId="68271ED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FD71DA2" w14:textId="77777777" w:rsidR="004F5217" w:rsidRPr="00F4603E" w:rsidRDefault="004F5217" w:rsidP="003E1C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92F2E3" w14:textId="77777777" w:rsidR="004F5217" w:rsidRPr="00F4603E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7CB952" w14:textId="77777777" w:rsidR="004F5217" w:rsidRPr="00F4603E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DE43DF" w14:textId="77777777" w:rsidR="004F5217" w:rsidRPr="00F4603E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DEADFD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C56C93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E2F695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1A67ED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11D8F8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BD952F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1105EB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1CB3AF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25F39A" w14:textId="77777777" w:rsidR="004F5217" w:rsidRPr="00F4603E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14:paraId="22FF292C" w14:textId="77777777" w:rsidR="004F5217" w:rsidRPr="00536410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ERHITUNGAN RETURN INDEKS JII PERTAHUN</w:t>
      </w:r>
      <w:r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14:paraId="31DB48BD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48246A3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deks JII2020-Indeks JII20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Indeks JII 2019</m:t>
            </m:r>
          </m:den>
        </m:f>
      </m:oMath>
    </w:p>
    <w:p w14:paraId="54DCBC19" w14:textId="77777777" w:rsidR="004F5217" w:rsidRDefault="004F5217" w:rsidP="004F5217">
      <w:pPr>
        <w:tabs>
          <w:tab w:val="left" w:pos="70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64,56-688,7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88,7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180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328DF9A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0,1803 X 100 = -18,03%</w:t>
      </w:r>
    </w:p>
    <w:p w14:paraId="4216EC97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47F27F0" w14:textId="77777777" w:rsidR="004F5217" w:rsidRDefault="004F5217" w:rsidP="004F5217">
      <w:pPr>
        <w:tabs>
          <w:tab w:val="left" w:pos="69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deks JII2021-Indeks JII202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Indeks JII 2020</m:t>
            </m:r>
          </m:den>
        </m:f>
      </m:oMath>
    </w:p>
    <w:p w14:paraId="1D2BD5D1" w14:textId="77777777" w:rsidR="004F5217" w:rsidRDefault="004F5217" w:rsidP="004F5217">
      <w:pPr>
        <w:tabs>
          <w:tab w:val="left" w:pos="69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76,89-564,56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564,5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218</w:t>
      </w:r>
    </w:p>
    <w:p w14:paraId="35B66C2C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,0218 X 100 = 2,18%</w:t>
      </w:r>
    </w:p>
    <w:p w14:paraId="3260A522" w14:textId="77777777" w:rsidR="004F5217" w:rsidRPr="00536410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40ABD854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Indeks JII2022-Indeks JII202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Indeks JII 2021</m:t>
            </m:r>
          </m:den>
        </m:f>
      </m:oMath>
    </w:p>
    <w:p w14:paraId="1B96D33A" w14:textId="77777777" w:rsidR="004F5217" w:rsidRDefault="004F5217" w:rsidP="004F52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94,40-576,8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576,8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303</w:t>
      </w:r>
    </w:p>
    <w:p w14:paraId="04322134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0,0303 X 100 = 3,03%</w:t>
      </w:r>
    </w:p>
    <w:p w14:paraId="12308629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978432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B75FEF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E831A3" w14:textId="77777777" w:rsidR="004F5217" w:rsidRPr="00F4603E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14:paraId="20C4FD94" w14:textId="77777777" w:rsidR="004F5217" w:rsidRPr="00536410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10">
        <w:rPr>
          <w:rFonts w:ascii="Times New Roman" w:hAnsi="Times New Roman" w:cs="Times New Roman"/>
          <w:b/>
          <w:sz w:val="24"/>
          <w:szCs w:val="24"/>
        </w:rPr>
        <w:t>PRICE MONTH IHSG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929"/>
        <w:gridCol w:w="1150"/>
        <w:gridCol w:w="1328"/>
        <w:gridCol w:w="1274"/>
        <w:gridCol w:w="1418"/>
        <w:gridCol w:w="1409"/>
      </w:tblGrid>
      <w:tr w:rsidR="004F5217" w:rsidRPr="00F4603E" w14:paraId="7911BF30" w14:textId="77777777" w:rsidTr="003E1C19">
        <w:trPr>
          <w:trHeight w:val="300"/>
          <w:tblHeader/>
          <w:jc w:val="center"/>
        </w:trPr>
        <w:tc>
          <w:tcPr>
            <w:tcW w:w="930" w:type="dxa"/>
            <w:tcBorders>
              <w:bottom w:val="single" w:sz="4" w:space="0" w:color="auto"/>
            </w:tcBorders>
          </w:tcPr>
          <w:p w14:paraId="4040D58F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134" w:type="dxa"/>
            <w:noWrap/>
          </w:tcPr>
          <w:p w14:paraId="124DA1AC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33" w:type="dxa"/>
          </w:tcPr>
          <w:p w14:paraId="47400B5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276" w:type="dxa"/>
          </w:tcPr>
          <w:p w14:paraId="7EFFE9DC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BB944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 PRICE</w:t>
            </w:r>
          </w:p>
          <w:p w14:paraId="493475A2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919BC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(%)</w:t>
            </w:r>
          </w:p>
        </w:tc>
      </w:tr>
      <w:tr w:rsidR="004F5217" w:rsidRPr="00F4603E" w14:paraId="78AE4FA9" w14:textId="77777777" w:rsidTr="003E1C19">
        <w:trPr>
          <w:trHeight w:val="300"/>
          <w:jc w:val="center"/>
        </w:trPr>
        <w:tc>
          <w:tcPr>
            <w:tcW w:w="930" w:type="dxa"/>
            <w:tcBorders>
              <w:bottom w:val="nil"/>
            </w:tcBorders>
          </w:tcPr>
          <w:p w14:paraId="38E0808F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14:paraId="17B0CBFD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3" w:type="dxa"/>
            <w:vAlign w:val="center"/>
          </w:tcPr>
          <w:p w14:paraId="748E5AC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4,83</w:t>
            </w:r>
          </w:p>
        </w:tc>
        <w:tc>
          <w:tcPr>
            <w:tcW w:w="1276" w:type="dxa"/>
            <w:vAlign w:val="bottom"/>
          </w:tcPr>
          <w:p w14:paraId="143EB65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bottom w:val="nil"/>
            </w:tcBorders>
          </w:tcPr>
          <w:p w14:paraId="44E67DF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97BAD2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874BD49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523303D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A269231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3" w:type="dxa"/>
            <w:vAlign w:val="center"/>
          </w:tcPr>
          <w:p w14:paraId="04C321C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2,33</w:t>
            </w:r>
          </w:p>
        </w:tc>
        <w:tc>
          <w:tcPr>
            <w:tcW w:w="1276" w:type="dxa"/>
            <w:vAlign w:val="bottom"/>
          </w:tcPr>
          <w:p w14:paraId="4CF420D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9DC05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E96FD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F615B60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418E711C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09625F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3" w:type="dxa"/>
            <w:vAlign w:val="center"/>
          </w:tcPr>
          <w:p w14:paraId="6B3BA36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,84</w:t>
            </w:r>
          </w:p>
        </w:tc>
        <w:tc>
          <w:tcPr>
            <w:tcW w:w="1276" w:type="dxa"/>
            <w:vAlign w:val="bottom"/>
          </w:tcPr>
          <w:p w14:paraId="69F7F65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B143E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8639B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D6E139D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54FB64B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B549208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3" w:type="dxa"/>
            <w:vAlign w:val="center"/>
          </w:tcPr>
          <w:p w14:paraId="067321E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7,69</w:t>
            </w:r>
          </w:p>
        </w:tc>
        <w:tc>
          <w:tcPr>
            <w:tcW w:w="1276" w:type="dxa"/>
            <w:vAlign w:val="bottom"/>
          </w:tcPr>
          <w:p w14:paraId="09E8BBC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790D8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09938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FB2ED3F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72F338E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7DA47E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3" w:type="dxa"/>
            <w:vAlign w:val="center"/>
          </w:tcPr>
          <w:p w14:paraId="0C05A1C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3,39</w:t>
            </w:r>
          </w:p>
        </w:tc>
        <w:tc>
          <w:tcPr>
            <w:tcW w:w="1276" w:type="dxa"/>
            <w:vAlign w:val="bottom"/>
          </w:tcPr>
          <w:p w14:paraId="4F1BBA3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C48E6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98C46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EA08B9D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1E44573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ED29DD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3" w:type="dxa"/>
            <w:vAlign w:val="center"/>
          </w:tcPr>
          <w:p w14:paraId="30FE182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7,6</w:t>
            </w:r>
          </w:p>
        </w:tc>
        <w:tc>
          <w:tcPr>
            <w:tcW w:w="1276" w:type="dxa"/>
            <w:vAlign w:val="bottom"/>
          </w:tcPr>
          <w:p w14:paraId="1EF22C6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9D10E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9F3AD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329D07F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2018F382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842843C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3" w:type="dxa"/>
            <w:vAlign w:val="center"/>
          </w:tcPr>
          <w:p w14:paraId="2AD7F2F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,21</w:t>
            </w:r>
          </w:p>
        </w:tc>
        <w:tc>
          <w:tcPr>
            <w:tcW w:w="1276" w:type="dxa"/>
            <w:vAlign w:val="bottom"/>
          </w:tcPr>
          <w:p w14:paraId="399119F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9EEF7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55083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4F5217" w:rsidRPr="00F4603E" w14:paraId="06696AD5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463064CA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9978342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3" w:type="dxa"/>
            <w:vAlign w:val="center"/>
          </w:tcPr>
          <w:p w14:paraId="549347B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2,87</w:t>
            </w:r>
          </w:p>
        </w:tc>
        <w:tc>
          <w:tcPr>
            <w:tcW w:w="1276" w:type="dxa"/>
            <w:vAlign w:val="bottom"/>
          </w:tcPr>
          <w:p w14:paraId="31329E3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ED0F1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69583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1AFDEF7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153419B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ACC2F85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3" w:type="dxa"/>
            <w:vAlign w:val="center"/>
          </w:tcPr>
          <w:p w14:paraId="5647BC3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,6</w:t>
            </w:r>
          </w:p>
        </w:tc>
        <w:tc>
          <w:tcPr>
            <w:tcW w:w="1276" w:type="dxa"/>
            <w:vAlign w:val="bottom"/>
          </w:tcPr>
          <w:p w14:paraId="190C349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44B527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A65FA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0F43846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530948A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635EF5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3" w:type="dxa"/>
            <w:vAlign w:val="center"/>
          </w:tcPr>
          <w:p w14:paraId="7E2C9D7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9,33</w:t>
            </w:r>
          </w:p>
        </w:tc>
        <w:tc>
          <w:tcPr>
            <w:tcW w:w="1276" w:type="dxa"/>
            <w:vAlign w:val="bottom"/>
          </w:tcPr>
          <w:p w14:paraId="10A1166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E4336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939CD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A646185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241FA54E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D156CF0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3" w:type="dxa"/>
            <w:vAlign w:val="center"/>
          </w:tcPr>
          <w:p w14:paraId="6A01179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,93</w:t>
            </w:r>
          </w:p>
        </w:tc>
        <w:tc>
          <w:tcPr>
            <w:tcW w:w="1276" w:type="dxa"/>
            <w:vAlign w:val="bottom"/>
          </w:tcPr>
          <w:p w14:paraId="46F2E4F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4744F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2D215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5582181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14:paraId="47FDE22A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1DA3D98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3" w:type="dxa"/>
            <w:vAlign w:val="center"/>
          </w:tcPr>
          <w:p w14:paraId="5C79F65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7,98</w:t>
            </w:r>
          </w:p>
        </w:tc>
        <w:tc>
          <w:tcPr>
            <w:tcW w:w="1276" w:type="dxa"/>
            <w:vAlign w:val="bottom"/>
          </w:tcPr>
          <w:p w14:paraId="4DEC46D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C667AC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280E18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27C6151" w14:textId="77777777" w:rsidTr="003E1C19">
        <w:trPr>
          <w:trHeight w:val="300"/>
          <w:jc w:val="center"/>
        </w:trPr>
        <w:tc>
          <w:tcPr>
            <w:tcW w:w="930" w:type="dxa"/>
            <w:tcBorders>
              <w:bottom w:val="nil"/>
            </w:tcBorders>
          </w:tcPr>
          <w:p w14:paraId="410A0D3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39A995B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3" w:type="dxa"/>
            <w:vAlign w:val="center"/>
          </w:tcPr>
          <w:p w14:paraId="39E0E00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7</w:t>
            </w:r>
          </w:p>
        </w:tc>
        <w:tc>
          <w:tcPr>
            <w:tcW w:w="1276" w:type="dxa"/>
            <w:vAlign w:val="bottom"/>
          </w:tcPr>
          <w:p w14:paraId="02FE300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bottom w:val="nil"/>
            </w:tcBorders>
          </w:tcPr>
          <w:p w14:paraId="6C852FB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C84820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00D9988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48AE2B0E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CB68EA0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3" w:type="dxa"/>
            <w:vAlign w:val="center"/>
          </w:tcPr>
          <w:p w14:paraId="628A887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,48</w:t>
            </w:r>
          </w:p>
        </w:tc>
        <w:tc>
          <w:tcPr>
            <w:tcW w:w="1276" w:type="dxa"/>
            <w:vAlign w:val="bottom"/>
          </w:tcPr>
          <w:p w14:paraId="77A1E5C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9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F8744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92C7F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8BA112F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14C7D19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0C0903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3" w:type="dxa"/>
            <w:vAlign w:val="center"/>
          </w:tcPr>
          <w:p w14:paraId="066A036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6,91</w:t>
            </w:r>
          </w:p>
        </w:tc>
        <w:tc>
          <w:tcPr>
            <w:tcW w:w="1276" w:type="dxa"/>
            <w:vAlign w:val="bottom"/>
          </w:tcPr>
          <w:p w14:paraId="2C10287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2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EDCFC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48B7A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39E08A4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3531F332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84B84B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3" w:type="dxa"/>
            <w:vAlign w:val="center"/>
          </w:tcPr>
          <w:p w14:paraId="642EC86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02</w:t>
            </w:r>
          </w:p>
        </w:tc>
        <w:tc>
          <w:tcPr>
            <w:tcW w:w="1276" w:type="dxa"/>
            <w:vAlign w:val="bottom"/>
          </w:tcPr>
          <w:p w14:paraId="71CBF20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8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11277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233B1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5CF4AC0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50BE530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083BFAF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3" w:type="dxa"/>
            <w:vAlign w:val="center"/>
          </w:tcPr>
          <w:p w14:paraId="495D606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9,33</w:t>
            </w:r>
          </w:p>
        </w:tc>
        <w:tc>
          <w:tcPr>
            <w:tcW w:w="1276" w:type="dxa"/>
            <w:vAlign w:val="bottom"/>
          </w:tcPr>
          <w:p w14:paraId="1E47783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DB2C3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3D400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1D9F4B66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2C7396A5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9670B2F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3" w:type="dxa"/>
            <w:vAlign w:val="center"/>
          </w:tcPr>
          <w:p w14:paraId="312502B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,86</w:t>
            </w:r>
          </w:p>
        </w:tc>
        <w:tc>
          <w:tcPr>
            <w:tcW w:w="1276" w:type="dxa"/>
            <w:vAlign w:val="bottom"/>
          </w:tcPr>
          <w:p w14:paraId="73E5C48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B142A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57428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96BFDE4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031C3730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C7DE994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3" w:type="dxa"/>
            <w:vAlign w:val="center"/>
          </w:tcPr>
          <w:p w14:paraId="3576B50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,15</w:t>
            </w:r>
          </w:p>
        </w:tc>
        <w:tc>
          <w:tcPr>
            <w:tcW w:w="1276" w:type="dxa"/>
            <w:vAlign w:val="bottom"/>
          </w:tcPr>
          <w:p w14:paraId="260A908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564D9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,5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ECC5C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</w:t>
            </w:r>
          </w:p>
        </w:tc>
      </w:tr>
      <w:tr w:rsidR="004F5217" w:rsidRPr="00F4603E" w14:paraId="4046FDFD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4EF8002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B2B8AD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3" w:type="dxa"/>
            <w:vAlign w:val="center"/>
          </w:tcPr>
          <w:p w14:paraId="707A922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6,65</w:t>
            </w:r>
          </w:p>
        </w:tc>
        <w:tc>
          <w:tcPr>
            <w:tcW w:w="1276" w:type="dxa"/>
            <w:vAlign w:val="bottom"/>
          </w:tcPr>
          <w:p w14:paraId="2944DA0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6CF08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53FE1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06F56FA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7E8A99A4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635146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3" w:type="dxa"/>
            <w:vAlign w:val="center"/>
          </w:tcPr>
          <w:p w14:paraId="5D5C759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,16</w:t>
            </w:r>
          </w:p>
        </w:tc>
        <w:tc>
          <w:tcPr>
            <w:tcW w:w="1276" w:type="dxa"/>
            <w:vAlign w:val="bottom"/>
          </w:tcPr>
          <w:p w14:paraId="3F17978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1C7A4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8A8DD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5E7A3A1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2A689CAC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A4F42E3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3" w:type="dxa"/>
            <w:vAlign w:val="center"/>
          </w:tcPr>
          <w:p w14:paraId="1DC5AE1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,64</w:t>
            </w:r>
          </w:p>
        </w:tc>
        <w:tc>
          <w:tcPr>
            <w:tcW w:w="1276" w:type="dxa"/>
            <w:vAlign w:val="bottom"/>
          </w:tcPr>
          <w:p w14:paraId="43B5A2D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3417A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7D02F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5F7ADE9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527D58E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DC7F0F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3" w:type="dxa"/>
            <w:vAlign w:val="center"/>
          </w:tcPr>
          <w:p w14:paraId="6A7491F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3,82</w:t>
            </w:r>
          </w:p>
        </w:tc>
        <w:tc>
          <w:tcPr>
            <w:tcW w:w="1276" w:type="dxa"/>
            <w:vAlign w:val="bottom"/>
          </w:tcPr>
          <w:p w14:paraId="1510A73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EAE34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1F25B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7438710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14:paraId="29D78CDA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D434C6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3" w:type="dxa"/>
            <w:vAlign w:val="center"/>
          </w:tcPr>
          <w:p w14:paraId="29D7EB8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,13</w:t>
            </w:r>
          </w:p>
        </w:tc>
        <w:tc>
          <w:tcPr>
            <w:tcW w:w="1276" w:type="dxa"/>
            <w:vAlign w:val="bottom"/>
          </w:tcPr>
          <w:p w14:paraId="5B72A20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7BE010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F39CB9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95C7E67" w14:textId="77777777" w:rsidTr="003E1C19">
        <w:trPr>
          <w:trHeight w:val="300"/>
          <w:jc w:val="center"/>
        </w:trPr>
        <w:tc>
          <w:tcPr>
            <w:tcW w:w="930" w:type="dxa"/>
            <w:tcBorders>
              <w:bottom w:val="nil"/>
            </w:tcBorders>
          </w:tcPr>
          <w:p w14:paraId="54A167A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hideMark/>
          </w:tcPr>
          <w:p w14:paraId="4F12284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3" w:type="dxa"/>
            <w:vAlign w:val="center"/>
          </w:tcPr>
          <w:p w14:paraId="06A088A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7,45</w:t>
            </w:r>
          </w:p>
        </w:tc>
        <w:tc>
          <w:tcPr>
            <w:tcW w:w="1276" w:type="dxa"/>
            <w:vAlign w:val="bottom"/>
          </w:tcPr>
          <w:p w14:paraId="57A8675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418" w:type="dxa"/>
            <w:tcBorders>
              <w:bottom w:val="nil"/>
            </w:tcBorders>
          </w:tcPr>
          <w:p w14:paraId="729105D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099DA6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0C220698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1C6A1F38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E3C6D1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3" w:type="dxa"/>
            <w:vAlign w:val="center"/>
          </w:tcPr>
          <w:p w14:paraId="5F325C6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,8</w:t>
            </w:r>
          </w:p>
        </w:tc>
        <w:tc>
          <w:tcPr>
            <w:tcW w:w="1276" w:type="dxa"/>
            <w:vAlign w:val="bottom"/>
          </w:tcPr>
          <w:p w14:paraId="2A0FD31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21832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B2382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B5029A9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1063AC98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AE0FF9C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3" w:type="dxa"/>
            <w:vAlign w:val="center"/>
          </w:tcPr>
          <w:p w14:paraId="04BAECF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2,83</w:t>
            </w:r>
          </w:p>
        </w:tc>
        <w:tc>
          <w:tcPr>
            <w:tcW w:w="1276" w:type="dxa"/>
            <w:vAlign w:val="bottom"/>
          </w:tcPr>
          <w:p w14:paraId="1220E1A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7C653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4370E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70EF00C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0D5B120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9CEB9D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3" w:type="dxa"/>
            <w:vAlign w:val="center"/>
          </w:tcPr>
          <w:p w14:paraId="0ABCEC5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2,27</w:t>
            </w:r>
          </w:p>
        </w:tc>
        <w:tc>
          <w:tcPr>
            <w:tcW w:w="1276" w:type="dxa"/>
            <w:vAlign w:val="bottom"/>
          </w:tcPr>
          <w:p w14:paraId="0CC2865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A78F5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31F19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79A1649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731BD84B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E45B095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3" w:type="dxa"/>
            <w:vAlign w:val="center"/>
          </w:tcPr>
          <w:p w14:paraId="2293F70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,76</w:t>
            </w:r>
          </w:p>
        </w:tc>
        <w:tc>
          <w:tcPr>
            <w:tcW w:w="1276" w:type="dxa"/>
            <w:vAlign w:val="bottom"/>
          </w:tcPr>
          <w:p w14:paraId="2177C80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41157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E0A80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70E2044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6D55EC3F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455254D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3" w:type="dxa"/>
            <w:vAlign w:val="center"/>
          </w:tcPr>
          <w:p w14:paraId="2184AA8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,46</w:t>
            </w:r>
          </w:p>
        </w:tc>
        <w:tc>
          <w:tcPr>
            <w:tcW w:w="1276" w:type="dxa"/>
            <w:vAlign w:val="bottom"/>
          </w:tcPr>
          <w:p w14:paraId="798FCA2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4BE9D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57316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F04C46C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53F8BC39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859C9A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3" w:type="dxa"/>
            <w:vAlign w:val="center"/>
          </w:tcPr>
          <w:p w14:paraId="7799B13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5,42</w:t>
            </w:r>
          </w:p>
        </w:tc>
        <w:tc>
          <w:tcPr>
            <w:tcW w:w="1276" w:type="dxa"/>
            <w:vAlign w:val="bottom"/>
          </w:tcPr>
          <w:p w14:paraId="5E30182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1C024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,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8F999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4F5217" w:rsidRPr="00F4603E" w14:paraId="58CEA788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34F0396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7ED6F9E8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3" w:type="dxa"/>
            <w:vAlign w:val="center"/>
          </w:tcPr>
          <w:p w14:paraId="183E432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1,31</w:t>
            </w:r>
          </w:p>
        </w:tc>
        <w:tc>
          <w:tcPr>
            <w:tcW w:w="1276" w:type="dxa"/>
            <w:vAlign w:val="bottom"/>
          </w:tcPr>
          <w:p w14:paraId="27A2EB0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1F972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F5A52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706B012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0AFDF3BC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B7C3948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3" w:type="dxa"/>
            <w:vAlign w:val="center"/>
          </w:tcPr>
          <w:p w14:paraId="77AE4BA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5,47</w:t>
            </w:r>
          </w:p>
        </w:tc>
        <w:tc>
          <w:tcPr>
            <w:tcW w:w="1276" w:type="dxa"/>
            <w:vAlign w:val="bottom"/>
          </w:tcPr>
          <w:p w14:paraId="7499575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B80F8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396C9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8576866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14:paraId="069D81A0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3829DD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24EEC66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5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73D5FA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8CC4B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63A25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D193A09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2C4D02DF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173FB7B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798368A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0,9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153FAF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DCF6CB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98B391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5AF46F9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14:paraId="2BD4449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957F5C1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3" w:type="dxa"/>
            <w:vAlign w:val="center"/>
          </w:tcPr>
          <w:p w14:paraId="0E7B96A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5,78</w:t>
            </w:r>
          </w:p>
        </w:tc>
        <w:tc>
          <w:tcPr>
            <w:tcW w:w="1276" w:type="dxa"/>
            <w:vAlign w:val="bottom"/>
          </w:tcPr>
          <w:p w14:paraId="364E43B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3891AF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DDCAB9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1826ACB" w14:textId="77777777" w:rsidTr="003E1C19">
        <w:trPr>
          <w:trHeight w:val="300"/>
          <w:jc w:val="center"/>
        </w:trPr>
        <w:tc>
          <w:tcPr>
            <w:tcW w:w="930" w:type="dxa"/>
            <w:tcBorders>
              <w:bottom w:val="nil"/>
            </w:tcBorders>
          </w:tcPr>
          <w:p w14:paraId="7042A22F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noWrap/>
            <w:hideMark/>
          </w:tcPr>
          <w:p w14:paraId="4754DC36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333" w:type="dxa"/>
            <w:vAlign w:val="center"/>
          </w:tcPr>
          <w:p w14:paraId="1D90D64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9,13</w:t>
            </w:r>
          </w:p>
        </w:tc>
        <w:tc>
          <w:tcPr>
            <w:tcW w:w="1276" w:type="dxa"/>
            <w:vAlign w:val="bottom"/>
          </w:tcPr>
          <w:p w14:paraId="5878AF9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18" w:type="dxa"/>
            <w:tcBorders>
              <w:bottom w:val="nil"/>
            </w:tcBorders>
          </w:tcPr>
          <w:p w14:paraId="28F5193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DD5E36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F133B9E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3347CF4E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4E8A9F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333" w:type="dxa"/>
            <w:vAlign w:val="center"/>
          </w:tcPr>
          <w:p w14:paraId="4CCE5A2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6,79</w:t>
            </w:r>
          </w:p>
        </w:tc>
        <w:tc>
          <w:tcPr>
            <w:tcW w:w="1276" w:type="dxa"/>
            <w:vAlign w:val="bottom"/>
          </w:tcPr>
          <w:p w14:paraId="23646A3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4AE19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BC7CF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DC78B7E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2FE2EA40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F416887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333" w:type="dxa"/>
            <w:vAlign w:val="center"/>
          </w:tcPr>
          <w:p w14:paraId="7B53BD4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8,39</w:t>
            </w:r>
          </w:p>
        </w:tc>
        <w:tc>
          <w:tcPr>
            <w:tcW w:w="1276" w:type="dxa"/>
            <w:vAlign w:val="bottom"/>
          </w:tcPr>
          <w:p w14:paraId="5690925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4B467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DAE67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73F9498B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4B3F36B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322F16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3" w:type="dxa"/>
            <w:vAlign w:val="center"/>
          </w:tcPr>
          <w:p w14:paraId="7E94F8D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,95</w:t>
            </w:r>
          </w:p>
        </w:tc>
        <w:tc>
          <w:tcPr>
            <w:tcW w:w="1276" w:type="dxa"/>
            <w:vAlign w:val="bottom"/>
          </w:tcPr>
          <w:p w14:paraId="341ABE2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FC94B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E0ED3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E9D801A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3D875AE6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CB6F7B5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333" w:type="dxa"/>
            <w:vAlign w:val="center"/>
          </w:tcPr>
          <w:p w14:paraId="62499F89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0,94</w:t>
            </w:r>
          </w:p>
        </w:tc>
        <w:tc>
          <w:tcPr>
            <w:tcW w:w="1276" w:type="dxa"/>
            <w:vAlign w:val="bottom"/>
          </w:tcPr>
          <w:p w14:paraId="3D7A413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2554F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38799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BD07C71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5B48550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0F23FB1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1333" w:type="dxa"/>
            <w:vAlign w:val="center"/>
          </w:tcPr>
          <w:p w14:paraId="6882167B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,86</w:t>
            </w:r>
          </w:p>
        </w:tc>
        <w:tc>
          <w:tcPr>
            <w:tcW w:w="1276" w:type="dxa"/>
            <w:vAlign w:val="bottom"/>
          </w:tcPr>
          <w:p w14:paraId="61A55AD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9A5CC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E5BEA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4C7559B8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7842B81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29E322A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1333" w:type="dxa"/>
            <w:vAlign w:val="center"/>
          </w:tcPr>
          <w:p w14:paraId="79F73205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9,36</w:t>
            </w:r>
          </w:p>
        </w:tc>
        <w:tc>
          <w:tcPr>
            <w:tcW w:w="1276" w:type="dxa"/>
            <w:vAlign w:val="bottom"/>
          </w:tcPr>
          <w:p w14:paraId="1B46F5E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559F1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4,7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C4802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4F5217" w:rsidRPr="00F4603E" w14:paraId="036FE6D2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4CFFC3DB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B098480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AGUST</w:t>
            </w:r>
          </w:p>
        </w:tc>
        <w:tc>
          <w:tcPr>
            <w:tcW w:w="1333" w:type="dxa"/>
            <w:vAlign w:val="center"/>
          </w:tcPr>
          <w:p w14:paraId="072CD11C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56</w:t>
            </w:r>
          </w:p>
        </w:tc>
        <w:tc>
          <w:tcPr>
            <w:tcW w:w="1276" w:type="dxa"/>
            <w:vAlign w:val="bottom"/>
          </w:tcPr>
          <w:p w14:paraId="5D5ED1E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A73D4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E65C4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62561910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76F6A887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FAC439E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1333" w:type="dxa"/>
            <w:vAlign w:val="center"/>
          </w:tcPr>
          <w:p w14:paraId="3EAAF8EA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,81</w:t>
            </w:r>
          </w:p>
        </w:tc>
        <w:tc>
          <w:tcPr>
            <w:tcW w:w="1276" w:type="dxa"/>
            <w:vAlign w:val="bottom"/>
          </w:tcPr>
          <w:p w14:paraId="401BEDD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8134B8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D02CD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2E831720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1C0C618B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206C619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</w:p>
        </w:tc>
        <w:tc>
          <w:tcPr>
            <w:tcW w:w="1333" w:type="dxa"/>
            <w:vAlign w:val="center"/>
          </w:tcPr>
          <w:p w14:paraId="78EA743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4,42</w:t>
            </w:r>
          </w:p>
        </w:tc>
        <w:tc>
          <w:tcPr>
            <w:tcW w:w="1276" w:type="dxa"/>
            <w:vAlign w:val="bottom"/>
          </w:tcPr>
          <w:p w14:paraId="55783DBD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8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E54F82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27EB84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5B947E18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  <w:bottom w:val="nil"/>
            </w:tcBorders>
          </w:tcPr>
          <w:p w14:paraId="761AE27D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06FDAA3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333" w:type="dxa"/>
            <w:vAlign w:val="center"/>
          </w:tcPr>
          <w:p w14:paraId="5E235131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,16</w:t>
            </w:r>
          </w:p>
        </w:tc>
        <w:tc>
          <w:tcPr>
            <w:tcW w:w="1276" w:type="dxa"/>
            <w:vAlign w:val="bottom"/>
          </w:tcPr>
          <w:p w14:paraId="0BEEA490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2BEC7F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1CA93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217" w:rsidRPr="00F4603E" w14:paraId="39FA0487" w14:textId="77777777" w:rsidTr="003E1C19">
        <w:trPr>
          <w:trHeight w:val="300"/>
          <w:jc w:val="center"/>
        </w:trPr>
        <w:tc>
          <w:tcPr>
            <w:tcW w:w="930" w:type="dxa"/>
            <w:tcBorders>
              <w:top w:val="nil"/>
            </w:tcBorders>
          </w:tcPr>
          <w:p w14:paraId="6AB633C3" w14:textId="77777777" w:rsidR="004F5217" w:rsidRPr="00F4603E" w:rsidRDefault="004F5217" w:rsidP="003E1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AEC9FE5" w14:textId="77777777" w:rsidR="004F5217" w:rsidRPr="00F4603E" w:rsidRDefault="004F5217" w:rsidP="003E1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3E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33" w:type="dxa"/>
            <w:vAlign w:val="center"/>
          </w:tcPr>
          <w:p w14:paraId="12BF0F27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1,52</w:t>
            </w:r>
          </w:p>
        </w:tc>
        <w:tc>
          <w:tcPr>
            <w:tcW w:w="1276" w:type="dxa"/>
            <w:vAlign w:val="bottom"/>
          </w:tcPr>
          <w:p w14:paraId="46B5017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5</w:t>
            </w:r>
          </w:p>
        </w:tc>
        <w:tc>
          <w:tcPr>
            <w:tcW w:w="1418" w:type="dxa"/>
            <w:tcBorders>
              <w:top w:val="nil"/>
            </w:tcBorders>
          </w:tcPr>
          <w:p w14:paraId="29070CB3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E7F0546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8C8E6D" w14:textId="77777777" w:rsidR="004F5217" w:rsidRDefault="004F5217" w:rsidP="004F5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03E">
        <w:rPr>
          <w:rFonts w:ascii="Times New Roman" w:hAnsi="Times New Roman" w:cs="Times New Roman"/>
          <w:sz w:val="24"/>
          <w:szCs w:val="24"/>
        </w:rPr>
        <w:br w:type="page"/>
      </w:r>
    </w:p>
    <w:p w14:paraId="7640CE33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14:paraId="2F337C3B" w14:textId="77777777" w:rsidR="004F5217" w:rsidRPr="00635996" w:rsidRDefault="004F5217" w:rsidP="004F52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PERHITUNGAN RETURN IHSG PER TAHUN (%)</w:t>
      </w:r>
    </w:p>
    <w:p w14:paraId="6531A718" w14:textId="77777777" w:rsidR="004F5217" w:rsidRPr="00635996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CE41E62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HSG2020-IHSG201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IHSG2019</m:t>
            </m:r>
          </m:den>
        </m:f>
      </m:oMath>
    </w:p>
    <w:p w14:paraId="166E6734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5240,58-6300,0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300,0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0,1681</w:t>
      </w:r>
    </w:p>
    <w:p w14:paraId="2479E1F3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0,1681 X 100 = -16,81%</w:t>
      </w:r>
    </w:p>
    <w:p w14:paraId="72DDF99F" w14:textId="77777777" w:rsidR="004F5217" w:rsidRPr="00635996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2021</w:t>
      </w:r>
    </w:p>
    <w:p w14:paraId="48BE3A81" w14:textId="77777777" w:rsidR="004F5217" w:rsidRDefault="004F5217" w:rsidP="004F5217">
      <w:pPr>
        <w:tabs>
          <w:tab w:val="left" w:pos="69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HSG2021-IHSG202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IHSG2020</m:t>
            </m:r>
          </m:den>
        </m:f>
      </m:oMath>
    </w:p>
    <w:p w14:paraId="44D73683" w14:textId="77777777" w:rsidR="004F5217" w:rsidRDefault="004F5217" w:rsidP="004F5217">
      <w:pPr>
        <w:tabs>
          <w:tab w:val="left" w:pos="69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221,25-5240,5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5240,5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1871</w:t>
      </w:r>
    </w:p>
    <w:p w14:paraId="0F531CA7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,1871 X 100 = 18,71%</w:t>
      </w:r>
    </w:p>
    <w:p w14:paraId="027EFD13" w14:textId="77777777" w:rsidR="004F5217" w:rsidRPr="00635996" w:rsidRDefault="004F5217" w:rsidP="004F52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CBF838A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IHSG2022-IHSG202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IHSG2021</m:t>
            </m:r>
          </m:den>
        </m:f>
      </m:oMath>
    </w:p>
    <w:p w14:paraId="3A262378" w14:textId="77777777" w:rsidR="004F5217" w:rsidRDefault="004F5217" w:rsidP="004F52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954,74-6221,2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6221,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1179</w:t>
      </w:r>
    </w:p>
    <w:p w14:paraId="642B975F" w14:textId="77777777" w:rsidR="004F5217" w:rsidRDefault="004F5217" w:rsidP="004F52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11,79 X 100 = 11,79%</w:t>
      </w:r>
    </w:p>
    <w:p w14:paraId="775AFD1D" w14:textId="77777777" w:rsidR="004F5217" w:rsidRDefault="004F5217" w:rsidP="004F52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8AD270F" w14:textId="77777777" w:rsidR="004F5217" w:rsidRDefault="004F5217" w:rsidP="004F52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C06F73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53" w:type="dxa"/>
        <w:tblInd w:w="-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973"/>
        <w:gridCol w:w="547"/>
        <w:gridCol w:w="547"/>
        <w:gridCol w:w="547"/>
        <w:gridCol w:w="830"/>
        <w:gridCol w:w="689"/>
        <w:gridCol w:w="830"/>
        <w:gridCol w:w="973"/>
        <w:gridCol w:w="972"/>
        <w:gridCol w:w="972"/>
      </w:tblGrid>
      <w:tr w:rsidR="004F5217" w:rsidRPr="005A3381" w14:paraId="7CC7D8A5" w14:textId="77777777" w:rsidTr="003E1C19">
        <w:trPr>
          <w:cantSplit/>
          <w:trHeight w:val="330"/>
        </w:trPr>
        <w:tc>
          <w:tcPr>
            <w:tcW w:w="88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05223" w14:textId="77777777" w:rsidR="004F5217" w:rsidRPr="00F4603E" w:rsidRDefault="004F5217" w:rsidP="003E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 12</w:t>
            </w:r>
          </w:p>
          <w:p w14:paraId="6FDBEDDE" w14:textId="77777777" w:rsidR="004F5217" w:rsidRPr="00F4603E" w:rsidRDefault="004F5217" w:rsidP="003E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Uji One-Sample </w:t>
            </w:r>
            <w:proofErr w:type="spellStart"/>
            <w:r w:rsidRPr="00F4603E">
              <w:rPr>
                <w:rFonts w:ascii="Times New Roman" w:hAnsi="Times New Roman" w:cs="Times New Roman"/>
                <w:b/>
                <w:sz w:val="24"/>
                <w:szCs w:val="24"/>
              </w:rPr>
              <w:t>Normalias</w:t>
            </w:r>
            <w:proofErr w:type="spellEnd"/>
            <w:r w:rsidRPr="00F46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03E">
              <w:rPr>
                <w:rFonts w:ascii="Times New Roman" w:hAnsi="Times New Roman" w:cs="Times New Roman"/>
                <w:b/>
                <w:sz w:val="24"/>
                <w:szCs w:val="24"/>
              </w:rPr>
              <w:t>Kolmogrov</w:t>
            </w:r>
            <w:proofErr w:type="spellEnd"/>
            <w:r w:rsidRPr="00F4603E">
              <w:rPr>
                <w:rFonts w:ascii="Times New Roman" w:hAnsi="Times New Roman" w:cs="Times New Roman"/>
                <w:b/>
                <w:sz w:val="24"/>
                <w:szCs w:val="24"/>
              </w:rPr>
              <w:t>-Smirnov Test</w:t>
            </w:r>
          </w:p>
          <w:p w14:paraId="63413FBA" w14:textId="77777777" w:rsidR="004F5217" w:rsidRPr="00745639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79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42"/>
              <w:gridCol w:w="1562"/>
              <w:gridCol w:w="1595"/>
            </w:tblGrid>
            <w:tr w:rsidR="004F5217" w:rsidRPr="00745639" w14:paraId="2387C6DD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5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936B9EE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ne-Sample Kolmogorov-Smirnov Test</w:t>
                  </w:r>
                </w:p>
              </w:tc>
            </w:tr>
            <w:tr w:rsidR="004F5217" w:rsidRPr="00745639" w14:paraId="3C03B6CE" w14:textId="77777777" w:rsidTr="003E1C19">
              <w:trPr>
                <w:cantSplit/>
                <w:trHeight w:val="678"/>
                <w:jc w:val="center"/>
              </w:trPr>
              <w:tc>
                <w:tcPr>
                  <w:tcW w:w="4204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bottom"/>
                </w:tcPr>
                <w:p w14:paraId="2AE4D93D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286EC18B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standardized Residual</w:t>
                  </w:r>
                </w:p>
              </w:tc>
            </w:tr>
            <w:tr w:rsidR="004F5217" w:rsidRPr="00745639" w14:paraId="114F8CCD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4204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7588D759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94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DBA5B5C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</w:tr>
            <w:tr w:rsidR="004F5217" w:rsidRPr="00745639" w14:paraId="12D927E7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2642" w:type="dxa"/>
                  <w:vMerge w:val="restart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33D946AD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ormal </w:t>
                  </w:r>
                  <w:proofErr w:type="spellStart"/>
                  <w:proofErr w:type="gramStart"/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meters</w:t>
                  </w: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a,b</w:t>
                  </w:r>
                  <w:proofErr w:type="spellEnd"/>
                  <w:proofErr w:type="gramEnd"/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1792926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02C6987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0000000</w:t>
                  </w:r>
                </w:p>
              </w:tc>
            </w:tr>
            <w:tr w:rsidR="004F5217" w:rsidRPr="00745639" w14:paraId="106C95A6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2642" w:type="dxa"/>
                  <w:vMerge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2FDC83D0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9B99390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d. Deviation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F5EBC5A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.53102809</w:t>
                  </w:r>
                </w:p>
              </w:tc>
            </w:tr>
            <w:tr w:rsidR="004F5217" w:rsidRPr="00745639" w14:paraId="37F96C14" w14:textId="77777777" w:rsidTr="003E1C19">
              <w:trPr>
                <w:cantSplit/>
                <w:trHeight w:val="326"/>
                <w:jc w:val="center"/>
              </w:trPr>
              <w:tc>
                <w:tcPr>
                  <w:tcW w:w="2642" w:type="dxa"/>
                  <w:vMerge w:val="restart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30B5C9B0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st Extreme Differences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49072A3F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bsolute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2EC8D67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114</w:t>
                  </w:r>
                </w:p>
              </w:tc>
            </w:tr>
            <w:tr w:rsidR="004F5217" w:rsidRPr="00745639" w14:paraId="25BA0F4E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2642" w:type="dxa"/>
                  <w:vMerge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76B415ED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75BA1D0E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itive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FF99AF1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059</w:t>
                  </w:r>
                </w:p>
              </w:tc>
            </w:tr>
            <w:tr w:rsidR="004F5217" w:rsidRPr="00745639" w14:paraId="15B91642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2642" w:type="dxa"/>
                  <w:vMerge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6DE9F1A2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42E7CCF0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gative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1ADDB0B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.114</w:t>
                  </w:r>
                </w:p>
              </w:tc>
            </w:tr>
            <w:tr w:rsidR="004F5217" w:rsidRPr="00745639" w14:paraId="5F46B9DA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4204" w:type="dxa"/>
                  <w:gridSpan w:val="2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78978C9C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st Statistic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68FA2412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114</w:t>
                  </w:r>
                </w:p>
              </w:tc>
            </w:tr>
            <w:tr w:rsidR="004F5217" w:rsidRPr="00745639" w14:paraId="7D27AA6F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4204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14:paraId="3754CEF1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ymp</w:t>
                  </w:r>
                  <w:proofErr w:type="spellEnd"/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Sig. (2-tailed)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B93B8DC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157</w:t>
                  </w: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</w:tr>
            <w:tr w:rsidR="004F5217" w:rsidRPr="00745639" w14:paraId="3A448712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5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5C24E58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. Test distribution is Normal.</w:t>
                  </w:r>
                </w:p>
              </w:tc>
            </w:tr>
            <w:tr w:rsidR="004F5217" w:rsidRPr="00745639" w14:paraId="4ED437FB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5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FE962D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. Calculated from data.</w:t>
                  </w:r>
                </w:p>
              </w:tc>
            </w:tr>
            <w:tr w:rsidR="004F5217" w:rsidRPr="00745639" w14:paraId="129DB4FF" w14:textId="77777777" w:rsidTr="003E1C19">
              <w:trPr>
                <w:cantSplit/>
                <w:trHeight w:val="338"/>
                <w:jc w:val="center"/>
              </w:trPr>
              <w:tc>
                <w:tcPr>
                  <w:tcW w:w="5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E7466EF" w14:textId="77777777" w:rsidR="004F5217" w:rsidRPr="00745639" w:rsidRDefault="004F5217" w:rsidP="003E1C19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563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. Lilliefors Significance Correction.</w:t>
                  </w:r>
                </w:p>
              </w:tc>
            </w:tr>
          </w:tbl>
          <w:p w14:paraId="473549C4" w14:textId="77777777" w:rsidR="004F5217" w:rsidRPr="00745639" w:rsidRDefault="004F5217" w:rsidP="003E1C19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C7B5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6094CFB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DB3E68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F5F41F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A32904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A6983E7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F5FBB9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C6DAFF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CC4CF7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B181E3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D0B95B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463B460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0B71F5" w14:textId="77777777" w:rsidR="004F5217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mpiran 13</w:t>
            </w:r>
          </w:p>
          <w:p w14:paraId="621FAEDA" w14:textId="77777777" w:rsidR="004F5217" w:rsidRPr="00635996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-TEST</w:t>
            </w:r>
          </w:p>
          <w:p w14:paraId="7483BBC8" w14:textId="77777777" w:rsidR="004F5217" w:rsidRPr="00214583" w:rsidRDefault="004F5217" w:rsidP="003E1C19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ependent Sample T-test ETF JII </w:t>
            </w:r>
            <w:proofErr w:type="spellStart"/>
            <w:r w:rsidRPr="006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gan</w:t>
            </w:r>
            <w:proofErr w:type="spellEnd"/>
            <w:r w:rsidRPr="006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eks</w:t>
            </w:r>
            <w:proofErr w:type="spellEnd"/>
            <w:r w:rsidRPr="006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JII</w:t>
            </w:r>
          </w:p>
        </w:tc>
      </w:tr>
      <w:tr w:rsidR="004F5217" w:rsidRPr="005A3381" w14:paraId="240DBF4B" w14:textId="77777777" w:rsidTr="003E1C19">
        <w:trPr>
          <w:cantSplit/>
          <w:trHeight w:val="330"/>
        </w:trPr>
        <w:tc>
          <w:tcPr>
            <w:tcW w:w="194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9CF2ED9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C450CE1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5813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0BE99B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4F5217" w:rsidRPr="005A3381" w14:paraId="76AAED1F" w14:textId="77777777" w:rsidTr="003E1C19">
        <w:trPr>
          <w:cantSplit/>
          <w:trHeight w:val="702"/>
        </w:trPr>
        <w:tc>
          <w:tcPr>
            <w:tcW w:w="19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E706DDF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7A33E4BE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47" w:type="dxa"/>
            <w:vMerge w:val="restart"/>
            <w:shd w:val="clear" w:color="auto" w:fill="FFFFFF"/>
            <w:vAlign w:val="bottom"/>
          </w:tcPr>
          <w:p w14:paraId="33DB39F8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547" w:type="dxa"/>
            <w:vMerge w:val="restart"/>
            <w:shd w:val="clear" w:color="auto" w:fill="FFFFFF"/>
            <w:vAlign w:val="bottom"/>
          </w:tcPr>
          <w:p w14:paraId="7C4BBD2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30" w:type="dxa"/>
            <w:vMerge w:val="restart"/>
            <w:shd w:val="clear" w:color="auto" w:fill="FFFFFF"/>
            <w:vAlign w:val="bottom"/>
          </w:tcPr>
          <w:p w14:paraId="00A37342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689" w:type="dxa"/>
            <w:vMerge w:val="restart"/>
            <w:shd w:val="clear" w:color="auto" w:fill="FFFFFF"/>
            <w:vAlign w:val="bottom"/>
          </w:tcPr>
          <w:p w14:paraId="19895D8E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30" w:type="dxa"/>
            <w:vMerge w:val="restart"/>
            <w:shd w:val="clear" w:color="auto" w:fill="FFFFFF"/>
            <w:vAlign w:val="bottom"/>
          </w:tcPr>
          <w:p w14:paraId="45D6DB5E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973" w:type="dxa"/>
            <w:vMerge w:val="restart"/>
            <w:shd w:val="clear" w:color="auto" w:fill="FFFFFF"/>
            <w:vAlign w:val="bottom"/>
          </w:tcPr>
          <w:p w14:paraId="5EAA6EC4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1944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4B682D9E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4F5217" w:rsidRPr="005A3381" w14:paraId="1265CF19" w14:textId="77777777" w:rsidTr="003E1C19">
        <w:trPr>
          <w:cantSplit/>
          <w:trHeight w:val="371"/>
        </w:trPr>
        <w:tc>
          <w:tcPr>
            <w:tcW w:w="19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657BF97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3F5DCB1D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FFFFFF"/>
            <w:vAlign w:val="bottom"/>
          </w:tcPr>
          <w:p w14:paraId="0C45E76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FFFFFF"/>
            <w:vAlign w:val="bottom"/>
          </w:tcPr>
          <w:p w14:paraId="70CB72BF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FFFFFF"/>
            <w:vAlign w:val="bottom"/>
          </w:tcPr>
          <w:p w14:paraId="47FDEDC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shd w:val="clear" w:color="auto" w:fill="FFFFFF"/>
            <w:vAlign w:val="bottom"/>
          </w:tcPr>
          <w:p w14:paraId="73984781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FFFFFF"/>
            <w:vAlign w:val="bottom"/>
          </w:tcPr>
          <w:p w14:paraId="33FC19FF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/>
            <w:vAlign w:val="bottom"/>
          </w:tcPr>
          <w:p w14:paraId="697E2878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7E385D2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7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91974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F5217" w:rsidRPr="005A3381" w14:paraId="0A1AD2AA" w14:textId="77777777" w:rsidTr="003E1C19">
        <w:trPr>
          <w:cantSplit/>
          <w:trHeight w:val="330"/>
        </w:trPr>
        <w:tc>
          <w:tcPr>
            <w:tcW w:w="97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C6A40F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90B335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5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37D756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5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4CEB69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</w:p>
        </w:tc>
        <w:tc>
          <w:tcPr>
            <w:tcW w:w="5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F00DEF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8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1536E28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B5B052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8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3A380B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.89583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84E5EB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1.49832</w:t>
            </w:r>
          </w:p>
        </w:tc>
        <w:tc>
          <w:tcPr>
            <w:tcW w:w="9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75662E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-20.93436</w:t>
            </w:r>
          </w:p>
        </w:tc>
        <w:tc>
          <w:tcPr>
            <w:tcW w:w="97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DDA54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24.72602</w:t>
            </w:r>
          </w:p>
        </w:tc>
      </w:tr>
      <w:tr w:rsidR="004F5217" w:rsidRPr="005A3381" w14:paraId="02C2A45C" w14:textId="77777777" w:rsidTr="003E1C19">
        <w:trPr>
          <w:cantSplit/>
          <w:trHeight w:val="371"/>
        </w:trPr>
        <w:tc>
          <w:tcPr>
            <w:tcW w:w="9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1081E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E53381C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5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99C3376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6EEC9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764115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8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AB8445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93.872</w:t>
            </w:r>
          </w:p>
        </w:tc>
        <w:tc>
          <w:tcPr>
            <w:tcW w:w="6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FE030B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8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C77B6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.89583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D650C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1.49832</w:t>
            </w:r>
          </w:p>
        </w:tc>
        <w:tc>
          <w:tcPr>
            <w:tcW w:w="9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E494E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-20.93476</w:t>
            </w:r>
          </w:p>
        </w:tc>
        <w:tc>
          <w:tcPr>
            <w:tcW w:w="97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931B39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24.72643</w:t>
            </w:r>
          </w:p>
        </w:tc>
      </w:tr>
    </w:tbl>
    <w:p w14:paraId="00281972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64CA7D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B8DDFE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938E2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780740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BAF139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C502C8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087BDC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849285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F5CBDD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9AA511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BB5776" w14:textId="77777777" w:rsidR="004F5217" w:rsidRDefault="004F5217" w:rsidP="004F5217">
      <w:pPr>
        <w:autoSpaceDE w:val="0"/>
        <w:autoSpaceDN w:val="0"/>
        <w:adjustRightInd w:val="0"/>
        <w:spacing w:after="0" w:line="480" w:lineRule="auto"/>
        <w:ind w:right="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ampiran 14</w:t>
      </w:r>
    </w:p>
    <w:p w14:paraId="48174559" w14:textId="77777777" w:rsidR="004F5217" w:rsidRPr="00635996" w:rsidRDefault="004F5217" w:rsidP="004F5217">
      <w:pPr>
        <w:autoSpaceDE w:val="0"/>
        <w:autoSpaceDN w:val="0"/>
        <w:adjustRightInd w:val="0"/>
        <w:spacing w:after="0" w:line="480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9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dependent Sampel T-test ETF JII </w:t>
      </w:r>
      <w:proofErr w:type="spellStart"/>
      <w:r w:rsidRPr="00635996">
        <w:rPr>
          <w:rFonts w:ascii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 w:rsidRPr="006359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HSG</w:t>
      </w:r>
    </w:p>
    <w:tbl>
      <w:tblPr>
        <w:tblW w:w="8872" w:type="dxa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982"/>
        <w:gridCol w:w="553"/>
        <w:gridCol w:w="553"/>
        <w:gridCol w:w="644"/>
        <w:gridCol w:w="738"/>
        <w:gridCol w:w="690"/>
        <w:gridCol w:w="968"/>
        <w:gridCol w:w="967"/>
        <w:gridCol w:w="903"/>
        <w:gridCol w:w="920"/>
      </w:tblGrid>
      <w:tr w:rsidR="004F5217" w:rsidRPr="005A3381" w14:paraId="33D00526" w14:textId="77777777" w:rsidTr="003E1C19">
        <w:trPr>
          <w:cantSplit/>
          <w:trHeight w:val="285"/>
        </w:trPr>
        <w:tc>
          <w:tcPr>
            <w:tcW w:w="193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FCC4E5C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BE6EFE6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5830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8E012E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4F5217" w:rsidRPr="005A3381" w14:paraId="04E490D7" w14:textId="77777777" w:rsidTr="003E1C19">
        <w:trPr>
          <w:cantSplit/>
          <w:trHeight w:val="611"/>
        </w:trPr>
        <w:tc>
          <w:tcPr>
            <w:tcW w:w="193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62489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2B869A46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53" w:type="dxa"/>
            <w:vMerge w:val="restart"/>
            <w:shd w:val="clear" w:color="auto" w:fill="FFFFFF"/>
            <w:vAlign w:val="bottom"/>
          </w:tcPr>
          <w:p w14:paraId="65D940B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644" w:type="dxa"/>
            <w:vMerge w:val="restart"/>
            <w:shd w:val="clear" w:color="auto" w:fill="FFFFFF"/>
            <w:vAlign w:val="bottom"/>
          </w:tcPr>
          <w:p w14:paraId="5A94FC7B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38" w:type="dxa"/>
            <w:vMerge w:val="restart"/>
            <w:shd w:val="clear" w:color="auto" w:fill="FFFFFF"/>
            <w:vAlign w:val="bottom"/>
          </w:tcPr>
          <w:p w14:paraId="20A6DD84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690" w:type="dxa"/>
            <w:vMerge w:val="restart"/>
            <w:shd w:val="clear" w:color="auto" w:fill="FFFFFF"/>
            <w:vAlign w:val="bottom"/>
          </w:tcPr>
          <w:p w14:paraId="3C8CDAD5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68" w:type="dxa"/>
            <w:vMerge w:val="restart"/>
            <w:shd w:val="clear" w:color="auto" w:fill="FFFFFF"/>
            <w:vAlign w:val="bottom"/>
          </w:tcPr>
          <w:p w14:paraId="02B3FAF8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967" w:type="dxa"/>
            <w:vMerge w:val="restart"/>
            <w:shd w:val="clear" w:color="auto" w:fill="FFFFFF"/>
            <w:vAlign w:val="bottom"/>
          </w:tcPr>
          <w:p w14:paraId="4DAFAA8C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1823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672EAE6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4F5217" w:rsidRPr="005A3381" w14:paraId="699C5EBF" w14:textId="77777777" w:rsidTr="003E1C19">
        <w:trPr>
          <w:cantSplit/>
          <w:trHeight w:val="323"/>
        </w:trPr>
        <w:tc>
          <w:tcPr>
            <w:tcW w:w="193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F95342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29FF019B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shd w:val="clear" w:color="auto" w:fill="FFFFFF"/>
            <w:vAlign w:val="bottom"/>
          </w:tcPr>
          <w:p w14:paraId="36ED62B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FFFFFF"/>
            <w:vAlign w:val="bottom"/>
          </w:tcPr>
          <w:p w14:paraId="4BEFC97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/>
            <w:vAlign w:val="bottom"/>
          </w:tcPr>
          <w:p w14:paraId="490F9CD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FFFFFF"/>
            <w:vAlign w:val="bottom"/>
          </w:tcPr>
          <w:p w14:paraId="76FFAA35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FFFFFF"/>
            <w:vAlign w:val="bottom"/>
          </w:tcPr>
          <w:p w14:paraId="49319A81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shd w:val="clear" w:color="auto" w:fill="FFFFFF"/>
            <w:vAlign w:val="bottom"/>
          </w:tcPr>
          <w:p w14:paraId="0F012C65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B10D6E3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010A526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F5217" w:rsidRPr="005A3381" w14:paraId="6735577F" w14:textId="77777777" w:rsidTr="003E1C19">
        <w:trPr>
          <w:cantSplit/>
          <w:trHeight w:val="574"/>
        </w:trPr>
        <w:tc>
          <w:tcPr>
            <w:tcW w:w="9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EBAB37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98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14310D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5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AA91E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</w:p>
        </w:tc>
        <w:tc>
          <w:tcPr>
            <w:tcW w:w="55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ACC82D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</w:p>
        </w:tc>
        <w:tc>
          <w:tcPr>
            <w:tcW w:w="6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883E16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7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C2C6BC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4ECDA0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9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3336DC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9.70833</w:t>
            </w:r>
          </w:p>
        </w:tc>
        <w:tc>
          <w:tcPr>
            <w:tcW w:w="9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CC778D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1.16334</w:t>
            </w:r>
          </w:p>
        </w:tc>
        <w:tc>
          <w:tcPr>
            <w:tcW w:w="90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135011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-2.45673</w:t>
            </w:r>
          </w:p>
        </w:tc>
        <w:tc>
          <w:tcPr>
            <w:tcW w:w="9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F3489C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41.87340</w:t>
            </w:r>
          </w:p>
        </w:tc>
      </w:tr>
      <w:tr w:rsidR="004F5217" w:rsidRPr="005A3381" w14:paraId="29D4A8EB" w14:textId="77777777" w:rsidTr="003E1C19">
        <w:trPr>
          <w:cantSplit/>
          <w:trHeight w:val="611"/>
        </w:trPr>
        <w:tc>
          <w:tcPr>
            <w:tcW w:w="9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6A8047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4C7CECE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5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55725B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910C567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71F109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7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38CEB9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93.956</w:t>
            </w:r>
          </w:p>
        </w:tc>
        <w:tc>
          <w:tcPr>
            <w:tcW w:w="6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5F4A9F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9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BEB78A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9.70833</w:t>
            </w:r>
          </w:p>
        </w:tc>
        <w:tc>
          <w:tcPr>
            <w:tcW w:w="9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93F3AF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11.16334</w:t>
            </w:r>
          </w:p>
        </w:tc>
        <w:tc>
          <w:tcPr>
            <w:tcW w:w="9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6F87682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-2.45687</w:t>
            </w:r>
          </w:p>
        </w:tc>
        <w:tc>
          <w:tcPr>
            <w:tcW w:w="9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E755D5" w14:textId="77777777" w:rsidR="004F5217" w:rsidRPr="005A3381" w:rsidRDefault="004F5217" w:rsidP="003E1C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381">
              <w:rPr>
                <w:rFonts w:ascii="Arial" w:hAnsi="Arial" w:cs="Arial"/>
                <w:color w:val="000000"/>
                <w:sz w:val="18"/>
                <w:szCs w:val="18"/>
              </w:rPr>
              <w:t>41.87354</w:t>
            </w:r>
          </w:p>
        </w:tc>
      </w:tr>
    </w:tbl>
    <w:p w14:paraId="5E60FF5C" w14:textId="77777777" w:rsidR="004F5217" w:rsidRDefault="004F5217" w:rsidP="004F5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314AE8" w14:textId="77777777" w:rsidR="004F5217" w:rsidRPr="0082011D" w:rsidRDefault="004F5217" w:rsidP="004F5217">
      <w:pPr>
        <w:pStyle w:val="Bibliography"/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E8370" w14:textId="77777777" w:rsidR="00221BEC" w:rsidRPr="004F5217" w:rsidRDefault="00221BEC" w:rsidP="004F5217"/>
    <w:sectPr w:rsidR="00221BEC" w:rsidRPr="004F5217" w:rsidSect="00697848"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1E62" w14:textId="77777777" w:rsidR="003130BE" w:rsidRDefault="003130BE" w:rsidP="00F804AA">
      <w:pPr>
        <w:spacing w:after="0" w:line="240" w:lineRule="auto"/>
      </w:pPr>
      <w:r>
        <w:separator/>
      </w:r>
    </w:p>
  </w:endnote>
  <w:endnote w:type="continuationSeparator" w:id="0">
    <w:p w14:paraId="3B740128" w14:textId="77777777" w:rsidR="003130BE" w:rsidRDefault="003130BE" w:rsidP="00F8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11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55BAA" w14:textId="5E6EA6DB" w:rsidR="00F804AA" w:rsidRDefault="00F804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07D2C" w14:textId="77777777" w:rsidR="00F804AA" w:rsidRDefault="00F80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DAD6" w14:textId="77777777" w:rsidR="003130BE" w:rsidRDefault="003130BE" w:rsidP="00F804AA">
      <w:pPr>
        <w:spacing w:after="0" w:line="240" w:lineRule="auto"/>
      </w:pPr>
      <w:r>
        <w:separator/>
      </w:r>
    </w:p>
  </w:footnote>
  <w:footnote w:type="continuationSeparator" w:id="0">
    <w:p w14:paraId="3641549F" w14:textId="77777777" w:rsidR="003130BE" w:rsidRDefault="003130BE" w:rsidP="00F8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151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C963C8" w14:textId="3BA6C827" w:rsidR="00F804AA" w:rsidRDefault="00F804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345EA" w14:textId="77777777" w:rsidR="00F804AA" w:rsidRDefault="00F80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0A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044"/>
    <w:multiLevelType w:val="hybridMultilevel"/>
    <w:tmpl w:val="345880E4"/>
    <w:lvl w:ilvl="0" w:tplc="4A389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3E0"/>
    <w:multiLevelType w:val="hybridMultilevel"/>
    <w:tmpl w:val="42E4B858"/>
    <w:lvl w:ilvl="0" w:tplc="AAE0C7EE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5E0FA6"/>
    <w:multiLevelType w:val="hybridMultilevel"/>
    <w:tmpl w:val="A582056A"/>
    <w:lvl w:ilvl="0" w:tplc="EEEC778C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307F7D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B7349"/>
    <w:multiLevelType w:val="hybridMultilevel"/>
    <w:tmpl w:val="1688C038"/>
    <w:lvl w:ilvl="0" w:tplc="AD983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DC051F"/>
    <w:multiLevelType w:val="hybridMultilevel"/>
    <w:tmpl w:val="A90E2E48"/>
    <w:lvl w:ilvl="0" w:tplc="96F265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D362D"/>
    <w:multiLevelType w:val="hybridMultilevel"/>
    <w:tmpl w:val="ADC02DC4"/>
    <w:lvl w:ilvl="0" w:tplc="16FE8904">
      <w:start w:val="1"/>
      <w:numFmt w:val="upperLetter"/>
      <w:pStyle w:val="Subbab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5E71"/>
    <w:multiLevelType w:val="hybridMultilevel"/>
    <w:tmpl w:val="63D8C11A"/>
    <w:lvl w:ilvl="0" w:tplc="C98EE29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F4D2E64"/>
    <w:multiLevelType w:val="hybridMultilevel"/>
    <w:tmpl w:val="C260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520BA"/>
    <w:multiLevelType w:val="hybridMultilevel"/>
    <w:tmpl w:val="D4C06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14D87"/>
    <w:multiLevelType w:val="hybridMultilevel"/>
    <w:tmpl w:val="3154B1CA"/>
    <w:lvl w:ilvl="0" w:tplc="8F288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50A9A"/>
    <w:multiLevelType w:val="hybridMultilevel"/>
    <w:tmpl w:val="420AD3AE"/>
    <w:lvl w:ilvl="0" w:tplc="0A84E7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B635AF"/>
    <w:multiLevelType w:val="hybridMultilevel"/>
    <w:tmpl w:val="DFB4BB56"/>
    <w:lvl w:ilvl="0" w:tplc="8ECCA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223EEA"/>
    <w:multiLevelType w:val="hybridMultilevel"/>
    <w:tmpl w:val="FF5274BE"/>
    <w:lvl w:ilvl="0" w:tplc="1340045C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F01119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34CE5"/>
    <w:multiLevelType w:val="hybridMultilevel"/>
    <w:tmpl w:val="5AE45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642CA"/>
    <w:multiLevelType w:val="hybridMultilevel"/>
    <w:tmpl w:val="B06E0A28"/>
    <w:lvl w:ilvl="0" w:tplc="E4E0E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C71289"/>
    <w:multiLevelType w:val="hybridMultilevel"/>
    <w:tmpl w:val="A1BC47A2"/>
    <w:lvl w:ilvl="0" w:tplc="C71C0F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0452056"/>
    <w:multiLevelType w:val="hybridMultilevel"/>
    <w:tmpl w:val="DB5A8A4C"/>
    <w:lvl w:ilvl="0" w:tplc="9A8E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0D95AC7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863DB"/>
    <w:multiLevelType w:val="hybridMultilevel"/>
    <w:tmpl w:val="176E15B2"/>
    <w:lvl w:ilvl="0" w:tplc="320205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BC73EF"/>
    <w:multiLevelType w:val="hybridMultilevel"/>
    <w:tmpl w:val="27E4A770"/>
    <w:lvl w:ilvl="0" w:tplc="2B0A8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717982"/>
    <w:multiLevelType w:val="hybridMultilevel"/>
    <w:tmpl w:val="EAAA2622"/>
    <w:lvl w:ilvl="0" w:tplc="EC1A49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CE7B81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1BC1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374F6"/>
    <w:multiLevelType w:val="hybridMultilevel"/>
    <w:tmpl w:val="7E86512A"/>
    <w:lvl w:ilvl="0" w:tplc="86F881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C21746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73F12"/>
    <w:multiLevelType w:val="hybridMultilevel"/>
    <w:tmpl w:val="2548B782"/>
    <w:lvl w:ilvl="0" w:tplc="548ABD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FD774E9"/>
    <w:multiLevelType w:val="hybridMultilevel"/>
    <w:tmpl w:val="F41C75EE"/>
    <w:lvl w:ilvl="0" w:tplc="87FE9C5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A343B"/>
    <w:multiLevelType w:val="hybridMultilevel"/>
    <w:tmpl w:val="703ABE70"/>
    <w:lvl w:ilvl="0" w:tplc="548E49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E41F41"/>
    <w:multiLevelType w:val="hybridMultilevel"/>
    <w:tmpl w:val="94F4E978"/>
    <w:lvl w:ilvl="0" w:tplc="7A186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051813"/>
    <w:multiLevelType w:val="hybridMultilevel"/>
    <w:tmpl w:val="F25664C2"/>
    <w:lvl w:ilvl="0" w:tplc="EB9A0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6232F8"/>
    <w:multiLevelType w:val="hybridMultilevel"/>
    <w:tmpl w:val="13B6AC34"/>
    <w:lvl w:ilvl="0" w:tplc="9F2AB0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B93F40"/>
    <w:multiLevelType w:val="hybridMultilevel"/>
    <w:tmpl w:val="C630AC98"/>
    <w:lvl w:ilvl="0" w:tplc="A03A6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4B64DB"/>
    <w:multiLevelType w:val="hybridMultilevel"/>
    <w:tmpl w:val="4B1C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641B4"/>
    <w:multiLevelType w:val="hybridMultilevel"/>
    <w:tmpl w:val="E2F8E530"/>
    <w:lvl w:ilvl="0" w:tplc="79E262C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F1E2380"/>
    <w:multiLevelType w:val="hybridMultilevel"/>
    <w:tmpl w:val="0F6C1F52"/>
    <w:lvl w:ilvl="0" w:tplc="B010E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7F38AC"/>
    <w:multiLevelType w:val="hybridMultilevel"/>
    <w:tmpl w:val="D4289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913E8"/>
    <w:multiLevelType w:val="hybridMultilevel"/>
    <w:tmpl w:val="DDD4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C4740"/>
    <w:multiLevelType w:val="hybridMultilevel"/>
    <w:tmpl w:val="6C2082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5806AB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26505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36945"/>
    <w:multiLevelType w:val="hybridMultilevel"/>
    <w:tmpl w:val="300EFE84"/>
    <w:lvl w:ilvl="0" w:tplc="465C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E01A58"/>
    <w:multiLevelType w:val="hybridMultilevel"/>
    <w:tmpl w:val="5FD0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3E3FDF"/>
    <w:multiLevelType w:val="hybridMultilevel"/>
    <w:tmpl w:val="C05882C8"/>
    <w:lvl w:ilvl="0" w:tplc="EEDAE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0FA4213"/>
    <w:multiLevelType w:val="hybridMultilevel"/>
    <w:tmpl w:val="6F8A9954"/>
    <w:lvl w:ilvl="0" w:tplc="C1823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9670EC"/>
    <w:multiLevelType w:val="hybridMultilevel"/>
    <w:tmpl w:val="6CB83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02D95"/>
    <w:multiLevelType w:val="hybridMultilevel"/>
    <w:tmpl w:val="7CB8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83C8C"/>
    <w:multiLevelType w:val="hybridMultilevel"/>
    <w:tmpl w:val="A83CB3F2"/>
    <w:lvl w:ilvl="0" w:tplc="096A8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9073041"/>
    <w:multiLevelType w:val="hybridMultilevel"/>
    <w:tmpl w:val="1556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556AB"/>
    <w:multiLevelType w:val="hybridMultilevel"/>
    <w:tmpl w:val="51BE3846"/>
    <w:lvl w:ilvl="0" w:tplc="3EE66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987F73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65031D"/>
    <w:multiLevelType w:val="hybridMultilevel"/>
    <w:tmpl w:val="82D6B8F6"/>
    <w:lvl w:ilvl="0" w:tplc="1DDA84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13F666A"/>
    <w:multiLevelType w:val="hybridMultilevel"/>
    <w:tmpl w:val="C2DCE3B4"/>
    <w:lvl w:ilvl="0" w:tplc="12187A80">
      <w:start w:val="1"/>
      <w:numFmt w:val="upperLetter"/>
      <w:pStyle w:val="subbab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F5687"/>
    <w:multiLevelType w:val="hybridMultilevel"/>
    <w:tmpl w:val="625E3190"/>
    <w:lvl w:ilvl="0" w:tplc="348423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2837FA8"/>
    <w:multiLevelType w:val="hybridMultilevel"/>
    <w:tmpl w:val="506470E6"/>
    <w:lvl w:ilvl="0" w:tplc="AEDE2C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3A31F6A"/>
    <w:multiLevelType w:val="hybridMultilevel"/>
    <w:tmpl w:val="57AA7C22"/>
    <w:lvl w:ilvl="0" w:tplc="4782B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4833BBB"/>
    <w:multiLevelType w:val="hybridMultilevel"/>
    <w:tmpl w:val="1DFA6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A4047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65180E"/>
    <w:multiLevelType w:val="hybridMultilevel"/>
    <w:tmpl w:val="FCC00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C2BA8"/>
    <w:multiLevelType w:val="hybridMultilevel"/>
    <w:tmpl w:val="794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F79E2"/>
    <w:multiLevelType w:val="hybridMultilevel"/>
    <w:tmpl w:val="C64CC770"/>
    <w:lvl w:ilvl="0" w:tplc="75EC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120591"/>
    <w:multiLevelType w:val="hybridMultilevel"/>
    <w:tmpl w:val="E27EB716"/>
    <w:lvl w:ilvl="0" w:tplc="DF4A98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2575378"/>
    <w:multiLevelType w:val="hybridMultilevel"/>
    <w:tmpl w:val="8E2E0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4E561A"/>
    <w:multiLevelType w:val="hybridMultilevel"/>
    <w:tmpl w:val="CAE4474C"/>
    <w:lvl w:ilvl="0" w:tplc="A32AF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A1299B"/>
    <w:multiLevelType w:val="hybridMultilevel"/>
    <w:tmpl w:val="54EC7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8A0F13"/>
    <w:multiLevelType w:val="hybridMultilevel"/>
    <w:tmpl w:val="029EC632"/>
    <w:lvl w:ilvl="0" w:tplc="348C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7BF25C8"/>
    <w:multiLevelType w:val="hybridMultilevel"/>
    <w:tmpl w:val="72CEE0D6"/>
    <w:lvl w:ilvl="0" w:tplc="5F30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1203D4"/>
    <w:multiLevelType w:val="hybridMultilevel"/>
    <w:tmpl w:val="4C1A0122"/>
    <w:lvl w:ilvl="0" w:tplc="EDBE1E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AA5E64"/>
    <w:multiLevelType w:val="hybridMultilevel"/>
    <w:tmpl w:val="221E3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5AB9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13789">
    <w:abstractNumId w:val="35"/>
  </w:num>
  <w:num w:numId="2" w16cid:durableId="513804910">
    <w:abstractNumId w:val="70"/>
  </w:num>
  <w:num w:numId="3" w16cid:durableId="1612083448">
    <w:abstractNumId w:val="29"/>
  </w:num>
  <w:num w:numId="4" w16cid:durableId="764112297">
    <w:abstractNumId w:val="7"/>
  </w:num>
  <w:num w:numId="5" w16cid:durableId="1185628078">
    <w:abstractNumId w:val="54"/>
  </w:num>
  <w:num w:numId="6" w16cid:durableId="1249460162">
    <w:abstractNumId w:val="32"/>
  </w:num>
  <w:num w:numId="7" w16cid:durableId="815880336">
    <w:abstractNumId w:val="17"/>
  </w:num>
  <w:num w:numId="8" w16cid:durableId="1131900583">
    <w:abstractNumId w:val="37"/>
  </w:num>
  <w:num w:numId="9" w16cid:durableId="1141993660">
    <w:abstractNumId w:val="23"/>
  </w:num>
  <w:num w:numId="10" w16cid:durableId="688413472">
    <w:abstractNumId w:val="57"/>
  </w:num>
  <w:num w:numId="11" w16cid:durableId="789980417">
    <w:abstractNumId w:val="14"/>
  </w:num>
  <w:num w:numId="12" w16cid:durableId="1393963117">
    <w:abstractNumId w:val="46"/>
  </w:num>
  <w:num w:numId="13" w16cid:durableId="2082286675">
    <w:abstractNumId w:val="6"/>
  </w:num>
  <w:num w:numId="14" w16cid:durableId="604701864">
    <w:abstractNumId w:val="63"/>
  </w:num>
  <w:num w:numId="15" w16cid:durableId="1456825641">
    <w:abstractNumId w:val="36"/>
  </w:num>
  <w:num w:numId="16" w16cid:durableId="728379251">
    <w:abstractNumId w:val="56"/>
  </w:num>
  <w:num w:numId="17" w16cid:durableId="152529926">
    <w:abstractNumId w:val="8"/>
  </w:num>
  <w:num w:numId="18" w16cid:durableId="50886888">
    <w:abstractNumId w:val="12"/>
  </w:num>
  <w:num w:numId="19" w16cid:durableId="598026052">
    <w:abstractNumId w:val="28"/>
  </w:num>
  <w:num w:numId="20" w16cid:durableId="591398041">
    <w:abstractNumId w:val="53"/>
  </w:num>
  <w:num w:numId="21" w16cid:durableId="70321226">
    <w:abstractNumId w:val="18"/>
  </w:num>
  <w:num w:numId="22" w16cid:durableId="1191383960">
    <w:abstractNumId w:val="13"/>
  </w:num>
  <w:num w:numId="23" w16cid:durableId="1473524044">
    <w:abstractNumId w:val="40"/>
  </w:num>
  <w:num w:numId="24" w16cid:durableId="2082364716">
    <w:abstractNumId w:val="34"/>
  </w:num>
  <w:num w:numId="25" w16cid:durableId="436367747">
    <w:abstractNumId w:val="62"/>
  </w:num>
  <w:num w:numId="26" w16cid:durableId="2028866567">
    <w:abstractNumId w:val="3"/>
  </w:num>
  <w:num w:numId="27" w16cid:durableId="459959978">
    <w:abstractNumId w:val="19"/>
  </w:num>
  <w:num w:numId="28" w16cid:durableId="798454300">
    <w:abstractNumId w:val="2"/>
  </w:num>
  <w:num w:numId="29" w16cid:durableId="2089569051">
    <w:abstractNumId w:val="38"/>
  </w:num>
  <w:num w:numId="30" w16cid:durableId="459497711">
    <w:abstractNumId w:val="65"/>
  </w:num>
  <w:num w:numId="31" w16cid:durableId="2121101368">
    <w:abstractNumId w:val="45"/>
  </w:num>
  <w:num w:numId="32" w16cid:durableId="1546327452">
    <w:abstractNumId w:val="30"/>
  </w:num>
  <w:num w:numId="33" w16cid:durableId="1095057612">
    <w:abstractNumId w:val="9"/>
  </w:num>
  <w:num w:numId="34" w16cid:durableId="385687703">
    <w:abstractNumId w:val="68"/>
  </w:num>
  <w:num w:numId="35" w16cid:durableId="164713332">
    <w:abstractNumId w:val="49"/>
  </w:num>
  <w:num w:numId="36" w16cid:durableId="1320689044">
    <w:abstractNumId w:val="1"/>
  </w:num>
  <w:num w:numId="37" w16cid:durableId="1965497999">
    <w:abstractNumId w:val="55"/>
  </w:num>
  <w:num w:numId="38" w16cid:durableId="23219447">
    <w:abstractNumId w:val="5"/>
  </w:num>
  <w:num w:numId="39" w16cid:durableId="1726295026">
    <w:abstractNumId w:val="43"/>
  </w:num>
  <w:num w:numId="40" w16cid:durableId="774327037">
    <w:abstractNumId w:val="26"/>
  </w:num>
  <w:num w:numId="41" w16cid:durableId="120657935">
    <w:abstractNumId w:val="33"/>
  </w:num>
  <w:num w:numId="42" w16cid:durableId="710298944">
    <w:abstractNumId w:val="22"/>
  </w:num>
  <w:num w:numId="43" w16cid:durableId="1454590500">
    <w:abstractNumId w:val="21"/>
  </w:num>
  <w:num w:numId="44" w16cid:durableId="353002606">
    <w:abstractNumId w:val="51"/>
  </w:num>
  <w:num w:numId="45" w16cid:durableId="618072532">
    <w:abstractNumId w:val="11"/>
  </w:num>
  <w:num w:numId="46" w16cid:durableId="1132360415">
    <w:abstractNumId w:val="41"/>
  </w:num>
  <w:num w:numId="47" w16cid:durableId="738750092">
    <w:abstractNumId w:val="61"/>
  </w:num>
  <w:num w:numId="48" w16cid:durableId="1075975318">
    <w:abstractNumId w:val="52"/>
  </w:num>
  <w:num w:numId="49" w16cid:durableId="2090494266">
    <w:abstractNumId w:val="20"/>
  </w:num>
  <w:num w:numId="50" w16cid:durableId="297339528">
    <w:abstractNumId w:val="0"/>
  </w:num>
  <w:num w:numId="51" w16cid:durableId="1018507656">
    <w:abstractNumId w:val="42"/>
  </w:num>
  <w:num w:numId="52" w16cid:durableId="1929188027">
    <w:abstractNumId w:val="27"/>
  </w:num>
  <w:num w:numId="53" w16cid:durableId="1024476689">
    <w:abstractNumId w:val="15"/>
  </w:num>
  <w:num w:numId="54" w16cid:durableId="1281259077">
    <w:abstractNumId w:val="25"/>
  </w:num>
  <w:num w:numId="55" w16cid:durableId="75174291">
    <w:abstractNumId w:val="4"/>
  </w:num>
  <w:num w:numId="56" w16cid:durableId="1495990811">
    <w:abstractNumId w:val="24"/>
  </w:num>
  <w:num w:numId="57" w16cid:durableId="1771925142">
    <w:abstractNumId w:val="59"/>
  </w:num>
  <w:num w:numId="58" w16cid:durableId="1001392026">
    <w:abstractNumId w:val="16"/>
  </w:num>
  <w:num w:numId="59" w16cid:durableId="1062172026">
    <w:abstractNumId w:val="60"/>
  </w:num>
  <w:num w:numId="60" w16cid:durableId="605885760">
    <w:abstractNumId w:val="50"/>
  </w:num>
  <w:num w:numId="61" w16cid:durableId="1933003766">
    <w:abstractNumId w:val="39"/>
  </w:num>
  <w:num w:numId="62" w16cid:durableId="1817599566">
    <w:abstractNumId w:val="69"/>
  </w:num>
  <w:num w:numId="63" w16cid:durableId="838545564">
    <w:abstractNumId w:val="31"/>
  </w:num>
  <w:num w:numId="64" w16cid:durableId="369495529">
    <w:abstractNumId w:val="48"/>
  </w:num>
  <w:num w:numId="65" w16cid:durableId="1308633837">
    <w:abstractNumId w:val="44"/>
  </w:num>
  <w:num w:numId="66" w16cid:durableId="1989750916">
    <w:abstractNumId w:val="66"/>
  </w:num>
  <w:num w:numId="67" w16cid:durableId="1777676240">
    <w:abstractNumId w:val="58"/>
  </w:num>
  <w:num w:numId="68" w16cid:durableId="1896500470">
    <w:abstractNumId w:val="67"/>
  </w:num>
  <w:num w:numId="69" w16cid:durableId="1238203272">
    <w:abstractNumId w:val="47"/>
  </w:num>
  <w:num w:numId="70" w16cid:durableId="1749571737">
    <w:abstractNumId w:val="64"/>
  </w:num>
  <w:num w:numId="71" w16cid:durableId="614140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FF"/>
    <w:rsid w:val="001E45FF"/>
    <w:rsid w:val="00215045"/>
    <w:rsid w:val="00221BEC"/>
    <w:rsid w:val="003130BE"/>
    <w:rsid w:val="00376CD2"/>
    <w:rsid w:val="004F5217"/>
    <w:rsid w:val="005B6A48"/>
    <w:rsid w:val="00741FBE"/>
    <w:rsid w:val="00910E83"/>
    <w:rsid w:val="00F8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804"/>
  <w15:chartTrackingRefBased/>
  <w15:docId w15:val="{B20E2865-D4F4-4BFA-ABC7-00DA3DB5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5FF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5FF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45FF"/>
    <w:pPr>
      <w:numPr>
        <w:numId w:val="3"/>
      </w:numPr>
      <w:spacing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E45FF"/>
    <w:pPr>
      <w:numPr>
        <w:numId w:val="11"/>
      </w:num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5FF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E45FF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E45FF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1E45F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F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FF"/>
    <w:rPr>
      <w:kern w:val="0"/>
      <w:lang w:val="en-US"/>
      <w14:ligatures w14:val="none"/>
    </w:rPr>
  </w:style>
  <w:style w:type="character" w:customStyle="1" w:styleId="sw">
    <w:name w:val="sw"/>
    <w:basedOn w:val="DefaultParagraphFont"/>
    <w:rsid w:val="001E45FF"/>
  </w:style>
  <w:style w:type="character" w:styleId="Hyperlink">
    <w:name w:val="Hyperlink"/>
    <w:basedOn w:val="DefaultParagraphFont"/>
    <w:uiPriority w:val="99"/>
    <w:unhideWhenUsed/>
    <w:rsid w:val="001E45F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E45FF"/>
  </w:style>
  <w:style w:type="paragraph" w:styleId="BalloonText">
    <w:name w:val="Balloon Text"/>
    <w:basedOn w:val="Normal"/>
    <w:link w:val="BalloonTextChar"/>
    <w:uiPriority w:val="99"/>
    <w:semiHidden/>
    <w:unhideWhenUsed/>
    <w:rsid w:val="001E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FF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E45FF"/>
    <w:rPr>
      <w:color w:val="808080"/>
    </w:rPr>
  </w:style>
  <w:style w:type="paragraph" w:customStyle="1" w:styleId="Subbab2">
    <w:name w:val="Sub bab 2"/>
    <w:basedOn w:val="Heading2"/>
    <w:link w:val="Subbab2Char"/>
    <w:qFormat/>
    <w:rsid w:val="001E45FF"/>
    <w:pPr>
      <w:numPr>
        <w:numId w:val="4"/>
      </w:numPr>
      <w:jc w:val="both"/>
    </w:pPr>
  </w:style>
  <w:style w:type="character" w:customStyle="1" w:styleId="Subbab2Char">
    <w:name w:val="Sub bab 2 Char"/>
    <w:basedOn w:val="Heading2Char"/>
    <w:link w:val="Subbab2"/>
    <w:rsid w:val="001E45FF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paragraph" w:customStyle="1" w:styleId="subbab20">
    <w:name w:val="sub bab 2"/>
    <w:basedOn w:val="Heading2"/>
    <w:link w:val="subbab2Char0"/>
    <w:qFormat/>
    <w:rsid w:val="001E45FF"/>
  </w:style>
  <w:style w:type="paragraph" w:customStyle="1" w:styleId="subbab3">
    <w:name w:val="sub bab 3"/>
    <w:basedOn w:val="Heading2"/>
    <w:link w:val="subbab3Char"/>
    <w:qFormat/>
    <w:rsid w:val="001E45FF"/>
    <w:pPr>
      <w:numPr>
        <w:numId w:val="5"/>
      </w:numPr>
      <w:jc w:val="both"/>
    </w:pPr>
  </w:style>
  <w:style w:type="character" w:customStyle="1" w:styleId="subbab2Char0">
    <w:name w:val="sub bab 2 Char"/>
    <w:basedOn w:val="Heading2Char"/>
    <w:link w:val="subbab20"/>
    <w:rsid w:val="001E45FF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45F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ubbab3Char">
    <w:name w:val="sub bab 3 Char"/>
    <w:basedOn w:val="Heading2Char"/>
    <w:link w:val="subbab3"/>
    <w:rsid w:val="001E45FF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45FF"/>
    <w:pPr>
      <w:tabs>
        <w:tab w:val="right" w:leader="dot" w:pos="7928"/>
      </w:tabs>
      <w:spacing w:after="10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45FF"/>
    <w:pPr>
      <w:tabs>
        <w:tab w:val="left" w:pos="660"/>
        <w:tab w:val="right" w:leader="dot" w:pos="7928"/>
      </w:tabs>
      <w:spacing w:after="100" w:line="480" w:lineRule="auto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45F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5FF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DefaultParagraphFont"/>
    <w:rsid w:val="001E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ui.ac.id/detail?id=20390322&amp;lokasi=lokal" TargetMode="External"/><Relationship Id="rId13" Type="http://schemas.openxmlformats.org/officeDocument/2006/relationships/hyperlink" Target="https://psb.feb.ui.ac.id/index.php?p=show_detail&amp;id=126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pstegal.ac.id/index.php?p=show_detail&amp;id=21179&amp;keywords=" TargetMode="External"/><Relationship Id="rId17" Type="http://schemas.openxmlformats.org/officeDocument/2006/relationships/hyperlink" Target="https://dergipark.org.tr/tr/download/article-file/3628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journals.org/wp-content/uploads/Mutual-Fund-Forecast-Analysis.-Case-of-Indonesia-ETF-Exchange-Traded-Fund-Period-February-2014-%E2%80%93-July-2017.pdf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upstegal.ac.id/view/creators/Syah=3ATedi_Firman=3A=3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journal.undiksha.ac.id/index.php/IJSSB/article/view/29422" TargetMode="External"/><Relationship Id="rId10" Type="http://schemas.openxmlformats.org/officeDocument/2006/relationships/hyperlink" Target="https://www.google.com/url?sa=i&amp;rct=j&amp;q=&amp;esrc=s&amp;source=web&amp;cd=&amp;ved=0CAQQw7AJahcKEwigh47H0o3-AhUAAAAAHQAAAAAQAg&amp;url=https%3A%2F%2Fwww.sciencedirect.com%2Fscience%2Farticle%2Fpii%2FS0378426619301517&amp;psig=AOvVaw29R00to5LUi38Oy3op6XkY&amp;ust=168060901104755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web&amp;cd=&amp;ved=0CAMQw7AJahcKEwjIkK-n0o3-AhUAAAAAHQAAAAAQAg&amp;url=http%3A%2F%2Frepository.upstegal.ac.id%2F578%2F&amp;psig=AOvVaw3JlfsyxAN-U35l9QQnd8vw&amp;ust=1680608944438410" TargetMode="External"/><Relationship Id="rId14" Type="http://schemas.openxmlformats.org/officeDocument/2006/relationships/hyperlink" Target="https://www.google.com/url?sa=i&amp;rct=j&amp;q=&amp;esrc=s&amp;source=web&amp;cd=&amp;ved=0CAQQw7AJahcKEwjwveqe1I3-AhUAAAAAHQAAAAAQAg&amp;url=https%3A%2F%2Fejournal3.undip.ac.id%2Findex.php%2Fdjom%2Farticle%2Fview%2F30915%2F0&amp;psig=AOvVaw1Bb0U7tEI1DcbVH7ywHvLr&amp;ust=16806094643008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r18</b:Tag>
    <b:SourceType>Book</b:SourceType>
    <b:Guid>{64D59057-AC21-4CBB-B163-6A2713E7DC35}</b:Guid>
    <b:Author>
      <b:Author>
        <b:NameList>
          <b:Person>
            <b:Last>Darmadji</b:Last>
            <b:First>T,</b:First>
            <b:Middle>&amp; Fakhruddin</b:Middle>
          </b:Person>
        </b:NameList>
      </b:Author>
    </b:Author>
    <b:Title>Pasar Modal</b:Title>
    <b:Year>2018</b:Year>
    <b:City>Jakarta</b:City>
    <b:Publisher>Salemba Empat</b:Publisher>
    <b:RefOrder>1</b:RefOrder>
  </b:Source>
  <b:Source>
    <b:Tag>Bur22</b:Tag>
    <b:SourceType>InternetSite</b:SourceType>
    <b:Guid>{AA9C4541-F275-48A4-9AFB-339D6F5C2715}</b:Guid>
    <b:Author>
      <b:Author>
        <b:Corporate>Bursa Efek Indonesia</b:Corporate>
      </b:Author>
    </b:Author>
    <b:Title>Exchange Traded Fund (ETF)</b:Title>
    <b:Year>2022</b:Year>
    <b:URL>https://idx.co.id/produk/exchange-traded-fund-etf/)</b:URL>
    <b:LCID>en-ID</b:LCID>
    <b:RefOrder>2</b:RefOrder>
  </b:Source>
  <b:Source>
    <b:Tag>Kon22</b:Tag>
    <b:SourceType>InternetSite</b:SourceType>
    <b:Guid>{1C13CB83-41F1-4144-8AE4-7E33743B2A62}</b:Guid>
    <b:Author>
      <b:Author>
        <b:NameList>
          <b:Person>
            <b:Last>Kontan</b:Last>
          </b:Person>
        </b:NameList>
      </b:Author>
    </b:Author>
    <b:Title>Dua Indeks Syariah ISSI dan JII Merekah, Ini Sentimen Pendorongnya</b:Title>
    <b:InternetSiteTitle>https://investasi.kontan.co.id/news/dua-indeks-syariah-issi-dan-jii-merekah-ini-sentimen-pendorongnya</b:InternetSiteTitle>
    <b:Year>2022</b:Year>
    <b:URL>https://investasi.kontan.co.id/news/dua-indeks-syariah-issi-dan-jii-merekah-ini-sentimen-pendorongnya</b:URL>
    <b:RefOrder>3</b:RefOrder>
  </b:Source>
  <b:Source>
    <b:Tag>Mil21</b:Tag>
    <b:SourceType>InternetSite</b:SourceType>
    <b:Guid>{1A1BB604-9077-48FE-9B63-1E25DB20D0C6}</b:Guid>
    <b:Author>
      <b:Author>
        <b:Corporate>Bursa Efek Indonesia</b:Corporate>
      </b:Author>
    </b:Author>
    <b:Title>Indeks Saham Syariah</b:Title>
    <b:Year>2022</b:Year>
    <b:URL>https://old.idx.co.id/idx-syariah/indeks-saham-syariah/</b:URL>
    <b:RefOrder>4</b:RefOrder>
  </b:Source>
  <b:Source>
    <b:Tag>Rep22</b:Tag>
    <b:SourceType>DocumentFromInternetSite</b:SourceType>
    <b:Guid>{A968E6E2-499B-4316-9459-2F0531591783}</b:Guid>
    <b:Title>GAMBARAN UMUM. Jakarta Islamic Index (JII)</b:Title>
    <b:Year>2022</b:Year>
    <b:URL>https://repository.uin-suska.ac.id/13660/9/9.%20BAB%20IV__2018316MEN.pd</b:URL>
    <b:Author>
      <b:Author>
        <b:NameList>
          <b:Person>
            <b:Last>Suska</b:Last>
            <b:First>Repository</b:First>
            <b:Middle>Uin</b:Middle>
          </b:Person>
        </b:NameList>
      </b:Author>
    </b:Author>
    <b:RefOrder>5</b:RefOrder>
  </b:Source>
  <b:Source>
    <b:Tag>Jog17</b:Tag>
    <b:SourceType>Book</b:SourceType>
    <b:Guid>{E321358A-9480-408D-AE2B-BB797FE63362}</b:Guid>
    <b:Title>Teori Portofolio dan Analisis Investasi</b:Title>
    <b:Year>2017</b:Year>
    <b:Author>
      <b:Author>
        <b:NameList>
          <b:Person>
            <b:Last>Jogiyanto</b:Last>
          </b:Person>
        </b:NameList>
      </b:Author>
    </b:Author>
    <b:City>Yogyakrta</b:City>
    <b:Publisher>BPFE--Yogyakarta</b:Publisher>
    <b:RefOrder>6</b:RefOrder>
  </b:Source>
  <b:Source>
    <b:Tag>Sug17</b:Tag>
    <b:SourceType>Book</b:SourceType>
    <b:Guid>{9E5FF8EA-4447-42F1-B8A6-3D70BBC2DDA7}</b:Guid>
    <b:Author>
      <b:Author>
        <b:NameList>
          <b:Person>
            <b:Last>Sugiyono</b:Last>
          </b:Person>
        </b:NameList>
      </b:Author>
    </b:Author>
    <b:Title>Metode Penelitian Bisnis</b:Title>
    <b:Year>2017</b:Year>
    <b:City>Bandung</b:City>
    <b:Publisher>ALFABETA,CV</b:Publisher>
    <b:RefOrder>7</b:RefOrder>
  </b:Source>
  <b:Source>
    <b:Tag>Sul18</b:Tag>
    <b:SourceType>Book</b:SourceType>
    <b:Guid>{963D54A2-EF47-46BA-9FCC-895523594C8F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ANDI</b:Publisher>
    <b:RefOrder>8</b:RefOrder>
  </b:Source>
  <b:Source>
    <b:Tag>Wid08</b:Tag>
    <b:SourceType>Book</b:SourceType>
    <b:Guid>{8066AD4E-1AC7-49F2-966E-05422C694AE1}</b:Guid>
    <b:Author>
      <b:Author>
        <b:Corporate>Widjaja, &amp; Tama</b:Corporate>
      </b:Author>
    </b:Author>
    <b:Title>ETF Exchange Traded Fund di Indonesia</b:Title>
    <b:Year>2008</b:Year>
    <b:City>Jakarta</b:City>
    <b:Publisher>Rajawali Pers</b:Publisher>
    <b:RefOrder>9</b:RefOrder>
  </b:Source>
  <b:Source>
    <b:Tag>Kri</b:Tag>
    <b:SourceType>JournalArticle</b:SourceType>
    <b:Guid>{9D294262-E1D9-4240-9D03-94CA36337DD9}</b:Guid>
    <b:Author>
      <b:Author>
        <b:NameList>
          <b:Person>
            <b:Last>P</b:Last>
            <b:First>Krisna</b:First>
          </b:Person>
        </b:NameList>
      </b:Author>
    </b:Author>
    <b:Title>Performancees of exchange Traded Fund in India</b:Title>
    <b:JournalName>International Journal of Bisnis</b:JournalName>
    <b:Pages>122-143</b:Pages>
    <b:Year>2012</b:Year>
    <b:RefOrder>10</b:RefOrder>
  </b:Source>
  <b:Source>
    <b:Tag>Adi20</b:Tag>
    <b:SourceType>JournalArticle</b:SourceType>
    <b:Guid>{6F3C4A56-00C0-4DC4-AFAB-70610E8F95B9}</b:Guid>
    <b:Author>
      <b:Author>
        <b:NameList>
          <b:Person>
            <b:Last>Robiyanto</b:Last>
            <b:First>Adi</b:First>
            <b:Middle>Cahya &amp;</b:Middle>
          </b:Person>
        </b:NameList>
      </b:Author>
    </b:Author>
    <b:Title>Performance Evaluation of Exchange Traded Fund in The Indonesia Stock Exchange</b:Title>
    <b:JournalName>International Journal of Social Science and Business</b:JournalName>
    <b:Year>2020</b:Year>
    <b:Pages>499-505</b:Pages>
    <b:RefOrder>11</b:RefOrder>
  </b:Source>
  <b:Source>
    <b:Tag>Sha14</b:Tag>
    <b:SourceType>JournalArticle</b:SourceType>
    <b:Guid>{85C3578F-CC12-4FE8-85F3-CA1A43424264}</b:Guid>
    <b:Author>
      <b:Author>
        <b:NameList>
          <b:Person>
            <b:Last>Twomey</b:Last>
            <b:First>Shaen</b:First>
            <b:Middle>Corbet &amp; Cian</b:Middle>
          </b:Person>
        </b:NameList>
      </b:Author>
    </b:Author>
    <b:Title>Have Exchange Traded Fund Influenced Commodity Market Volatility</b:Title>
    <b:JournalName>International Journal of Economics and Financial Issues</b:JournalName>
    <b:Year>2014</b:Year>
    <b:Pages>323-335</b:Pages>
    <b:RefOrder>12</b:RefOrder>
  </b:Source>
  <b:Source>
    <b:Tag>Agu18</b:Tag>
    <b:SourceType>JournalArticle</b:SourceType>
    <b:Guid>{1930C655-C509-49F4-B556-00632F5C1193}</b:Guid>
    <b:Author>
      <b:Author>
        <b:NameList>
          <b:Person>
            <b:Last>Haryanto</b:Last>
            <b:First>Agus</b:First>
          </b:Person>
        </b:NameList>
      </b:Author>
    </b:Author>
    <b:Title>Evaluasi Kinerja Exchange Traded Fund (ETF) IDX30 berdasarkan Indeks IDX30 dan IHSG</b:Title>
    <b:Year>2018</b:Year>
    <b:RefOrder>13</b:RefOrder>
  </b:Source>
  <b:Source>
    <b:Tag>Wir14</b:Tag>
    <b:SourceType>Report</b:SourceType>
    <b:Guid>{48472394-AF42-4537-8220-04FCB2F3902A}</b:Guid>
    <b:Title>Evaluasi Kinerja Premier Exchange Traded Fund ETF LQ45 Di Bursa Efek (Tesis)</b:Title>
    <b:Year>2014</b:Year>
    <b:Author>
      <b:Author>
        <b:NameList>
          <b:Person>
            <b:Last>Kusumaningtyas</b:Last>
            <b:First>Wiratama</b:First>
          </b:Person>
        </b:NameList>
      </b:Author>
    </b:Author>
    <b:Publisher>Fakulta Ekonomi Program Studi Magister Manjemen</b:Publisher>
    <b:City>Jakarta</b:City>
    <b:RefOrder>14</b:RefOrder>
  </b:Source>
  <b:Source>
    <b:Tag>ETF13</b:Tag>
    <b:SourceType>InternetSite</b:SourceType>
    <b:Guid>{98EECD83-6D42-4B8F-A1C1-D431A5C74580}</b:Guid>
    <b:Title>PROSPEKTUS REKSA DANA SYARIAH PREMIER ETF JII (REKSA DANA YANG UNIT PENYERTAANNYA DIPERDAGANGKAN DI BURSA EFEK)</b:Title>
    <b:Year>2013</b:Year>
    <b:Author>
      <b:Author>
        <b:Corporate>ETF JII</b:Corporate>
      </b:Author>
    </b:Author>
    <b:URL>https://123dok.com/document/ynn6351y-prospektus-reksa-syariah-premier-reksa-penyertaannya-diperdagangkan-bursa.html</b:URL>
    <b:RefOrder>15</b:RefOrder>
  </b:Source>
  <b:Source>
    <b:Tag>Ari17</b:Tag>
    <b:SourceType>InternetSite</b:SourceType>
    <b:Guid>{D1BC6C9D-67D7-458C-9E35-0BDCA1EA8585}</b:Guid>
    <b:Author>
      <b:Author>
        <b:NameList>
          <b:Person>
            <b:Last>Widianto</b:Last>
            <b:First>Arif</b:First>
          </b:Person>
        </b:NameList>
      </b:Author>
    </b:Author>
    <b:Title>Sejarah Kinerja IHSG 10 Tahun Terakhir</b:Title>
    <b:Year>2017</b:Year>
    <b:URL>https://www.bolasalju.com/artikel/sejarah-kinerja-ihsg-10-tahun/</b:URL>
    <b:RefOrder>16</b:RefOrder>
  </b:Source>
  <b:Source>
    <b:Tag>Ind22</b:Tag>
    <b:SourceType>InternetSite</b:SourceType>
    <b:Guid>{AF30A52E-C737-4EE7-AF7E-CDB1844F169C}</b:Guid>
    <b:Author>
      <b:Author>
        <b:NameList>
          <b:Person>
            <b:Last>JII</b:Last>
            <b:First>Indeks</b:First>
          </b:Person>
        </b:NameList>
      </b:Author>
    </b:Author>
    <b:Title>Saham Yang Masuk Indeks JII</b:Title>
    <b:Year>2022</b:Year>
    <b:URL>https://images.app.goo.gl/N1pJviCaEf1bYhui9</b:URL>
    <b:RefOrder>17</b:RefOrder>
  </b:Source>
  <b:Source>
    <b:Tag>Win22</b:Tag>
    <b:SourceType>Report</b:SourceType>
    <b:Guid>{7FB70DD0-EF94-41D9-98B9-C1098F78F139}</b:Guid>
    <b:Title>Analisis Kinerja ETF Dengan Portofolio Indeks Acuannya Menggunakan Metode Sharpe, Treynor, Dan Jensen (Studi Kasus ETF Periode 2018-2021) (Skripsi)</b:Title>
    <b:Year>2022</b:Year>
    <b:Author>
      <b:Author>
        <b:NameList>
          <b:Person>
            <b:Last>Rarasati</b:Last>
            <b:First>Winda</b:First>
            <b:Middle>Ratlin</b:Middle>
          </b:Person>
        </b:NameList>
      </b:Author>
    </b:Author>
    <b:Publisher>Faklutas Ekonomi Dan Bisnis</b:Publisher>
    <b:City>Universitas Muhamadiyah Surakarta</b:City>
    <b:RefOrder>18</b:RefOrder>
  </b:Source>
  <b:Source>
    <b:Tag>Sus09</b:Tag>
    <b:SourceType>Book</b:SourceType>
    <b:Guid>{0767318A-20E6-4C60-8154-2253D348E735}</b:Guid>
    <b:Title>Pasar modal</b:Title>
    <b:Year>2009</b:Year>
    <b:Author>
      <b:Author>
        <b:NameList>
          <b:Person>
            <b:Last>B</b:Last>
            <b:First>Susilo</b:First>
          </b:Person>
        </b:NameList>
      </b:Author>
    </b:Author>
    <b:City>Yogyakarta</b:City>
    <b:Publisher>UPP STIM YKPN Yogyakarta</b:Publisher>
    <b:RefOrder>19</b:RefOrder>
  </b:Source>
  <b:Source>
    <b:Tag>Rep</b:Tag>
    <b:SourceType>DocumentFromInternetSite</b:SourceType>
    <b:Guid>{37B91231-C82F-41C2-BD0C-439DE25983A8}</b:Guid>
    <b:Author>
      <b:Author>
        <b:Corporate>Republik Indonesia. 1995</b:Corporate>
      </b:Author>
    </b:Author>
    <b:Title>Undang-Undang Nomor 8 Tahun 1995</b:Title>
    <b:URL>https://www.ojk.go.id/id/kanal/pasar-modal/regulasi/undang-undang/Documents/Pages/undang-undang-nomor-8-tahun-1995-tentang-pasar-modal/UU%20Nomor%208%20Tahun%201995%20(official).pdf</b:URL>
    <b:RefOrder>20</b:RefOrder>
  </b:Source>
  <b:Source>
    <b:Tag>wah22</b:Tag>
    <b:SourceType>InternetSite</b:SourceType>
    <b:Guid>{2290CC79-A6BC-494D-A5D8-2E538202DD6C}</b:Guid>
    <b:Author>
      <b:Author>
        <b:NameList>
          <b:Person>
            <b:Last>wahab</b:Last>
            <b:First>Abdul</b:First>
          </b:Person>
        </b:NameList>
      </b:Author>
    </b:Author>
    <b:Title>5 Instrumen Pasar Modal yang Bisa Jadi Pilihan Investasi Kamu</b:Title>
    <b:Year>2022</b:Year>
    <b:URL>https://landx.id/blog/kenali-4-instrumen-pasar-modal-sebelum-memutuskan-instrumen-pasar-modal-terbaik-anda/</b:URL>
    <b:RefOrder>21</b:RefOrder>
  </b:Source>
  <b:Source>
    <b:Tag>IPI21</b:Tag>
    <b:SourceType>InternetSite</b:SourceType>
    <b:Guid>{7BD73F2A-94A8-4C84-817B-0B53940DFB97}</b:Guid>
    <b:Author>
      <b:Author>
        <b:NameList>
          <b:Person>
            <b:Last>IPIM</b:Last>
          </b:Person>
        </b:NameList>
      </b:Author>
    </b:Author>
    <b:Title>Mengenal Investasi ETF Di Indonesia</b:Title>
    <b:Year>2021</b:Year>
    <b:URL>https://www.indopremierinvestment.com/mengenal-investasi-etf-di-indonesia/</b:URL>
    <b:RefOrder>22</b:RefOrder>
  </b:Source>
  <b:Source>
    <b:Tag>Mif21</b:Tag>
    <b:SourceType>JournalArticle</b:SourceType>
    <b:Guid>{5D0B6F4B-2F83-42FD-9C1C-2D86F74F1390}</b:Guid>
    <b:Author>
      <b:Author>
        <b:NameList>
          <b:Person>
            <b:Last>Miftahusni</b:Last>
            <b:First>Nundy</b:First>
          </b:Person>
        </b:NameList>
      </b:Author>
    </b:Author>
    <b:Title>Kinerja Exchange Traded Fund (ETF) yang dikelola secara pasif dan faktor yang mempengaruhinya</b:Title>
    <b:JournalName>Diponegoro Journal Of Management</b:JournalName>
    <b:Year>2021</b:Year>
    <b:Pages>Vol 10, Nomor 1, Halaman 1-8</b:Pages>
    <b:RefOrder>23</b:RefOrder>
  </b:Source>
  <b:Source>
    <b:Tag>Bri18</b:Tag>
    <b:SourceType>Book</b:SourceType>
    <b:Guid>{C3C5E9F0-044D-437C-811E-AD1F913C63C2}</b:Guid>
    <b:Title>Dasar-Dasar Manajemen Keuangan</b:Title>
    <b:Year>2018</b:Year>
    <b:Author>
      <b:Author>
        <b:Corporate>Brigham &amp; Houston</b:Corporate>
      </b:Author>
    </b:Author>
    <b:City>Jakarta</b:City>
    <b:Publisher>Salemba Empat</b:Publisher>
    <b:RefOrder>24</b:RefOrder>
  </b:Source>
  <b:Source>
    <b:Tag>Fah15</b:Tag>
    <b:SourceType>Book</b:SourceType>
    <b:Guid>{8EE906BC-577E-4114-ABA7-CD4D1D0C95EB}</b:Guid>
    <b:Author>
      <b:Author>
        <b:Corporate>Fahmi, Irham </b:Corporate>
      </b:Author>
    </b:Author>
    <b:Title>Manajemen Investasi </b:Title>
    <b:Year>2015</b:Year>
    <b:City>Jakarta</b:City>
    <b:Publisher>Salemba Empat</b:Publisher>
    <b:RefOrder>25</b:RefOrder>
  </b:Source>
  <b:Source>
    <b:Tag>Bri14</b:Tag>
    <b:SourceType>Book</b:SourceType>
    <b:Guid>{93053EF8-0BA3-4E7C-AB7F-20A0B02807A8}</b:Guid>
    <b:Author>
      <b:Author>
        <b:Corporate>Brigham &amp; Houston</b:Corporate>
      </b:Author>
    </b:Author>
    <b:Title>Essentials Of Financial Management. Dasar-Dasar Manajemen Keuangan</b:Title>
    <b:Year>2014</b:Year>
    <b:City>Jakarta</b:City>
    <b:Publisher>Salemba Empat</b:Publisher>
    <b:RefOrder>26</b:RefOrder>
  </b:Source>
  <b:Source>
    <b:Tag>Kon20</b:Tag>
    <b:SourceType>InternetSite</b:SourceType>
    <b:Guid>{98BC0B03-FD87-4D7E-B6AE-BF89B42AD574}</b:Guid>
    <b:Author>
      <b:Author>
        <b:NameList>
          <b:Person>
            <b:Last>Kontan</b:Last>
          </b:Person>
        </b:NameList>
      </b:Author>
    </b:Author>
    <b:Title>Indeks Saham Syariah Memerah, Simak Rekomendasi Dari Dua Analis Ini</b:Title>
    <b:Year>2020</b:Year>
    <b:URL>https://investasi.kontan.co.id/news/indeks-saham-syariah-memmerah-simak-rekomendasi-dari-dua-analis-ini</b:URL>
    <b:RefOrder>27</b:RefOrder>
  </b:Source>
  <b:Source>
    <b:Tag>Kon21</b:Tag>
    <b:SourceType>InternetSite</b:SourceType>
    <b:Guid>{3E095FCB-ABC4-456E-AB7C-D117C66DCC16}</b:Guid>
    <b:Author>
      <b:Author>
        <b:NameList>
          <b:Person>
            <b:Last>Kontan</b:Last>
          </b:Person>
        </b:NameList>
      </b:Author>
    </b:Author>
    <b:Title>Jakarta Islamic Index (JII) Turun 10,14% Kenapa?</b:Title>
    <b:Year>2021</b:Year>
    <b:URL>https://investasi.kontan.co.id/news/jakarta-islamic-index-jii-turun-1014-ytd-kenapa</b:URL>
    <b:RefOrder>28</b:RefOrder>
  </b:Source>
  <b:Source>
    <b:Tag>Kon19</b:Tag>
    <b:SourceType>InternetSite</b:SourceType>
    <b:Guid>{252FEEA3-2B91-48EA-B7F8-99F48617FCCC}</b:Guid>
    <b:Author>
      <b:Author>
        <b:NameList>
          <b:Person>
            <b:Last>Kontan</b:Last>
          </b:Person>
        </b:NameList>
      </b:Author>
    </b:Author>
    <b:Title>Jakarta Islamic Index Beri Return Lebih Tinggi Dari IHSG, Simak Rekomendasi Sahamnya</b:Title>
    <b:Year>2019</b:Year>
    <b:URL>https://insight.kontan.co.id/news/jakrata-islamic-index-beri-return-lebih-tinggi-dari-ihsg-simak-rekomendasi-sahamnya</b:URL>
    <b:RefOrder>29</b:RefOrder>
  </b:Source>
  <b:Source>
    <b:Tag>Apr18</b:Tag>
    <b:SourceType>InternetSite</b:SourceType>
    <b:Guid>{32CBE811-7678-46EF-9890-6867C5B4ECDC}</b:Guid>
    <b:Author>
      <b:Author>
        <b:Corporate>N, Aprianto C</b:Corporate>
      </b:Author>
    </b:Author>
    <b:Title>Indeks Syariah 2018: Lima Saham Jatuh Lebih Dari 30%, PTBA Bersinar Sendiri</b:Title>
    <b:Year>2018</b:Year>
    <b:URL>https://market.bisnis.com/read/20181219/7/871148/indeks-syariah-2018-lima-saham-jatuh-lebih-dari-30-ptba-bersinar-sendiri</b:URL>
    <b:RefOrder>30</b:RefOrder>
  </b:Source>
  <b:Source>
    <b:Tag>Adi15</b:Tag>
    <b:SourceType>Report</b:SourceType>
    <b:Guid>{C09E258C-6E2D-4E89-8F01-AABAD0A074D3}</b:Guid>
    <b:Title>Analisis Faktor Yang Mempengaruhi Kinerja Exchange Traded Fund (ETF) Berbasis Saham Yang Dikelola Secara Pasif (Tesis)</b:Title>
    <b:Year>2015</b:Year>
    <b:Author>
      <b:Author>
        <b:NameList>
          <b:Person>
            <b:Last>Adipura</b:Last>
            <b:First>Bayu</b:First>
          </b:Person>
        </b:NameList>
      </b:Author>
    </b:Author>
    <b:Publisher>Universitas Indonesia</b:Publisher>
    <b:RefOrder>31</b:RefOrder>
  </b:Source>
  <b:Source>
    <b:Tag>Ted20</b:Tag>
    <b:SourceType>Report</b:SourceType>
    <b:Guid>{3A540C43-EB34-4D09-A8BB-22C9DA058F67}</b:Guid>
    <b:Author>
      <b:Author>
        <b:NameList>
          <b:Person>
            <b:Last>Firmansyah</b:Last>
          </b:Person>
        </b:NameList>
      </b:Author>
    </b:Author>
    <b:Title>Evaluasi Kinerja Exchange Traded Fund (ETF) Sminfra18 Berdasarkan Indeks Sminfra18 dan IHSG menggunakan metode Sharpe (Skripsi)</b:Title>
    <b:Year>2020</b:Year>
    <b:Publisher>Fakultas Ekonomi dan Bisnis</b:Publisher>
    <b:City>Universitas Pancasakti tegal</b:City>
    <b:RefOrder>32</b:RefOrder>
  </b:Source>
  <b:Source>
    <b:Tag>SFi20</b:Tag>
    <b:SourceType>DocumentFromInternetSite</b:SourceType>
    <b:Guid>{7B8A60A7-19E9-422F-86A4-A7627D5F9AB0}</b:Guid>
    <b:Title>Jakarta Islamic Indeks (JII)</b:Title>
    <b:Year>2020</b:Year>
    <b:Author>
      <b:Author>
        <b:NameList>
          <b:Person>
            <b:Last>Firda</b:Last>
          </b:Person>
        </b:NameList>
      </b:Author>
    </b:Author>
    <b:URL>http://repository.stei.ac.id/2702/1/BAB%201.pdf</b:URL>
    <b:RefOrder>33</b:RefOrder>
  </b:Source>
  <b:Source>
    <b:Tag>Ich18</b:Tag>
    <b:SourceType>JournalArticle</b:SourceType>
    <b:Guid>{ECCB8974-3AD4-404E-816F-4B60C3E48712}</b:Guid>
    <b:Author>
      <b:Author>
        <b:NameList>
          <b:Person>
            <b:Last>Rozaq</b:Last>
            <b:First>Siregar</b:First>
            <b:Middle>&amp; Aviliani</b:Middle>
          </b:Person>
        </b:NameList>
      </b:Author>
    </b:Author>
    <b:Title>Mutual Fund Forecast Analysis Case Of Indonesia ETF (Exchange Traded Fund) Period Februry 2014 - July 2017</b:Title>
    <b:JournalName>European Journal of Accounting, Auditing and Financial Research</b:JournalName>
    <b:Year>2018</b:Year>
    <b:Pages>1-14</b:Pages>
    <b:RefOrder>34</b:RefOrder>
  </b:Source>
  <b:Source>
    <b:Tag>Her19</b:Tag>
    <b:SourceType>Book</b:SourceType>
    <b:Guid>{4C555E12-EA0D-4855-BC08-368B5327379B}</b:Guid>
    <b:Author>
      <b:Author>
        <b:NameList>
          <b:Person>
            <b:Last>Hermuningsih</b:Last>
          </b:Person>
        </b:NameList>
      </b:Author>
    </b:Author>
    <b:Title>Pasar Modal Indonesia</b:Title>
    <b:Year>2019</b:Year>
    <b:City>Yogyakarta</b:City>
    <b:Publisher>Unit Penerbit dan Pencetakan</b:Publisher>
    <b:RefOrder>35</b:RefOrder>
  </b:Source>
  <b:Source>
    <b:Tag>MBa14</b:Tag>
    <b:SourceType>Report</b:SourceType>
    <b:Guid>{444568B1-0D75-4F26-AE32-6F13BC6541CC}</b:Guid>
    <b:Title>Analisis Faktor Yang Mempengaruhi Kinerja Exchange Traded Fund (ETF) Berbasis Saham Yang Dikelola Secara Pasif (Tesis)</b:Title>
    <b:Year>2014</b:Year>
    <b:Author>
      <b:Author>
        <b:NameList>
          <b:Person>
            <b:Last>Adipura</b:Last>
          </b:Person>
        </b:NameList>
      </b:Author>
    </b:Author>
    <b:Publisher>Univesersitas Indonesia</b:Publisher>
    <b:RefOrder>36</b:RefOrder>
  </b:Source>
  <b:Source>
    <b:Tag>Nor15</b:Tag>
    <b:SourceType>Book</b:SourceType>
    <b:Guid>{3AB191C9-89B5-4C2F-8528-8E999D69766E}</b:Guid>
    <b:Title>Pasar Modal</b:Title>
    <b:Year>2015</b:Year>
    <b:City>Yogyakarta</b:City>
    <b:Publisher>Graha Ilmu</b:Publisher>
    <b:Author>
      <b:Author>
        <b:NameList>
          <b:Person>
            <b:Last>Hadi</b:Last>
          </b:Person>
        </b:NameList>
      </b:Author>
    </b:Author>
    <b:RefOrder>37</b:RefOrder>
  </b:Source>
  <b:Source>
    <b:Tag>Giy21</b:Tag>
    <b:SourceType>JournalArticle</b:SourceType>
    <b:Guid>{C4ED6CCD-0338-4408-AC97-DFF32A7A7624}</b:Guid>
    <b:Author>
      <b:Author>
        <b:NameList>
          <b:Person>
            <b:Last>Widhiyani</b:Last>
            <b:First>Giyatri</b:First>
            <b:Middle>&amp;</b:Middle>
          </b:Person>
        </b:NameList>
      </b:Author>
    </b:Author>
    <b:Title>Kinerja Exchange Traded Fund di Indonesia</b:Title>
    <b:Year>2021</b:Year>
    <b:JournalName>E-Jurnal Akuntansi</b:JournalName>
    <b:Pages>1632-1643</b:Pages>
    <b:RefOrder>38</b:RefOrder>
  </b:Source>
  <b:Source>
    <b:Tag>Ind19</b:Tag>
    <b:SourceType>Report</b:SourceType>
    <b:Guid>{DA45F988-22CB-44C6-B6FF-FE8583F2CE65}</b:Guid>
    <b:Title>Evaluasi Kinerja Exchange Traded Fund (ETF) Sustainable and Responsible Investment (SRI-KEHATI) Bardasarkan Indeks SRI-KEHATI dan IHSG (Skripsi)</b:Title>
    <b:Year>2019</b:Year>
    <b:Author>
      <b:Author>
        <b:Corporate>Agustin</b:Corporate>
      </b:Author>
    </b:Author>
    <b:Publisher>Fakultas Ekonomi dan Bisnis</b:Publisher>
    <b:City>Universitas Pancasakti Tegal</b:City>
    <b:RefOrder>39</b:RefOrder>
  </b:Source>
  <b:Source>
    <b:Tag>Bol22</b:Tag>
    <b:SourceType>InternetSite</b:SourceType>
    <b:Guid>{DE500794-2109-47C6-9A34-EC0266381F5E}</b:Guid>
    <b:Title>Kinerja Indeks Harga Saham Gabungan (IHSG) 20 Tahun Terakhir</b:Title>
    <b:Year>2022</b:Year>
    <b:Author>
      <b:Author>
        <b:NameList>
          <b:Person>
            <b:Last>Salju</b:Last>
            <b:First>Bola</b:First>
          </b:Person>
        </b:NameList>
      </b:Author>
    </b:Author>
    <b:URL>https://www.bolasalju.com/artikel/sejarah-kinerja-ihsg-10-tahun</b:URL>
    <b:RefOrder>40</b:RefOrder>
  </b:Source>
  <b:Source>
    <b:Tag>Elt19</b:Tag>
    <b:SourceType>JournalArticle</b:SourceType>
    <b:Guid>{55B430DF-FB94-4366-A979-9E065B085874}</b:Guid>
    <b:Title>Passive Mutual Funds and ETF Performance and Comparison</b:Title>
    <b:Year>2019</b:Year>
    <b:Author>
      <b:Author>
        <b:NameList>
          <b:Person>
            <b:Last>Elton</b:Last>
          </b:Person>
        </b:NameList>
      </b:Author>
    </b:Author>
    <b:JournalName>Journal of Banking &amp; Finance</b:JournalName>
    <b:Pages>265-275</b:Pages>
    <b:RefOrder>41</b:RefOrder>
  </b:Source>
  <b:Source>
    <b:Tag>Adi22</b:Tag>
    <b:SourceType>InternetSite</b:SourceType>
    <b:Guid>{76F32830-8B15-4A56-ACCA-EE3E76FB0110}</b:Guid>
    <b:Author>
      <b:Author>
        <b:NameList>
          <b:Person>
            <b:Last>Adieb</b:Last>
          </b:Person>
        </b:NameList>
      </b:Author>
    </b:Author>
    <b:Title>Ingin Investasi Secara Syariah? Coba Kenali Jakrta Islamic Index, Yuk!</b:Title>
    <b:Year>2022</b:Year>
    <b:URL>https://glints.com/id/lowongan/jakarta-islamic-index</b:URL>
    <b:RefOrder>42</b:RefOrder>
  </b:Source>
  <b:Source>
    <b:Tag>Cim22</b:Tag>
    <b:SourceType>InternetSite</b:SourceType>
    <b:Guid>{C7C164BF-BED1-4B17-9C6E-14E13DDC6F51}</b:Guid>
    <b:Author>
      <b:Author>
        <b:NameList>
          <b:Person>
            <b:Last>Niaga</b:Last>
            <b:First>Cimb</b:First>
          </b:Person>
        </b:NameList>
      </b:Author>
    </b:Author>
    <b:Title>Manfaat Pasar Modal Bagi Investor dan Perekonomian</b:Title>
    <b:Year>2022</b:Year>
    <b:URL>https://www.cimbniaga.co.id/id/inspirasi/perencanaan/manfaat-pasar-modal-bagi-investor-dan-perekonomian</b:URL>
    <b:RefOrder>43</b:RefOrder>
  </b:Source>
  <b:Source>
    <b:Tag>Ima05</b:Tag>
    <b:SourceType>Book</b:SourceType>
    <b:Guid>{82284948-0AFE-494A-B919-B9984AB3133A}</b:Guid>
    <b:Author>
      <b:Author>
        <b:NameList>
          <b:Person>
            <b:Last>Ghozali</b:Last>
            <b:First>Imam</b:First>
          </b:Person>
        </b:NameList>
      </b:Author>
    </b:Author>
    <b:Title>Aplikasi Analisis Multivariete IBM SPSS 23 (Edisi 8)</b:Title>
    <b:Year>2005</b:Year>
    <b:Publisher>Universitas Diponegoro</b:Publisher>
    <b:RefOrder>44</b:RefOrder>
  </b:Source>
  <b:Source>
    <b:Tag>Ami22</b:Tag>
    <b:SourceType>JournalArticle</b:SourceType>
    <b:Guid>{13C2AE5E-1326-4C73-B093-93677B10DEA1}</b:Guid>
    <b:Author>
      <b:Author>
        <b:Corporate>Amin, M. A. N</b:Corporate>
      </b:Author>
    </b:Author>
    <b:Title>Analisis Potensi Abnormal Return Positif Terbesar Saham PT. Kalbe Farma Selama Pandemi Covid-19</b:Title>
    <b:JournalName>Jurnal Valuasi: Jurnal Ilmiah Ilmu Manajemen Dan Kewirausahaan</b:JournalName>
    <b:Year>2022</b:Year>
    <b:Pages>223-233. https://doi.org/https://doi.org/10.46306/vls.v2i1.93</b:Pages>
    <b:RefOrder>45</b:RefOrder>
  </b:Source>
  <b:Source>
    <b:Tag>Ami222</b:Tag>
    <b:SourceType>JournalArticle</b:SourceType>
    <b:Guid>{22D729E8-6BD0-4BDF-A1D7-14A0B01666CE}</b:Guid>
    <b:Author>
      <b:Author>
        <b:Corporate>Amin, M. A. N</b:Corporate>
      </b:Author>
    </b:Author>
    <b:Title>Analisis Abnormal Return dan Trading Volume Activity Sebelum dan Setelah Pengumuman Dividen PT. Kalbe Farma saat Pandemi Covid-19</b:Title>
    <b:JournalName>CRETIVE RESEARCH MANAGEMENT JOURNAL, 5(1)</b:JournalName>
    <b:Year>2022</b:Year>
    <b:Pages>56-63. https://doi.org//doi.org/10.32663/crmj.v5i1.2461</b:Pages>
    <b:RefOrder>46</b:RefOrder>
  </b:Source>
  <b:Source>
    <b:Tag>Ami221</b:Tag>
    <b:SourceType>JournalArticle</b:SourceType>
    <b:Guid>{51EA0107-5C75-42D4-896B-D4E3FDFFC79B}</b:Guid>
    <b:Author>
      <b:Author>
        <b:Corporate>Amin, M. A. N</b:Corporate>
      </b:Author>
    </b:Author>
    <b:Title>Reaksi Pasar atas Pengumuman Dividen PT. Kalbe Farma saat Pandemi</b:Title>
    <b:JournalName>Ekonomi, Keuangan, Investasi Dan Syariah (EKUITAS), 3(4)</b:JournalName>
    <b:Year>2022</b:Year>
    <b:Pages>917-921. https://doi.org/10.47065/ekuitas.v3i4.1585</b:Pages>
    <b:RefOrder>47</b:RefOrder>
  </b:Source>
  <b:Source>
    <b:Tag>Ami21</b:Tag>
    <b:SourceType>JournalArticle</b:SourceType>
    <b:Guid>{42668CFF-8EF8-4A70-A6A8-AE92BC659854}</b:Guid>
    <b:Author>
      <b:Author>
        <b:Corporate>Amin, M. A. N., &amp; Irawan, B. P</b:Corporate>
      </b:Author>
    </b:Author>
    <b:Title>Apakah Buyback Stock Dapat Memberikan Keuntungan Tidak Normal saat Pandemi?</b:Title>
    <b:JournalName>PERMANA, 13(1)</b:JournalName>
    <b:Year>2021</b:Year>
    <b:Pages>46-59. https://doi.org/https://doi.org/10.24905/permana.v13i1.159</b:Pages>
    <b:RefOrder>48</b:RefOrder>
  </b:Source>
  <b:Source>
    <b:Tag>Ami</b:Tag>
    <b:SourceType>JournalArticle</b:SourceType>
    <b:Guid>{3EAAB2D2-72C4-45F3-868F-7090622036C3}</b:Guid>
    <b:Author>
      <b:Author>
        <b:Corporate>Amin, M. A. N., Indriasih, D., &amp; Utami, Y</b:Corporate>
      </b:Author>
    </b:Author>
    <b:Title>Pemanfaat Limbah Plastik Menjadi Kerajinan Tangan Bagi Ibu-Ibu PKK Desa Mejasem Barat, Kecamatan Keramat Kabupaten Tegal</b:Title>
    <b:JournalName>Jurnal Pengabdian Masyarakat Nusantara, 1(2)</b:JournalName>
    <b:Pages>35-41. https://doi.org/https://doi.org/10.35870/jpmn.v2i1.580</b:Pages>
    <b:Year>2022</b:Year>
    <b:RefOrder>49</b:RefOrder>
  </b:Source>
  <b:Source>
    <b:Tag>Ami17</b:Tag>
    <b:SourceType>JournalArticle</b:SourceType>
    <b:Guid>{576C52A0-1A9E-4762-848B-46A4FB2EC4C1}</b:Guid>
    <b:Author>
      <b:Author>
        <b:Corporate>Amin, M. A. N., &amp; Ramdhani, D</b:Corporate>
      </b:Author>
    </b:Author>
    <b:Title>Analysis of Abnormal Return, Stock Return and Stock Liquidity Before and After Buyback Share: Case Study of Companies Listed in Indonesia Stock Exchange in Period of 2011-2015</b:Title>
    <b:JournalName>Rjoas, 11(November)</b:JournalName>
    <b:Year>2017</b:Year>
    <b:Pages>312-323. https://doi.org/https://doi.org/10.18551/rjoas.2017-11.37</b:Pages>
    <b:RefOrder>50</b:RefOrder>
  </b:Source>
  <b:Source>
    <b:Tag>Ami223</b:Tag>
    <b:SourceType>JournalArticle</b:SourceType>
    <b:Guid>{26256743-93A9-4C3F-BDA0-99D157EACC55}</b:Guid>
    <b:Author>
      <b:Author>
        <b:Corporate>Amin, M. A. N., &amp; Yunita, E. A</b:Corporate>
      </b:Author>
    </b:Author>
    <b:Title>Analisis Potensi Pajak Hotel dan Pajak Restoran Kabupaten Tegal di Tengah Pandemi</b:Title>
    <b:JournalName>INOVASI: Jurnal Ekonomi, Keuangan Dan Manajemen, 18(2)</b:JournalName>
    <b:Year>2022</b:Year>
    <b:Pages>232-240. https://doi.org/dx.doi.org/10.29264/jinv.v18i2.10551</b:Pages>
    <b:RefOrder>51</b:RefOrder>
  </b:Source>
  <b:Source>
    <b:Tag>Fan20</b:Tag>
    <b:SourceType>JournalArticle</b:SourceType>
    <b:Guid>{05378AD0-124F-4ACB-B10E-762093DCF795}</b:Guid>
    <b:Title>Active Vs Passive The Case Of Sector Equity Funds</b:Title>
    <b:Year>2020</b:Year>
    <b:Author>
      <b:Author>
        <b:Corporate>Fan &amp; Lin</b:Corporate>
      </b:Author>
    </b:Author>
    <b:JournalName>Financial Services Review</b:JournalName>
    <b:Pages>159-177</b:Pages>
    <b:RefOrder>52</b:RefOrder>
  </b:Source>
</b:Sources>
</file>

<file path=customXml/itemProps1.xml><?xml version="1.0" encoding="utf-8"?>
<ds:datastoreItem xmlns:ds="http://schemas.openxmlformats.org/officeDocument/2006/customXml" ds:itemID="{FE2F0C1C-2B53-45A6-9E30-C9C1F9A3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 NASIFA NADIYA NASIFA</dc:creator>
  <cp:keywords/>
  <dc:description/>
  <cp:lastModifiedBy>NADIYA NASIFA NADIYA NASIFA</cp:lastModifiedBy>
  <cp:revision>2</cp:revision>
  <dcterms:created xsi:type="dcterms:W3CDTF">2023-08-16T05:19:00Z</dcterms:created>
  <dcterms:modified xsi:type="dcterms:W3CDTF">2023-08-16T05:19:00Z</dcterms:modified>
</cp:coreProperties>
</file>